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4771" w14:textId="02B86EED" w:rsidR="00B90C46" w:rsidRPr="000058FB" w:rsidRDefault="00B90C46" w:rsidP="00B90C46">
      <w:pPr>
        <w:pStyle w:val="Heading1"/>
        <w:rPr>
          <w:sz w:val="44"/>
          <w:szCs w:val="44"/>
        </w:rPr>
      </w:pPr>
      <w:bookmarkStart w:id="0" w:name="_Toc494445999"/>
      <w:bookmarkStart w:id="1" w:name="_Ref525674240"/>
      <w:bookmarkStart w:id="2" w:name="_Ref527533682"/>
      <w:bookmarkStart w:id="3" w:name="_Toc74227051"/>
      <w:bookmarkStart w:id="4" w:name="_Toc75268477"/>
      <w:bookmarkStart w:id="5" w:name="_Ref83626559"/>
      <w:r w:rsidRPr="000058FB">
        <w:rPr>
          <w:sz w:val="44"/>
          <w:szCs w:val="44"/>
        </w:rPr>
        <w:t xml:space="preserve">Tātauira Marohitanga </w:t>
      </w:r>
      <w:r w:rsidR="00B019AD" w:rsidRPr="000058FB">
        <w:rPr>
          <w:sz w:val="44"/>
          <w:szCs w:val="44"/>
        </w:rPr>
        <w:t xml:space="preserve">o </w:t>
      </w:r>
      <w:bookmarkStart w:id="6" w:name="_Toc86402978"/>
      <w:r w:rsidR="00B019AD" w:rsidRPr="000058FB">
        <w:rPr>
          <w:sz w:val="44"/>
          <w:szCs w:val="44"/>
        </w:rPr>
        <w:t>Te Tahua o He aka ka toro</w:t>
      </w:r>
      <w:bookmarkEnd w:id="6"/>
    </w:p>
    <w:bookmarkEnd w:id="0"/>
    <w:bookmarkEnd w:id="1"/>
    <w:bookmarkEnd w:id="2"/>
    <w:bookmarkEnd w:id="3"/>
    <w:bookmarkEnd w:id="4"/>
    <w:bookmarkEnd w:id="5"/>
    <w:p w14:paraId="48E26D9A" w14:textId="5A0B5D53" w:rsidR="00B90C46" w:rsidRDefault="00B90C46" w:rsidP="00B90C46">
      <w:pPr>
        <w:pStyle w:val="BodyText"/>
      </w:pPr>
      <w:r>
        <w:t>Me whakamahi tēnei tātauira hei whakaoti i tō marohitanga mō te tahua o He aka ka toro.  Mō ngā mōhiohio o tēnei āheinga pūtea, tirohia ā mātou paetukutuku.</w:t>
      </w:r>
    </w:p>
    <w:p w14:paraId="61DD26B4" w14:textId="6D41D699" w:rsidR="0049595F" w:rsidRDefault="0049595F" w:rsidP="0049595F">
      <w:pPr>
        <w:pStyle w:val="BodyText"/>
      </w:pPr>
      <w:r>
        <w:t xml:space="preserve">Mā te tuku i te marohitanga, e whakaae ana koe ki ngā </w:t>
      </w:r>
      <w:hyperlink w:anchor="_MBIE’s_funding_policies," w:history="1">
        <w:r>
          <w:rPr>
            <w:rStyle w:val="Hyperlink"/>
          </w:rPr>
          <w:t>Kauapapahere pūtea, ngā ture me ngā here a MBIE</w:t>
        </w:r>
      </w:hyperlink>
      <w:r>
        <w:t xml:space="preserve">. </w:t>
      </w:r>
    </w:p>
    <w:p w14:paraId="0D396B24" w14:textId="77777777" w:rsidR="005977B3" w:rsidRDefault="005977B3" w:rsidP="005977B3">
      <w:pPr>
        <w:pStyle w:val="BodyText"/>
      </w:pPr>
      <w:r>
        <w:t>Nōu te haepapa ki te whakarite i ngā rōpū katoa i tohutorotia i tō marohitanga:</w:t>
      </w:r>
    </w:p>
    <w:p w14:paraId="6ED005F0" w14:textId="77777777" w:rsidR="005977B3" w:rsidRDefault="005977B3" w:rsidP="00DC2074">
      <w:pPr>
        <w:pStyle w:val="BodyTextBullet1"/>
      </w:pPr>
      <w:r>
        <w:t>ki te whakaū i te tika o ā rātou taipitopito whaiaro, me te āhua me te nui o tā rātou whai wāhi ki ngā mahi i whakamāramatia i roto i te marohitanga</w:t>
      </w:r>
    </w:p>
    <w:p w14:paraId="3D80BB6D" w14:textId="77777777" w:rsidR="005977B3" w:rsidRDefault="005977B3" w:rsidP="00DC2074">
      <w:pPr>
        <w:pStyle w:val="BodyTextBullet1"/>
      </w:pPr>
      <w:r>
        <w:t>ki te pānui, me te whakaae ki ngā ture me ngā here o te tuku marohitanga me ngā mōhiohio ka pānuitia e mātou ki te iwi tūmatanui.</w:t>
      </w:r>
    </w:p>
    <w:p w14:paraId="2092C1E5" w14:textId="77777777" w:rsidR="00B90C46" w:rsidRPr="005C7AEE" w:rsidRDefault="00B90C46" w:rsidP="00B90C46">
      <w:pPr>
        <w:pStyle w:val="Heading3"/>
      </w:pPr>
      <w:r>
        <w:t>Ngā Herenga Whakaoti me te Tuku Marohitanga</w:t>
      </w:r>
    </w:p>
    <w:p w14:paraId="28932B3F" w14:textId="6B1EA78E" w:rsidR="008E78E4" w:rsidRPr="008E78E4" w:rsidRDefault="008E78E4" w:rsidP="00DC2074">
      <w:pPr>
        <w:pStyle w:val="BodyTextBullet1"/>
      </w:pPr>
      <w:r>
        <w:t>Whakamahia tēnei tātauira hei whakaoti i tō marohitanga, ka kape i ngā kiko ki tā mātou Pūnaha Whakahaere Haumi (IMS).</w:t>
      </w:r>
    </w:p>
    <w:p w14:paraId="30EECA08" w14:textId="7BA95E66" w:rsidR="008E78E4" w:rsidRPr="008E78E4" w:rsidRDefault="008E78E4" w:rsidP="00DC2074">
      <w:pPr>
        <w:pStyle w:val="BodyTextBullet1"/>
      </w:pPr>
      <w:r>
        <w:t xml:space="preserve">Me </w:t>
      </w:r>
      <w:hyperlink r:id="rId8" w:history="1">
        <w:r>
          <w:rPr>
            <w:color w:val="BB6917"/>
            <w:u w:val="single"/>
          </w:rPr>
          <w:t>tono āheinga ki te IMS</w:t>
        </w:r>
      </w:hyperlink>
      <w:r>
        <w:t xml:space="preserve"> i mua i te whakaoti i tō tono. Tēnā me tono āheinga koe i te kotahi wiki i mua i tō tuku i tō tono. </w:t>
      </w:r>
    </w:p>
    <w:p w14:paraId="53C96CF2" w14:textId="1FCCDA59" w:rsidR="008E78E4" w:rsidRDefault="008E78E4" w:rsidP="008E78E4">
      <w:pPr>
        <w:pStyle w:val="BodyTextBullet1"/>
      </w:pPr>
      <w:r>
        <w:t xml:space="preserve">Me urupare ki ngā pātai katoa, ka whakamahi i ngā upoko ririki mēnā he āwhina tērā kia māmā ake te pānui. </w:t>
      </w:r>
    </w:p>
    <w:p w14:paraId="43CA138C" w14:textId="2C9B6CE2" w:rsidR="003D1714" w:rsidRPr="008E78E4" w:rsidRDefault="003D1714" w:rsidP="00DC2074">
      <w:pPr>
        <w:pStyle w:val="BodyTextBullet1"/>
      </w:pPr>
      <w:r>
        <w:t xml:space="preserve">Ko te Wāhanga 3 anake o te tātauira marohitanga ka aromatawaitia. </w:t>
      </w:r>
    </w:p>
    <w:p w14:paraId="71656A29" w14:textId="0249A1F2" w:rsidR="008E78E4" w:rsidRPr="008E78E4" w:rsidRDefault="008E78E4" w:rsidP="00DC2074">
      <w:pPr>
        <w:pStyle w:val="BodyTextBullet1"/>
      </w:pPr>
      <w:r>
        <w:t xml:space="preserve">Ka taea te whakamahi pikitia, kauwhata me ngā kuputoro. </w:t>
      </w:r>
    </w:p>
    <w:p w14:paraId="698095ED" w14:textId="7E39CA38" w:rsidR="004D5008" w:rsidRDefault="004D5008" w:rsidP="004D5008">
      <w:pPr>
        <w:pStyle w:val="BodyTextBullet1"/>
      </w:pPr>
      <w:r>
        <w:t>Ka huaki te tomokanga tono ā te 31 o Hūrae 2023, ā, ka kati ā te 12pm, te 21 o Hepetema 2023. He mea nui kia mōhio ake, ko te tikanga o te tahua nei ko 'e mua kaikai', ā, ka wawe te whakamatua mēnā ka eke te uara o ngā tono katoa i te $4 miriona (hāunga te GST) i mua o te rā kati.</w:t>
      </w:r>
    </w:p>
    <w:p w14:paraId="05049100" w14:textId="77777777" w:rsidR="004D5008" w:rsidRDefault="004D5008" w:rsidP="004D5008">
      <w:pPr>
        <w:pStyle w:val="BodyTextBullet1"/>
      </w:pPr>
      <w:r>
        <w:t>Ki te whakamatuatia te tomokanga, kāore a MBIE e whiwhi tonu hou kia wātea mai anō he tahua hei tērā o ngā hruinga.</w:t>
      </w:r>
    </w:p>
    <w:p w14:paraId="70AA1461" w14:textId="77777777" w:rsidR="004D5008" w:rsidRPr="008E78E4" w:rsidRDefault="004D5008" w:rsidP="004D5008">
      <w:pPr>
        <w:pStyle w:val="BodyTextBullet1"/>
      </w:pPr>
      <w:r>
        <w:t xml:space="preserve">Ina whakarerekētia tēnei tahua, ka whakamōhiotia koe mā te īmēra, ka tāia hoki ki te paetukutuku a MBIE.  E tāpiritia ai koe ki tēnei rārangi whakamōhio ā-īmēra, īmēra ki </w:t>
      </w:r>
      <w:hyperlink r:id="rId9" w:history="1">
        <w:r>
          <w:rPr>
            <w:color w:val="BB6917"/>
            <w:u w:val="single"/>
          </w:rPr>
          <w:t>EIVM@mbie.govt.nz</w:t>
        </w:r>
      </w:hyperlink>
      <w:r>
        <w:t xml:space="preserve">. </w:t>
      </w:r>
    </w:p>
    <w:p w14:paraId="0608559D" w14:textId="163FA324" w:rsidR="003D1714" w:rsidRDefault="003D1714">
      <w:pPr>
        <w:widowControl/>
        <w:spacing w:after="160" w:line="259" w:lineRule="auto"/>
        <w:rPr>
          <w:rFonts w:eastAsia="Yu Gothic UI Semilight" w:cstheme="minorHAnsi"/>
          <w:bCs/>
          <w:iCs/>
          <w:lang w:val="en-NZ"/>
        </w:rPr>
      </w:pPr>
    </w:p>
    <w:p w14:paraId="7E38CE2D" w14:textId="77777777" w:rsidR="00B90C46" w:rsidRPr="000F7464" w:rsidRDefault="00B90C46" w:rsidP="00B90C46">
      <w:pPr>
        <w:pStyle w:val="Heading2"/>
      </w:pPr>
      <w:r>
        <w:t>Tātauira Marohitanga</w:t>
      </w:r>
    </w:p>
    <w:p w14:paraId="644A9453" w14:textId="14196829" w:rsidR="00B90C46" w:rsidRPr="00F04EBA" w:rsidRDefault="00B90C46" w:rsidP="00B90C46">
      <w:pPr>
        <w:pStyle w:val="Heading3"/>
      </w:pPr>
      <w:r>
        <w:t xml:space="preserve">Wāhanga 1: </w:t>
      </w:r>
      <w:r w:rsidR="001D4C1E">
        <w:t>Mōhiohio Kaupap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F275A" w:rsidRPr="00944C25" w14:paraId="1C631A44" w14:textId="77777777" w:rsidTr="00E61709">
        <w:tc>
          <w:tcPr>
            <w:tcW w:w="9639" w:type="dxa"/>
            <w:tcBorders>
              <w:right w:val="single" w:sz="4" w:space="0" w:color="auto"/>
            </w:tcBorders>
          </w:tcPr>
          <w:p w14:paraId="485682F4" w14:textId="77777777" w:rsidR="006F275A" w:rsidRPr="003D7557" w:rsidRDefault="006F275A" w:rsidP="006F275A">
            <w:pPr>
              <w:pStyle w:val="Question"/>
              <w:numPr>
                <w:ilvl w:val="1"/>
                <w:numId w:val="21"/>
              </w:numPr>
              <w:rPr>
                <w:rStyle w:val="Strong"/>
              </w:rPr>
            </w:pPr>
            <w:r>
              <w:rPr>
                <w:rStyle w:val="Strong"/>
              </w:rPr>
              <w:t>Taitara katoa</w:t>
            </w:r>
          </w:p>
          <w:p w14:paraId="39EA9EA3" w14:textId="0E624C0E" w:rsidR="006F275A" w:rsidRPr="00EC285B" w:rsidRDefault="006F275A" w:rsidP="00E61709">
            <w:pPr>
              <w:pStyle w:val="Question"/>
              <w:ind w:left="570" w:firstLine="0"/>
            </w:pPr>
            <w:r>
              <w:t>I te 12 kupu, iti iho rānei, homai te taitara o tō kaupapa.</w:t>
            </w:r>
          </w:p>
          <w:p w14:paraId="61F49D4B" w14:textId="77777777" w:rsidR="00A71885" w:rsidRDefault="00A71885" w:rsidP="00A059E0">
            <w:pPr>
              <w:pStyle w:val="Answer"/>
            </w:pPr>
          </w:p>
          <w:p w14:paraId="0FCF3CFB" w14:textId="1EB35C9C" w:rsidR="003D1714" w:rsidRPr="00EC285B" w:rsidRDefault="006F275A" w:rsidP="00DC2074">
            <w:pPr>
              <w:pStyle w:val="Answer"/>
            </w:pPr>
            <w:r>
              <w:lastRenderedPageBreak/>
              <w:t>Whakaurua tō whakautu ki konei...</w:t>
            </w:r>
          </w:p>
        </w:tc>
      </w:tr>
      <w:tr w:rsidR="00BA46A4" w:rsidRPr="00871FCF" w14:paraId="1B656FBE" w14:textId="77777777" w:rsidTr="0053740B">
        <w:tc>
          <w:tcPr>
            <w:tcW w:w="9639" w:type="dxa"/>
            <w:tcBorders>
              <w:right w:val="single" w:sz="4" w:space="0" w:color="auto"/>
            </w:tcBorders>
          </w:tcPr>
          <w:p w14:paraId="563426CC" w14:textId="0E4AC1BB" w:rsidR="00BA46A4" w:rsidRPr="00E200D4" w:rsidRDefault="00BA46A4" w:rsidP="00E200D4">
            <w:pPr>
              <w:pStyle w:val="Question"/>
              <w:numPr>
                <w:ilvl w:val="1"/>
                <w:numId w:val="21"/>
              </w:num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apeke o te Pūtea MBIE e tonoa ana </w:t>
            </w:r>
          </w:p>
          <w:p w14:paraId="29C14F3B" w14:textId="1B2D2257" w:rsidR="00BA46A4" w:rsidRDefault="00BA46A4" w:rsidP="0053740B">
            <w:pPr>
              <w:pStyle w:val="ListContinue"/>
            </w:pPr>
            <w:r>
              <w:t xml:space="preserve">Tautuhia te tapeke o te pūtea e tono ana koe i a MBIE.  </w:t>
            </w:r>
          </w:p>
          <w:p w14:paraId="78094C38" w14:textId="416BA765" w:rsidR="00BA46A4" w:rsidRPr="00A059E0" w:rsidRDefault="00170276" w:rsidP="004926DD">
            <w:pPr>
              <w:pStyle w:val="ListBullet2"/>
            </w:pPr>
            <w:r>
              <w:t>Ngā takuhe iti: atu ki te $50,000 mō ngā kaupapa 3 ki te 12 marama</w:t>
            </w:r>
          </w:p>
          <w:p w14:paraId="17BDEC9E" w14:textId="09F975CE" w:rsidR="00BA46A4" w:rsidRPr="00A059E0" w:rsidRDefault="00AC58AC" w:rsidP="004926DD">
            <w:pPr>
              <w:pStyle w:val="ListBullet2"/>
            </w:pPr>
            <w:r>
              <w:t>Ngā takuhe wawaenga: atu ki te $100,000 mō ngā kaupapa 3 ki te 12 marama</w:t>
            </w:r>
          </w:p>
          <w:p w14:paraId="6C2B2F01" w14:textId="4377E0F7" w:rsidR="00BA46A4" w:rsidRPr="00A059E0" w:rsidRDefault="006F275A" w:rsidP="004926DD">
            <w:pPr>
              <w:pStyle w:val="ListBullet2"/>
            </w:pPr>
            <w:r>
              <w:t>Ngā takuhe nui: atu ki te $250,000 mō ngā kaupapa 12 ki te 24 marama</w:t>
            </w:r>
          </w:p>
          <w:p w14:paraId="4FB72FC0" w14:textId="61658E0F" w:rsidR="00BA46A4" w:rsidRDefault="00BA46A4" w:rsidP="0053740B">
            <w:pPr>
              <w:pStyle w:val="ListContinue"/>
            </w:pPr>
            <w:r>
              <w:t xml:space="preserve">Ko ngā tapeke katoa, kāore he GST i roto.  </w:t>
            </w:r>
          </w:p>
          <w:p w14:paraId="41AFB24A" w14:textId="77777777" w:rsidR="00BA46A4" w:rsidRDefault="00BA46A4" w:rsidP="0053740B">
            <w:pPr>
              <w:pStyle w:val="ListContinue"/>
            </w:pPr>
          </w:p>
          <w:p w14:paraId="183098DF" w14:textId="1007D248" w:rsidR="00BA46A4" w:rsidRPr="00871FCF" w:rsidRDefault="00BA46A4" w:rsidP="00DC2074">
            <w:pPr>
              <w:pStyle w:val="Answer"/>
            </w:pPr>
            <w:r>
              <w:t>Whakaurua tō whakautu ki konei...</w:t>
            </w:r>
          </w:p>
        </w:tc>
      </w:tr>
      <w:tr w:rsidR="00B90C46" w:rsidRPr="00944C25" w14:paraId="66F0176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0650DF86" w14:textId="261BEF6B" w:rsidR="00B90C46" w:rsidRPr="006F275A" w:rsidRDefault="00B90C46" w:rsidP="008203FC">
            <w:pPr>
              <w:pStyle w:val="Question"/>
            </w:pPr>
            <w:r>
              <w:t>1.3</w:t>
            </w:r>
            <w:r>
              <w:tab/>
              <w:t xml:space="preserve">Rā tīmata me te rā mutu o te kaupapa </w:t>
            </w:r>
          </w:p>
          <w:p w14:paraId="7C305CC1" w14:textId="77777777" w:rsidR="000504D9" w:rsidRPr="001C7613" w:rsidRDefault="000504D9" w:rsidP="000504D9">
            <w:pPr>
              <w:pStyle w:val="ListContinue"/>
              <w:rPr>
                <w:b/>
                <w:bCs/>
              </w:rPr>
            </w:pPr>
            <w:r>
              <w:rPr>
                <w:b/>
              </w:rPr>
              <w:t xml:space="preserve">Rā tīmata </w:t>
            </w:r>
          </w:p>
          <w:p w14:paraId="0A3A8474" w14:textId="77777777" w:rsidR="000504D9" w:rsidRPr="000913F2" w:rsidRDefault="000504D9" w:rsidP="00DC2074">
            <w:pPr>
              <w:pStyle w:val="Answer"/>
            </w:pPr>
            <w:r>
              <w:t>Whakaurua tō whakautu ki konei...</w:t>
            </w:r>
            <w:r>
              <w:br/>
            </w:r>
          </w:p>
          <w:p w14:paraId="01F81D07" w14:textId="77777777" w:rsidR="000504D9" w:rsidRPr="001C7613" w:rsidRDefault="000504D9" w:rsidP="00DC2074">
            <w:pPr>
              <w:pStyle w:val="ListContinue"/>
              <w:spacing w:before="360"/>
              <w:rPr>
                <w:b/>
                <w:bCs/>
              </w:rPr>
            </w:pPr>
            <w:r>
              <w:rPr>
                <w:b/>
              </w:rPr>
              <w:t>Rā mutunga</w:t>
            </w:r>
          </w:p>
          <w:p w14:paraId="2BF4BC7F" w14:textId="171ADF2A" w:rsidR="00C2706B" w:rsidRPr="00EC285B" w:rsidRDefault="000504D9" w:rsidP="00DC2074">
            <w:pPr>
              <w:pStyle w:val="Answer"/>
            </w:pPr>
            <w:r>
              <w:t>Whakaurua tō whakautu ki konei...</w:t>
            </w:r>
          </w:p>
        </w:tc>
      </w:tr>
      <w:tr w:rsidR="00B90C46" w:rsidRPr="00BC41A7" w14:paraId="1D8E8885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0D0E87E1" w14:textId="3EF90195" w:rsidR="00B90C46" w:rsidRDefault="00B90C46" w:rsidP="008203FC">
            <w:pPr>
              <w:pStyle w:val="Question"/>
            </w:pPr>
            <w:r>
              <w:t>1.4</w:t>
            </w:r>
            <w:r>
              <w:tab/>
            </w:r>
            <w:r>
              <w:rPr>
                <w:rStyle w:val="Strong"/>
              </w:rPr>
              <w:t>Kaiwhakapā matua</w:t>
            </w:r>
          </w:p>
          <w:p w14:paraId="017F7A0A" w14:textId="77777777" w:rsidR="00B90C46" w:rsidRPr="00A731F2" w:rsidRDefault="00B90C46" w:rsidP="008203FC">
            <w:pPr>
              <w:pStyle w:val="ListContinue"/>
            </w:pPr>
            <w:r>
              <w:t>Homai te ingoa, te īmēra me te nama waea o tō kaiwhakapā matua. Me whaimana tēnei tangata ki te kōrero i tō marohitanga ki a mātou, ā, ka whiwhi i ā mātou whakawhiti kōrero, kōrero hou hoki.</w:t>
            </w:r>
          </w:p>
          <w:p w14:paraId="1279870F" w14:textId="77777777" w:rsidR="00B90C46" w:rsidRPr="00237823" w:rsidRDefault="00B90C46" w:rsidP="00A059E0">
            <w:pPr>
              <w:pStyle w:val="Answer"/>
            </w:pPr>
          </w:p>
          <w:p w14:paraId="5B3F117B" w14:textId="77777777" w:rsidR="00B90C46" w:rsidRPr="008E74E2" w:rsidRDefault="00B90C46" w:rsidP="00A059E0">
            <w:pPr>
              <w:pStyle w:val="Answer"/>
            </w:pPr>
            <w:r>
              <w:t>Whakaurua tō whakautu ki konei...</w:t>
            </w:r>
          </w:p>
        </w:tc>
      </w:tr>
      <w:tr w:rsidR="00B90C46" w:rsidRPr="00BC41A7" w14:paraId="763FFEFC" w14:textId="77777777" w:rsidTr="008203FC">
        <w:trPr>
          <w:trHeight w:val="706"/>
        </w:trPr>
        <w:tc>
          <w:tcPr>
            <w:tcW w:w="9639" w:type="dxa"/>
            <w:tcBorders>
              <w:right w:val="single" w:sz="4" w:space="0" w:color="auto"/>
            </w:tcBorders>
          </w:tcPr>
          <w:p w14:paraId="0018169C" w14:textId="378F8AA0" w:rsidR="00B90C46" w:rsidRDefault="00B90C46" w:rsidP="008203FC">
            <w:pPr>
              <w:pStyle w:val="Question"/>
            </w:pPr>
            <w:r>
              <w:t>1.5</w:t>
            </w:r>
            <w:r>
              <w:tab/>
            </w:r>
            <w:r>
              <w:rPr>
                <w:rStyle w:val="Strong"/>
              </w:rPr>
              <w:t>Kaiwhakapā tuarua</w:t>
            </w:r>
          </w:p>
          <w:p w14:paraId="37280C4E" w14:textId="77777777" w:rsidR="00B90C46" w:rsidRPr="00F04EBA" w:rsidRDefault="00B90C46" w:rsidP="008203FC">
            <w:pPr>
              <w:pStyle w:val="ListContinue"/>
            </w:pPr>
            <w:r>
              <w:t>Homai te ingoa, te īmēra me te nama waea o tō kaiwhakapā tuarua.  Me rerekē tēnei kaiwhakapā tuarua i tō kaiwhakapā matua.</w:t>
            </w:r>
          </w:p>
          <w:p w14:paraId="166CD791" w14:textId="77777777" w:rsidR="00B90C46" w:rsidRPr="00237823" w:rsidRDefault="00B90C46" w:rsidP="00A059E0">
            <w:pPr>
              <w:pStyle w:val="Answer"/>
            </w:pPr>
          </w:p>
          <w:p w14:paraId="6896A4DF" w14:textId="77777777" w:rsidR="00B90C46" w:rsidRPr="008E74E2" w:rsidRDefault="00B90C46" w:rsidP="00A059E0">
            <w:pPr>
              <w:pStyle w:val="Answer"/>
            </w:pPr>
            <w:r>
              <w:t>Whakaurua tō whakautu ki konei...</w:t>
            </w:r>
          </w:p>
        </w:tc>
      </w:tr>
    </w:tbl>
    <w:p w14:paraId="1026130B" w14:textId="39BFD8F6" w:rsidR="00B90C46" w:rsidRPr="001D2682" w:rsidRDefault="00B90C46" w:rsidP="00B90C46">
      <w:pPr>
        <w:pStyle w:val="Heading3"/>
      </w:pPr>
      <w:r>
        <w:t>Wāhanga 2: Māraurautanga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F51FF" w14:paraId="2DA2E1C5" w14:textId="77777777" w:rsidTr="008203FC">
        <w:trPr>
          <w:trHeight w:val="594"/>
        </w:trPr>
        <w:tc>
          <w:tcPr>
            <w:tcW w:w="9639" w:type="dxa"/>
            <w:tcBorders>
              <w:right w:val="single" w:sz="4" w:space="0" w:color="auto"/>
            </w:tcBorders>
          </w:tcPr>
          <w:p w14:paraId="1FB54C76" w14:textId="77777777" w:rsidR="00B90C46" w:rsidRPr="00515789" w:rsidRDefault="00B90C46" w:rsidP="008203FC">
            <w:pPr>
              <w:pStyle w:val="Question"/>
            </w:pPr>
            <w:r>
              <w:t>2.1</w:t>
            </w:r>
            <w:r>
              <w:tab/>
            </w:r>
            <w:r>
              <w:rPr>
                <w:rStyle w:val="Strong"/>
              </w:rPr>
              <w:t>Ko wai e āhei ana ki te tono</w:t>
            </w:r>
          </w:p>
          <w:p w14:paraId="09431EF1" w14:textId="58A5036C" w:rsidR="00B90C46" w:rsidRPr="00515789" w:rsidRDefault="00B90C46" w:rsidP="008203FC">
            <w:pPr>
              <w:pStyle w:val="ListContinue"/>
            </w:pPr>
            <w:r>
              <w:lastRenderedPageBreak/>
              <w:t>Me tutuki i ngā kaitono ngā paearu māraurau katoa i raro, e aromatawaitia ai tā rātou marohitanga. Ki te kore te kaitono e ū ki ēnei paearu, ka whakakorea tana tono pūtea i runga i ngā take māraurau.</w:t>
            </w:r>
          </w:p>
          <w:p w14:paraId="38653B86" w14:textId="22F11629" w:rsidR="00B90C46" w:rsidRPr="004926DD" w:rsidRDefault="00B90C46" w:rsidP="004926DD">
            <w:pPr>
              <w:pStyle w:val="ListBullet2"/>
            </w:pPr>
            <w:r>
              <w:t>Me whakahaere Māori te rōpū manature o Aotearoa e tuku tono ana (tae atu ki ngā pakihi kiratahi). Ko te tautuhi o te whakahaere Māori, he rōpū e tautohu ana i a ia anō hei Māori.  Tērā pea e whakakanohi ana ēnei momo rōpū i ngā iwi, ngā hapū me ngā marae, he momo rōpū rānei kāore e tautuhia ana e te whakapapa.</w:t>
            </w:r>
          </w:p>
          <w:p w14:paraId="524BD899" w14:textId="16A2489F" w:rsidR="00515789" w:rsidRPr="004926DD" w:rsidRDefault="00515789" w:rsidP="004926DD">
            <w:pPr>
              <w:pStyle w:val="ListBullet2"/>
            </w:pPr>
            <w:r>
              <w:t>Kāore ngā tari Kāwanatanga (e tautuhia ana i raro i te Āpitihanga 2 o te Public Service Act 2020) me ngā hinonga Karauna, tae atu ki ngā whare wānanga, ngā wānanga me ngā CRI e āhei ana ki te tono pūtea.</w:t>
            </w:r>
          </w:p>
          <w:p w14:paraId="48DA4B31" w14:textId="42C144AB" w:rsidR="00B90C46" w:rsidRPr="004926DD" w:rsidRDefault="00B90C46" w:rsidP="004926DD">
            <w:pPr>
              <w:pStyle w:val="ListBullet2"/>
            </w:pPr>
            <w:r>
              <w:t>Kāore ngā rōpū turuki e puritia ana e ngā hinonga Karauna e āhei ana ki te tono pūtea.</w:t>
            </w:r>
          </w:p>
          <w:p w14:paraId="442022C2" w14:textId="77777777" w:rsidR="00B90C46" w:rsidRPr="004926DD" w:rsidRDefault="00B90C46" w:rsidP="004926DD">
            <w:pPr>
              <w:pStyle w:val="ListBullet2"/>
            </w:pPr>
            <w:r>
              <w:t>Me kore tō marohitanga e whai hua mā tētahi rōpū kāwanatanga o Rūhia (tae atu ki, engari kāore e whāiti ki, te tautoko i ope tauā o Rūhia, ngā mahi haumaru rānei), tētahi atu rōpū i waho o te kāwanatanga rānei e tirohia ana tērā pea kei te whai wāhi ki te riri.</w:t>
            </w:r>
          </w:p>
          <w:p w14:paraId="4874DF00" w14:textId="469BE980" w:rsidR="00692E4C" w:rsidRPr="004926DD" w:rsidRDefault="00B90C46" w:rsidP="004926DD">
            <w:pPr>
              <w:pStyle w:val="ListBullet2"/>
            </w:pPr>
            <w:r>
              <w:t xml:space="preserve">Me kore tō marohitanga e whai pānga ki ngā mahi kua oti kē te whiwhi pūtea i tētahi atu tari kāwanatanga. </w:t>
            </w:r>
          </w:p>
          <w:p w14:paraId="1FE23815" w14:textId="04E02359" w:rsidR="00B90C46" w:rsidRPr="004926DD" w:rsidRDefault="00692E4C" w:rsidP="004926DD">
            <w:pPr>
              <w:pStyle w:val="ListBullet2"/>
            </w:pPr>
            <w:r>
              <w:t>Mā te tuku marohitanga, e whakaae ana ngā kaitono (me ngā hoa rangapū) ki ngā ture me ngā here o te Whakaaetanga Tuku Pūtea.</w:t>
            </w:r>
          </w:p>
          <w:p w14:paraId="36CA999F" w14:textId="7F9FFB10" w:rsidR="000504D9" w:rsidRPr="004926DD" w:rsidRDefault="000504D9" w:rsidP="004926DD">
            <w:pPr>
              <w:pStyle w:val="ListBullet2"/>
            </w:pPr>
            <w:bookmarkStart w:id="7" w:name="_Hlk138153571"/>
            <w:r>
              <w:t>Mēnā he kirimana hohe ā tō whakahaere mō te tahua o He aka ka toro i te wā nei, kāore e taea e koe te tuku i tētahi atu tono pūtea kia mutu rā anō tō kirimana o te wā nei.</w:t>
            </w:r>
          </w:p>
          <w:bookmarkEnd w:id="7"/>
          <w:p w14:paraId="448E3BAB" w14:textId="1535218A" w:rsidR="00B90C46" w:rsidRPr="004926DD" w:rsidRDefault="00B90C46" w:rsidP="004926DD">
            <w:pPr>
              <w:pStyle w:val="ListBullet2"/>
            </w:pPr>
            <w:r>
              <w:t xml:space="preserve">Me tuku ngā tono i roto i tā mātou Pūnaha Whakahaere Haumi (IMS), ā, me ū ki ngā tikanga whakatakoto, kiko, me ētahi atu herenga ā-whakahaere e noho ana i roto i tēnei āheinga whiwhi pūtea. </w:t>
            </w:r>
          </w:p>
          <w:p w14:paraId="1F93F83F" w14:textId="77777777" w:rsidR="00B90C46" w:rsidRPr="00515789" w:rsidRDefault="00B90C46" w:rsidP="008203FC">
            <w:pPr>
              <w:pStyle w:val="ListContinue"/>
            </w:pPr>
            <w:r>
              <w:t>E tutuki ana i tō tono ēnei paearu katoa?</w:t>
            </w:r>
          </w:p>
          <w:p w14:paraId="519A75B8" w14:textId="586BBFE6" w:rsidR="00B90C46" w:rsidRPr="00BD5073" w:rsidRDefault="00BD5073" w:rsidP="00A059E0">
            <w:pPr>
              <w:pStyle w:val="Answer"/>
              <w:rPr>
                <w:i/>
                <w:iCs/>
              </w:rPr>
            </w:pPr>
            <w:r>
              <w:t>Āe/Kāo</w:t>
            </w:r>
          </w:p>
        </w:tc>
      </w:tr>
    </w:tbl>
    <w:p w14:paraId="29620A0E" w14:textId="736B78AB" w:rsidR="004E7B7F" w:rsidRPr="00F04EBA" w:rsidRDefault="004E7B7F" w:rsidP="004E7B7F">
      <w:pPr>
        <w:pStyle w:val="Heading3"/>
      </w:pPr>
      <w:r>
        <w:lastRenderedPageBreak/>
        <w:t>Wāhanga 3:  Kairangi</w:t>
      </w:r>
      <w:r w:rsidR="00A535CF">
        <w:t xml:space="preserve"> </w:t>
      </w:r>
      <w:r>
        <w:t>(50% te taumaha) Pānga (50% te taumaha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71FCF" w14:paraId="224AE6CF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1F6A46FD" w14:textId="63CA1182" w:rsidR="00B90C46" w:rsidRPr="00993673" w:rsidRDefault="00B90C46" w:rsidP="008203FC">
            <w:pPr>
              <w:pStyle w:val="Question"/>
            </w:pPr>
            <w:bookmarkStart w:id="8" w:name="_Hlk119335845"/>
            <w:r>
              <w:t>3.1</w:t>
            </w:r>
            <w:r>
              <w:tab/>
            </w:r>
            <w:r>
              <w:rPr>
                <w:rStyle w:val="Strong"/>
              </w:rPr>
              <w:t>Whakarāpopoto o te kaupapa (100 kupu iti iho rānei)</w:t>
            </w:r>
          </w:p>
          <w:p w14:paraId="4B322DB4" w14:textId="5A0E81B1" w:rsidR="00B90C46" w:rsidRDefault="00C85E46" w:rsidP="008203FC">
            <w:pPr>
              <w:pStyle w:val="ListContinue"/>
            </w:pPr>
            <w:r>
              <w:t xml:space="preserve">Whakarāpopototia tō kaupapa mā te tuku mai i: </w:t>
            </w:r>
          </w:p>
          <w:p w14:paraId="773DCD30" w14:textId="1C4BD3A0" w:rsidR="003E6298" w:rsidRDefault="003E6298" w:rsidP="004926DD">
            <w:pPr>
              <w:pStyle w:val="ListBullet2"/>
            </w:pPr>
            <w:r>
              <w:t xml:space="preserve">Te whāinga o tō kaupapa </w:t>
            </w:r>
          </w:p>
          <w:p w14:paraId="542D4966" w14:textId="4D1BDB38" w:rsidR="00B90C46" w:rsidRDefault="003E6298" w:rsidP="004926DD">
            <w:pPr>
              <w:pStyle w:val="ListBullet2"/>
            </w:pPr>
            <w:r>
              <w:t xml:space="preserve">Te hua o tō kaupapa ki te Māori </w:t>
            </w:r>
          </w:p>
          <w:p w14:paraId="6865BE85" w14:textId="77777777" w:rsidR="00B90C46" w:rsidRPr="00DD5631" w:rsidRDefault="00B90C46" w:rsidP="00A059E0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4E41667D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E855BA8" w14:textId="5D987CEB" w:rsidR="00B90C46" w:rsidRPr="000B0482" w:rsidRDefault="00B90C46" w:rsidP="008203FC">
            <w:pPr>
              <w:pStyle w:val="Question"/>
            </w:pPr>
            <w:r>
              <w:t>3.2</w:t>
            </w:r>
            <w:r>
              <w:tab/>
            </w:r>
            <w:r>
              <w:rPr>
                <w:b/>
              </w:rPr>
              <w:t>Kairangitanga</w:t>
            </w:r>
            <w:r>
              <w:rPr>
                <w:rStyle w:val="Strong"/>
              </w:rPr>
              <w:t xml:space="preserve">: Hautūtanga Māori (200 kupu iti iho rānei) </w:t>
            </w:r>
          </w:p>
          <w:p w14:paraId="4D1A084F" w14:textId="3DFD20CF" w:rsidR="00B90C46" w:rsidRPr="008D2630" w:rsidRDefault="00C85E46" w:rsidP="008203FC">
            <w:pPr>
              <w:pStyle w:val="ListContinue"/>
            </w:pPr>
            <w:r>
              <w:t xml:space="preserve">Kōrero mai i te āhua o te hautūtanga Māori o tō kaupapa? Whakamāramatia mai te tūranga o te Māori i te: </w:t>
            </w:r>
          </w:p>
          <w:p w14:paraId="7ABD9517" w14:textId="77777777" w:rsidR="00B90C46" w:rsidRPr="008D2630" w:rsidRDefault="00B90C46" w:rsidP="004926DD">
            <w:pPr>
              <w:pStyle w:val="ListBullet2"/>
            </w:pPr>
            <w:r>
              <w:t>hautūtanga me te mana whakahaeretanga o te kaupapa</w:t>
            </w:r>
          </w:p>
          <w:p w14:paraId="560D7DC1" w14:textId="35B5D8FB" w:rsidR="00B90C46" w:rsidRPr="008D2630" w:rsidRDefault="00683294" w:rsidP="004926DD">
            <w:pPr>
              <w:pStyle w:val="ListBullet2"/>
            </w:pPr>
            <w:r>
              <w:t>whai wāhitanga o te hapori ki te kaupapa</w:t>
            </w:r>
          </w:p>
          <w:p w14:paraId="5E9E2C41" w14:textId="3CC4B7A5" w:rsidR="00B90C46" w:rsidRPr="008D2630" w:rsidRDefault="00B90C46" w:rsidP="004926DD">
            <w:pPr>
              <w:pStyle w:val="ListBullet2"/>
            </w:pPr>
            <w:r>
              <w:lastRenderedPageBreak/>
              <w:t>whakahaeretanga o te kaupapa me ngā kaimahi, kaikirimana rānei kei roto.</w:t>
            </w:r>
          </w:p>
          <w:p w14:paraId="755E4607" w14:textId="7E79F1D2" w:rsidR="00E64070" w:rsidRDefault="00B90C46" w:rsidP="00E64070">
            <w:pPr>
              <w:pStyle w:val="ListContinue"/>
            </w:pPr>
            <w:r>
              <w:t xml:space="preserve">Mēnā e whakaaro ana koe ki te mahi rangapū ki ētahi atu, tēnā whakamāramatia mai te wāhi ki a rātou, ā, me te āhua o te mahi ngātahi. </w:t>
            </w:r>
          </w:p>
          <w:p w14:paraId="70537F23" w14:textId="32E06C15" w:rsidR="00E64070" w:rsidRPr="000510EA" w:rsidRDefault="00B90C46" w:rsidP="00DC2074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6BE78C8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2DD3EC42" w14:textId="222BE4B9" w:rsidR="00631BD5" w:rsidRDefault="00B90C46" w:rsidP="00233AD2">
            <w:pPr>
              <w:pStyle w:val="Question"/>
              <w:rPr>
                <w:rStyle w:val="Strong"/>
              </w:rPr>
            </w:pPr>
            <w:r>
              <w:lastRenderedPageBreak/>
              <w:t>3.3</w:t>
            </w:r>
            <w:r>
              <w:tab/>
            </w:r>
            <w:r>
              <w:rPr>
                <w:b/>
              </w:rPr>
              <w:t>Kairangitanga: Ngā Pātai Takuhe Motuhake</w:t>
            </w:r>
          </w:p>
          <w:p w14:paraId="74F911F4" w14:textId="21A5A161" w:rsidR="00DD19A1" w:rsidRDefault="00631BD5" w:rsidP="00DC2074">
            <w:pPr>
              <w:pStyle w:val="ListContinue"/>
              <w:rPr>
                <w:b/>
                <w:bCs/>
              </w:rPr>
            </w:pPr>
            <w:r>
              <w:rPr>
                <w:b/>
              </w:rPr>
              <w:t xml:space="preserve">Takuhe Iti Anake </w:t>
            </w:r>
          </w:p>
          <w:p w14:paraId="090B7A75" w14:textId="04C20764" w:rsidR="0089659F" w:rsidRDefault="00DD19A1" w:rsidP="00DC2074">
            <w:pPr>
              <w:pStyle w:val="ListContinue"/>
            </w:pPr>
            <w:r>
              <w:t>I roto i te 200 kupu iti iho rānei, kōrero mai i te āhua o te whanake a te kaupapa nei i te raukaha me te āheinga o tō whakahaere, ngā tāngata rānei o roto, ki te ārahi me te whai wāhi ki ngā mahi rangahau, pūtaiao me te auaha?</w:t>
            </w:r>
          </w:p>
          <w:p w14:paraId="5EA5A0B4" w14:textId="77777777" w:rsidR="00E8466D" w:rsidRDefault="00E8466D" w:rsidP="00E8466D">
            <w:pPr>
              <w:pStyle w:val="Answer"/>
            </w:pPr>
          </w:p>
          <w:p w14:paraId="4E139EB0" w14:textId="408237DB" w:rsidR="00DD19A1" w:rsidRDefault="00DD19A1" w:rsidP="00DC2074">
            <w:pPr>
              <w:pStyle w:val="Answer"/>
            </w:pPr>
            <w:r>
              <w:t>Whakaurua tō whakautu ki konei...</w:t>
            </w:r>
          </w:p>
          <w:p w14:paraId="1DB81675" w14:textId="77777777" w:rsidR="004E78C5" w:rsidRDefault="004E78C5" w:rsidP="004E78C5">
            <w:pPr>
              <w:pStyle w:val="ListContinue"/>
            </w:pPr>
            <w:r>
              <w:t xml:space="preserve">I te 200 kupu iti iho rānei, āta whakamāramatia ngā wero matua, ngā arawātea rānei kua tautuhia e koe, ā, me ngā mahi ka whāia e koe ki te whakatau i ēnei. </w:t>
            </w:r>
          </w:p>
          <w:p w14:paraId="6C8C14B4" w14:textId="77777777" w:rsidR="00E8466D" w:rsidRDefault="00E8466D" w:rsidP="00E8466D">
            <w:pPr>
              <w:pStyle w:val="Answer"/>
            </w:pPr>
          </w:p>
          <w:p w14:paraId="19CBF588" w14:textId="3BB3673B" w:rsidR="004E78C5" w:rsidRDefault="004E78C5" w:rsidP="00DC2074">
            <w:pPr>
              <w:pStyle w:val="Answer"/>
            </w:pPr>
            <w:r>
              <w:t>Whakaurua tō whakautu ki konei...</w:t>
            </w:r>
          </w:p>
          <w:p w14:paraId="6B53F191" w14:textId="22A2437F" w:rsidR="0089659F" w:rsidRPr="00C7638F" w:rsidRDefault="0089659F" w:rsidP="00BD5073">
            <w:pPr>
              <w:pStyle w:val="ListContinue"/>
              <w:keepNext/>
              <w:rPr>
                <w:b/>
                <w:bCs/>
              </w:rPr>
            </w:pPr>
            <w:r>
              <w:rPr>
                <w:b/>
              </w:rPr>
              <w:t xml:space="preserve">Kuputuhi āwhina </w:t>
            </w:r>
          </w:p>
          <w:p w14:paraId="72442968" w14:textId="2A38C9EF" w:rsidR="00631BD5" w:rsidRDefault="0089659F" w:rsidP="00DC2074">
            <w:pPr>
              <w:pStyle w:val="ListContinue"/>
            </w:pPr>
            <w:r>
              <w:t>Ko ngā takuhe iti, he pūtea atu ki te $50,000 (hāunga te GST), ā, mō ngā kaupapa e tautoko ana i te takatūtanga ki te rangahau.  Hei tauira, ngā hui me ngā wānanga ki te tautuhi i ngā matea mōhiohio/rangahau, te whiwhi tohutohu mō ngā tikanga pūtaiao, me te rapu tautoko ā-mātanga hoki/rānei.</w:t>
            </w:r>
          </w:p>
          <w:p w14:paraId="479DE838" w14:textId="77777777" w:rsidR="0089659F" w:rsidRPr="00CD47D8" w:rsidRDefault="0089659F" w:rsidP="004926DD">
            <w:pPr>
              <w:pStyle w:val="ListBullet2"/>
              <w:numPr>
                <w:ilvl w:val="0"/>
                <w:numId w:val="0"/>
              </w:numPr>
              <w:ind w:left="1210"/>
            </w:pPr>
          </w:p>
          <w:p w14:paraId="77B7BDB0" w14:textId="5CC67456" w:rsidR="0089659F" w:rsidRPr="00394FDF" w:rsidRDefault="0089659F" w:rsidP="00394FDF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 xml:space="preserve">Takuha Wawaenga Anake </w:t>
            </w:r>
          </w:p>
          <w:p w14:paraId="59402073" w14:textId="0A997D8E" w:rsidR="0089659F" w:rsidRPr="00550A79" w:rsidRDefault="00DD19A1" w:rsidP="00394FDF">
            <w:pPr>
              <w:pStyle w:val="ListContinue"/>
            </w:pPr>
            <w:r>
              <w:t xml:space="preserve">I te 200 kupu iti iho rānei, kōrero mai mō te kaupapa rangahau e marohitia ana e koe, ā, he aha te wero ā-mōhiohio, ā-rangahau rānei e whakatutukihia ana e tēnei kaupapa. </w:t>
            </w:r>
          </w:p>
          <w:p w14:paraId="4658F83C" w14:textId="77777777" w:rsidR="00E8466D" w:rsidRDefault="00E8466D" w:rsidP="00E8466D">
            <w:pPr>
              <w:pStyle w:val="Answer"/>
            </w:pPr>
          </w:p>
          <w:p w14:paraId="0E0951C5" w14:textId="25CD0C2E" w:rsidR="00D91FE6" w:rsidRDefault="00DD19A1" w:rsidP="00DC2074">
            <w:pPr>
              <w:pStyle w:val="Answer"/>
            </w:pPr>
            <w:r>
              <w:t>Whakaurua tō whakautu ki konei...</w:t>
            </w:r>
          </w:p>
          <w:p w14:paraId="3596C965" w14:textId="6E8A0E18" w:rsidR="004E78C5" w:rsidRDefault="004E78C5" w:rsidP="004E78C5">
            <w:pPr>
              <w:pStyle w:val="ListContinue"/>
            </w:pPr>
            <w:r>
              <w:t xml:space="preserve">I te 200 kupu iti iho rānei, āta whakamāramatia ngā wero matua, ngā arawātea rānei kua tautuhia e koe, ā, me ngā mahi ka whāia e koe ki te whakatau i ēnei. </w:t>
            </w:r>
          </w:p>
          <w:p w14:paraId="0BE8FFEB" w14:textId="77777777" w:rsidR="00E8466D" w:rsidRDefault="00E8466D" w:rsidP="00E8466D">
            <w:pPr>
              <w:pStyle w:val="Answer"/>
            </w:pPr>
          </w:p>
          <w:p w14:paraId="1CE83994" w14:textId="7AD30162" w:rsidR="004E78C5" w:rsidRDefault="004E78C5" w:rsidP="00DC2074">
            <w:pPr>
              <w:pStyle w:val="Answer"/>
            </w:pPr>
            <w:r>
              <w:t>Whakaurua tō whakautu ki konei...</w:t>
            </w:r>
          </w:p>
          <w:p w14:paraId="28AB1758" w14:textId="0CB0FFBB" w:rsidR="00D91FE6" w:rsidRPr="00394FDF" w:rsidRDefault="00D91FE6" w:rsidP="00394FDF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 xml:space="preserve">Kuputuhi Āwhina  </w:t>
            </w:r>
          </w:p>
          <w:p w14:paraId="46AB4663" w14:textId="3E10C9AE" w:rsidR="00D91FE6" w:rsidRDefault="00D91FE6" w:rsidP="00DC2074">
            <w:pPr>
              <w:pStyle w:val="ListContinue"/>
            </w:pPr>
            <w:r>
              <w:t>Ko ngā takuhe wawaenga ka eke ki te $100,000 (hāunga te GST). Ka tautoko ngā takuhe wawaenga i ngā kaupapa whakawhanake āheinga nunui, me ngā kaupapa rangahau iti ake hoki/rānei.  E hāngai ana hoki ngā takuhe wawaenga hei tautoko i te huringa tuarua o tētahi kaupapa.</w:t>
            </w:r>
          </w:p>
          <w:p w14:paraId="18358C87" w14:textId="77777777" w:rsidR="00D91FE6" w:rsidRDefault="00D91FE6" w:rsidP="004926DD">
            <w:pPr>
              <w:pStyle w:val="ListBullet2"/>
              <w:numPr>
                <w:ilvl w:val="0"/>
                <w:numId w:val="0"/>
              </w:numPr>
              <w:ind w:left="1210"/>
            </w:pPr>
          </w:p>
          <w:p w14:paraId="3B970298" w14:textId="43569299" w:rsidR="00D91FE6" w:rsidRPr="00394FDF" w:rsidRDefault="00D91FE6" w:rsidP="00394FDF">
            <w:pPr>
              <w:pStyle w:val="ListContinue"/>
              <w:rPr>
                <w:rStyle w:val="Strong"/>
              </w:rPr>
            </w:pPr>
            <w:r>
              <w:rPr>
                <w:rStyle w:val="Strong"/>
              </w:rPr>
              <w:t xml:space="preserve">Takuhe Nui Anake </w:t>
            </w:r>
          </w:p>
          <w:p w14:paraId="0022A0BC" w14:textId="77777777" w:rsidR="00DD19A1" w:rsidRDefault="00DD19A1" w:rsidP="00DD19A1">
            <w:pPr>
              <w:pStyle w:val="ListContinue"/>
            </w:pPr>
            <w:r>
              <w:t xml:space="preserve">I te 200 kupu iti iho rānei, āta whakamāramatia ngā wero matua, ngā arawātea rānei kua tautuhia e koe, ā, me ngā mahi ka whāia e koe ki te whakatau i ēnei. </w:t>
            </w:r>
          </w:p>
          <w:p w14:paraId="47A7BE80" w14:textId="77777777" w:rsidR="00E8466D" w:rsidRDefault="00E8466D" w:rsidP="00E8466D">
            <w:pPr>
              <w:pStyle w:val="Answer"/>
            </w:pPr>
          </w:p>
          <w:p w14:paraId="2C182A40" w14:textId="1E6C9BF5" w:rsidR="00550A79" w:rsidRDefault="00550A79" w:rsidP="00DC2074">
            <w:pPr>
              <w:pStyle w:val="Answer"/>
            </w:pPr>
            <w:r>
              <w:t>Whakaurua tō whakautu ki konei...</w:t>
            </w:r>
          </w:p>
          <w:p w14:paraId="1A5663DA" w14:textId="0A15C6ED" w:rsidR="00DD19A1" w:rsidRDefault="00DD19A1" w:rsidP="00DD19A1">
            <w:pPr>
              <w:pStyle w:val="ListContinue"/>
            </w:pPr>
            <w:r>
              <w:t>I te 200 kupu iti iho rānei, kōrero mai mō te kaupapa rangahau e marohitia ana e koe, ā, me tō mahere ki te whakawhiti i aua kitenga rangahau ki ngā mahi ō-kiko e whai hua ai te Māori?</w:t>
            </w:r>
          </w:p>
          <w:p w14:paraId="79B82661" w14:textId="77777777" w:rsidR="00E8466D" w:rsidRDefault="00E8466D" w:rsidP="00E8466D">
            <w:pPr>
              <w:pStyle w:val="Answer"/>
            </w:pPr>
          </w:p>
          <w:p w14:paraId="20995409" w14:textId="335C5F13" w:rsidR="00550A79" w:rsidRDefault="00550A79" w:rsidP="00DC2074">
            <w:pPr>
              <w:pStyle w:val="Answer"/>
            </w:pPr>
            <w:r>
              <w:t>Whakaurua tō whakautu ki konei...</w:t>
            </w:r>
          </w:p>
          <w:p w14:paraId="4B935990" w14:textId="2515FEDD" w:rsidR="00550A79" w:rsidRPr="00550A79" w:rsidRDefault="00550A79" w:rsidP="0003289F">
            <w:pPr>
              <w:pStyle w:val="ListContinue"/>
              <w:rPr>
                <w:b/>
                <w:bCs/>
              </w:rPr>
            </w:pPr>
            <w:r>
              <w:rPr>
                <w:b/>
              </w:rPr>
              <w:t xml:space="preserve">Kuputuhi Āwhina </w:t>
            </w:r>
          </w:p>
          <w:p w14:paraId="6BB7AC05" w14:textId="57DF3847" w:rsidR="00B934E6" w:rsidRDefault="00550A79" w:rsidP="00B934E6">
            <w:pPr>
              <w:pStyle w:val="ListContinue"/>
            </w:pPr>
            <w:r>
              <w:t>Ko ngā takuhe nui ka eke ki te $250,000 (hāunga te GST), ā, ka tautoko i ngā kaupapa e whakamana ana i ngā hapori, i ngā kairangahau rānei ki te whakahaere rangahau, me te whakawhiti i aua rangahau ki ngā mahi ō-kiko rānei/hoki.  Hei tauira, ngā kaupapa nui ake, e uru ai ngā āhuatanga o te whakawhiti i ngā rangahau i waenga i ngā hapori Māori.</w:t>
            </w:r>
          </w:p>
          <w:p w14:paraId="03B5AE2C" w14:textId="0339B2EF" w:rsidR="00B90C46" w:rsidRPr="00871FCF" w:rsidRDefault="00B90C46" w:rsidP="008D7F14">
            <w:pPr>
              <w:pStyle w:val="ListContinue"/>
            </w:pPr>
          </w:p>
        </w:tc>
      </w:tr>
      <w:tr w:rsidR="00C7638F" w:rsidRPr="00871FCF" w14:paraId="79B2B07A" w14:textId="77777777" w:rsidTr="00E61709">
        <w:tc>
          <w:tcPr>
            <w:tcW w:w="9639" w:type="dxa"/>
            <w:tcBorders>
              <w:right w:val="single" w:sz="4" w:space="0" w:color="auto"/>
            </w:tcBorders>
          </w:tcPr>
          <w:p w14:paraId="26D4B629" w14:textId="7E93480A" w:rsidR="00C7638F" w:rsidRPr="00DC2074" w:rsidRDefault="00C7638F" w:rsidP="00DC2074">
            <w:pPr>
              <w:pStyle w:val="Question"/>
            </w:pPr>
            <w:r>
              <w:lastRenderedPageBreak/>
              <w:t>3.4</w:t>
            </w:r>
            <w:r>
              <w:tab/>
            </w:r>
            <w:r>
              <w:rPr>
                <w:rStyle w:val="Strong"/>
              </w:rPr>
              <w:t>Kairangitanga: Ngā Tāngata me ngā Rauemi</w:t>
            </w:r>
            <w:r>
              <w:t xml:space="preserve"> </w:t>
            </w:r>
            <w:r>
              <w:rPr>
                <w:rStyle w:val="Strong"/>
              </w:rPr>
              <w:t>(200 kupu iti iho rānei)</w:t>
            </w:r>
            <w:r>
              <w:t xml:space="preserve"> </w:t>
            </w:r>
          </w:p>
          <w:p w14:paraId="495D0C8C" w14:textId="733F95ED" w:rsidR="00C7638F" w:rsidRPr="00336AA0" w:rsidRDefault="004C2F11" w:rsidP="00E61709">
            <w:pPr>
              <w:pStyle w:val="ListContinue"/>
            </w:pPr>
            <w:r>
              <w:t>Kōrero mai mō ngā pūkenga, ngā rauemi me ngā tohungatanga e hiahiatia ana ki te kawe i tēnei kaupapa, tae atu ki ngā kaimahi matua.</w:t>
            </w:r>
          </w:p>
          <w:p w14:paraId="3A01FF7A" w14:textId="44A5761B" w:rsidR="00730DC0" w:rsidRPr="008E74E2" w:rsidRDefault="00C7638F" w:rsidP="00DC2074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5AE6B6E2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5DD1F862" w14:textId="6871501B" w:rsidR="00B90C46" w:rsidRPr="003008E7" w:rsidRDefault="00B90C46" w:rsidP="00083277">
            <w:pPr>
              <w:pStyle w:val="Question"/>
            </w:pPr>
            <w:r>
              <w:t>3.5</w:t>
            </w:r>
            <w:r>
              <w:tab/>
            </w:r>
            <w:r>
              <w:rPr>
                <w:b/>
              </w:rPr>
              <w:t>Pāpātanga: Ngā Hapori Māori (200 kupu iti iho rānei)</w:t>
            </w:r>
          </w:p>
          <w:p w14:paraId="312F3499" w14:textId="0FF9991C" w:rsidR="003008E7" w:rsidRPr="003008E7" w:rsidRDefault="004E78C5" w:rsidP="003008E7">
            <w:pPr>
              <w:pStyle w:val="ListContinue"/>
            </w:pPr>
            <w:r>
              <w:t>Kōrero mai mō t</w:t>
            </w:r>
            <w:r w:rsidR="00F05C1A">
              <w:t>e</w:t>
            </w:r>
            <w:r>
              <w:t xml:space="preserve"> āhua o te āwhina a tēnei hōtaka i ngā hapori Māori ki te whakauru atu, me te whakamahi i ngā rangahau, te pūtaiao me te auaha.</w:t>
            </w:r>
          </w:p>
          <w:p w14:paraId="7B01A1FA" w14:textId="77777777" w:rsidR="003008E7" w:rsidRPr="003008E7" w:rsidRDefault="003008E7" w:rsidP="003008E7">
            <w:pPr>
              <w:pStyle w:val="ListContinue"/>
            </w:pPr>
          </w:p>
          <w:p w14:paraId="66AD2588" w14:textId="77777777" w:rsidR="00AC3B1D" w:rsidRPr="003008E7" w:rsidRDefault="00AC3B1D" w:rsidP="00AC3B1D">
            <w:pPr>
              <w:pStyle w:val="ListContinue"/>
            </w:pPr>
            <w:r>
              <w:t>Ko ētahi tauira o te pāpātanga me ngā putanga ko te:</w:t>
            </w:r>
          </w:p>
          <w:p w14:paraId="1B85B4CA" w14:textId="77777777" w:rsidR="00AC3B1D" w:rsidRPr="003008E7" w:rsidRDefault="00AC3B1D" w:rsidP="004926DD">
            <w:pPr>
              <w:pStyle w:val="ListBullet2"/>
            </w:pPr>
            <w:r>
              <w:t>tuitui hononga mō ngā arawātea RSI anamata</w:t>
            </w:r>
          </w:p>
          <w:p w14:paraId="73756FD0" w14:textId="77777777" w:rsidR="00AC3B1D" w:rsidRPr="003008E7" w:rsidRDefault="00AC3B1D" w:rsidP="004926DD">
            <w:pPr>
              <w:pStyle w:val="ListBullet2"/>
            </w:pPr>
            <w:r>
              <w:t xml:space="preserve">tautuhinga o ngā arawātea anamata, me </w:t>
            </w:r>
          </w:p>
          <w:p w14:paraId="23CAFC79" w14:textId="07B0C71D" w:rsidR="004D4CAE" w:rsidRPr="003008E7" w:rsidRDefault="00AC3B1D" w:rsidP="00DC2074">
            <w:pPr>
              <w:pStyle w:val="ListBullet2"/>
            </w:pPr>
            <w:r>
              <w:t>te whanaketanga o te manawaroatanga.</w:t>
            </w:r>
          </w:p>
          <w:p w14:paraId="49123777" w14:textId="45A60A5B" w:rsidR="00B90C46" w:rsidRPr="00871FCF" w:rsidRDefault="00B90C46" w:rsidP="00A059E0">
            <w:pPr>
              <w:pStyle w:val="Answer"/>
            </w:pPr>
            <w:r>
              <w:t>Whakaurua tō whakautu ki konei...</w:t>
            </w:r>
          </w:p>
        </w:tc>
      </w:tr>
      <w:tr w:rsidR="00B90C46" w:rsidRPr="00871FCF" w14:paraId="73B0AE3B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6002D018" w14:textId="220C47B8" w:rsidR="00B90C46" w:rsidRPr="003008E7" w:rsidRDefault="00B90C46" w:rsidP="008203FC">
            <w:pPr>
              <w:pStyle w:val="Question"/>
            </w:pPr>
            <w:r>
              <w:t>3.6</w:t>
            </w:r>
            <w:r>
              <w:tab/>
            </w:r>
            <w:r>
              <w:rPr>
                <w:rStyle w:val="Strong"/>
              </w:rPr>
              <w:t>Pāpātanga: Ngā hua (400 kupu iti iho rānei)</w:t>
            </w:r>
          </w:p>
          <w:p w14:paraId="013E1486" w14:textId="4D6DDF35" w:rsidR="00EB5C3A" w:rsidRDefault="004C2F11" w:rsidP="008E227E">
            <w:pPr>
              <w:pStyle w:val="ListContinue"/>
              <w:rPr>
                <w:rFonts w:cstheme="minorHAnsi"/>
              </w:rPr>
            </w:pPr>
            <w:r>
              <w:t>Kōrero mai he aha ngā hua ōkiko ki te Māori ka hua ake i tēnei kaupapa?</w:t>
            </w:r>
          </w:p>
          <w:p w14:paraId="624196C6" w14:textId="77777777" w:rsidR="008E227E" w:rsidRDefault="008E227E" w:rsidP="008E227E">
            <w:pPr>
              <w:pStyle w:val="ListContinue"/>
            </w:pPr>
          </w:p>
          <w:p w14:paraId="6F1D21E1" w14:textId="77777777" w:rsidR="00AC3B1D" w:rsidRPr="004F21DC" w:rsidRDefault="00AC3B1D" w:rsidP="00AC3B1D">
            <w:pPr>
              <w:pStyle w:val="ListContinue"/>
            </w:pPr>
            <w:r>
              <w:t>Ko ētahi tauira o ngā hua ōkiko ko te:</w:t>
            </w:r>
          </w:p>
          <w:p w14:paraId="4BA9B338" w14:textId="001E79AB" w:rsidR="00AC3B1D" w:rsidRDefault="00AC3B1D" w:rsidP="004926DD">
            <w:pPr>
              <w:pStyle w:val="ListBullet2"/>
            </w:pPr>
            <w:r>
              <w:t>whanaketanga āheinga</w:t>
            </w:r>
          </w:p>
          <w:p w14:paraId="2C2E53B0" w14:textId="6EDBF117" w:rsidR="00CB4523" w:rsidRDefault="00CB4523" w:rsidP="004926DD">
            <w:pPr>
              <w:pStyle w:val="ListBullet2"/>
            </w:pPr>
            <w:r>
              <w:t>whai wāhi me te tuitui hononga</w:t>
            </w:r>
          </w:p>
          <w:p w14:paraId="484D3632" w14:textId="06BCED94" w:rsidR="00AC3B1D" w:rsidRDefault="00AC3B1D" w:rsidP="004926DD">
            <w:pPr>
              <w:pStyle w:val="ListBullet2"/>
            </w:pPr>
            <w:r>
              <w:lastRenderedPageBreak/>
              <w:t xml:space="preserve">whakaputanga whakaaro me te mātauranga, te tiri me te whakawhiti </w:t>
            </w:r>
          </w:p>
          <w:p w14:paraId="18F301BD" w14:textId="0B18E4BA" w:rsidR="00CB4523" w:rsidRDefault="00CB4523" w:rsidP="004926DD">
            <w:pPr>
              <w:pStyle w:val="ListBullet2"/>
            </w:pPr>
            <w:r>
              <w:t>tautuhinga o ngā āheinga anamata</w:t>
            </w:r>
          </w:p>
          <w:p w14:paraId="52F1C192" w14:textId="38E4761B" w:rsidR="00CB4523" w:rsidRDefault="00CB4523" w:rsidP="004926DD">
            <w:pPr>
              <w:pStyle w:val="ListBullet2"/>
            </w:pPr>
            <w:r>
              <w:t>whanaketanga o te manawaroa me te mana Motuhake.</w:t>
            </w:r>
          </w:p>
          <w:p w14:paraId="046E88D4" w14:textId="77777777" w:rsidR="00ED3BAD" w:rsidRDefault="00ED3BAD" w:rsidP="00A059E0">
            <w:pPr>
              <w:pStyle w:val="Answer"/>
            </w:pPr>
          </w:p>
          <w:p w14:paraId="14289389" w14:textId="3A986BDB" w:rsidR="00B90C46" w:rsidRPr="00EA510E" w:rsidRDefault="00B90C46" w:rsidP="00A059E0">
            <w:pPr>
              <w:pStyle w:val="Answer"/>
            </w:pPr>
            <w:r>
              <w:t>Whakaurua tō whakautu ki konei...</w:t>
            </w:r>
          </w:p>
        </w:tc>
      </w:tr>
      <w:tr w:rsidR="00D2395D" w:rsidRPr="00871FCF" w14:paraId="0FBC20CD" w14:textId="77777777" w:rsidTr="00253940">
        <w:tc>
          <w:tcPr>
            <w:tcW w:w="9639" w:type="dxa"/>
            <w:tcBorders>
              <w:right w:val="single" w:sz="4" w:space="0" w:color="auto"/>
            </w:tcBorders>
          </w:tcPr>
          <w:p w14:paraId="4DE87F15" w14:textId="2DF73F47" w:rsidR="00D2395D" w:rsidRPr="00B90C46" w:rsidRDefault="00D2395D" w:rsidP="00253940">
            <w:pPr>
              <w:pStyle w:val="Question"/>
              <w:rPr>
                <w:rStyle w:val="Strong"/>
                <w:b w:val="0"/>
                <w:bCs/>
              </w:rPr>
            </w:pPr>
            <w:r>
              <w:lastRenderedPageBreak/>
              <w:t>3.7</w:t>
            </w:r>
            <w:r>
              <w:tab/>
            </w:r>
            <w:r>
              <w:rPr>
                <w:rStyle w:val="Strong"/>
              </w:rPr>
              <w:t xml:space="preserve">Mahere Pūtea </w:t>
            </w:r>
          </w:p>
          <w:p w14:paraId="6B6016C7" w14:textId="5DE427BE" w:rsidR="00D2395D" w:rsidRDefault="00831663" w:rsidP="00DC2074">
            <w:pPr>
              <w:pStyle w:val="ListContinue"/>
              <w:spacing w:after="240"/>
            </w:pPr>
            <w:r>
              <w:t>Tēnā whakaurua he mahere pūtea whakatau tata, (hāunga te GST).  He tauira anake te tūtohi i raro nei.</w:t>
            </w:r>
          </w:p>
          <w:tbl>
            <w:tblPr>
              <w:tblStyle w:val="TableGrid"/>
              <w:tblW w:w="8223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3261"/>
            </w:tblGrid>
            <w:tr w:rsidR="00D2395D" w:rsidRPr="00044BA3" w14:paraId="35B95064" w14:textId="77777777" w:rsidTr="00DC2074">
              <w:tc>
                <w:tcPr>
                  <w:tcW w:w="4962" w:type="dxa"/>
                </w:tcPr>
                <w:p w14:paraId="1538510A" w14:textId="77777777" w:rsidR="00D2395D" w:rsidRPr="00044BA3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Tūemi</w:t>
                  </w:r>
                </w:p>
              </w:tc>
              <w:tc>
                <w:tcPr>
                  <w:tcW w:w="3261" w:type="dxa"/>
                </w:tcPr>
                <w:p w14:paraId="2C8998D8" w14:textId="00A6870A" w:rsidR="00D2395D" w:rsidRPr="00044BA3" w:rsidRDefault="00D2395D" w:rsidP="00DC2074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Rahi $(hāunga te GST)</w:t>
                  </w:r>
                </w:p>
              </w:tc>
            </w:tr>
            <w:tr w:rsidR="00D2395D" w14:paraId="0AA9AEC5" w14:textId="77777777" w:rsidTr="00DC2074">
              <w:tc>
                <w:tcPr>
                  <w:tcW w:w="4962" w:type="dxa"/>
                </w:tcPr>
                <w:p w14:paraId="214DCF77" w14:textId="57BEB817" w:rsidR="00D2395D" w:rsidRDefault="00CB4523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Ngā Utu Kaimahi</w:t>
                  </w:r>
                </w:p>
              </w:tc>
              <w:tc>
                <w:tcPr>
                  <w:tcW w:w="3261" w:type="dxa"/>
                </w:tcPr>
                <w:p w14:paraId="411CD87B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  <w:tr w:rsidR="00D2395D" w14:paraId="12B26E2A" w14:textId="77777777" w:rsidTr="00DC2074">
              <w:tc>
                <w:tcPr>
                  <w:tcW w:w="4962" w:type="dxa"/>
                </w:tcPr>
                <w:p w14:paraId="2AA26501" w14:textId="77B2E6BB" w:rsidR="00D2395D" w:rsidRDefault="00CB4523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Ngā haerenga</w:t>
                  </w:r>
                </w:p>
              </w:tc>
              <w:tc>
                <w:tcPr>
                  <w:tcW w:w="3261" w:type="dxa"/>
                </w:tcPr>
                <w:p w14:paraId="33099C00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  <w:tr w:rsidR="00D2395D" w14:paraId="7E3BD0B9" w14:textId="77777777" w:rsidTr="00DC2074">
              <w:tc>
                <w:tcPr>
                  <w:tcW w:w="4962" w:type="dxa"/>
                </w:tcPr>
                <w:p w14:paraId="623903A4" w14:textId="6E5DCD3E" w:rsidR="00D2395D" w:rsidRDefault="007737C3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Ngā Wāhi Noho</w:t>
                  </w:r>
                </w:p>
              </w:tc>
              <w:tc>
                <w:tcPr>
                  <w:tcW w:w="3261" w:type="dxa"/>
                </w:tcPr>
                <w:p w14:paraId="404DA83C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  <w:tr w:rsidR="00D2395D" w14:paraId="7B19794D" w14:textId="77777777" w:rsidTr="00DC2074">
              <w:tc>
                <w:tcPr>
                  <w:tcW w:w="4962" w:type="dxa"/>
                </w:tcPr>
                <w:p w14:paraId="57C33B9F" w14:textId="01E5E8A3" w:rsidR="00D2395D" w:rsidRDefault="007737C3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Ngā Rauemi me Whakatange</w:t>
                  </w:r>
                </w:p>
              </w:tc>
              <w:tc>
                <w:tcPr>
                  <w:tcW w:w="3261" w:type="dxa"/>
                </w:tcPr>
                <w:p w14:paraId="77D32AAF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  <w:tr w:rsidR="00D2395D" w14:paraId="6F1E7B72" w14:textId="77777777" w:rsidTr="00DC2074">
              <w:tc>
                <w:tcPr>
                  <w:tcW w:w="4962" w:type="dxa"/>
                </w:tcPr>
                <w:p w14:paraId="1B4F7763" w14:textId="3B534429" w:rsidR="00D2395D" w:rsidRDefault="007737C3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Ngā Utu Whakahaere</w:t>
                  </w:r>
                </w:p>
              </w:tc>
              <w:tc>
                <w:tcPr>
                  <w:tcW w:w="3261" w:type="dxa"/>
                </w:tcPr>
                <w:p w14:paraId="52A3C08B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  <w:tr w:rsidR="00D2395D" w14:paraId="020846B7" w14:textId="77777777" w:rsidTr="00DC2074">
              <w:tc>
                <w:tcPr>
                  <w:tcW w:w="4962" w:type="dxa"/>
                </w:tcPr>
                <w:p w14:paraId="7F72B447" w14:textId="7FC2A1D0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Tētahi atu (tautuhia mai)</w:t>
                  </w:r>
                </w:p>
              </w:tc>
              <w:tc>
                <w:tcPr>
                  <w:tcW w:w="3261" w:type="dxa"/>
                </w:tcPr>
                <w:p w14:paraId="6E7B0F56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  <w:tr w:rsidR="00D2395D" w14:paraId="3582B224" w14:textId="77777777" w:rsidTr="00DC2074">
              <w:tc>
                <w:tcPr>
                  <w:tcW w:w="4962" w:type="dxa"/>
                </w:tcPr>
                <w:p w14:paraId="128D8053" w14:textId="77777777" w:rsidR="00D2395D" w:rsidRPr="00044BA3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  <w:r>
                    <w:t>Tapeke</w:t>
                  </w:r>
                </w:p>
              </w:tc>
              <w:tc>
                <w:tcPr>
                  <w:tcW w:w="3261" w:type="dxa"/>
                </w:tcPr>
                <w:p w14:paraId="59809937" w14:textId="77777777" w:rsidR="00D2395D" w:rsidRDefault="00D2395D" w:rsidP="004926DD">
                  <w:pPr>
                    <w:pStyle w:val="ListBullet2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0A2F89B2" w14:textId="7398E92E" w:rsidR="003B7667" w:rsidRPr="00DC2074" w:rsidRDefault="003B7667" w:rsidP="00DC2074">
            <w:pPr>
              <w:pStyle w:val="ListBullet2"/>
              <w:numPr>
                <w:ilvl w:val="0"/>
                <w:numId w:val="0"/>
              </w:numPr>
              <w:ind w:left="884" w:hanging="284"/>
              <w:rPr>
                <w:rStyle w:val="Strong"/>
              </w:rPr>
            </w:pPr>
            <w:r>
              <w:rPr>
                <w:rStyle w:val="Strong"/>
              </w:rPr>
              <w:t>Ngā tuhipoka mō te mahere pūtea:</w:t>
            </w:r>
          </w:p>
          <w:p w14:paraId="5CE383A1" w14:textId="550B5955" w:rsidR="006D0939" w:rsidRDefault="00746CFA" w:rsidP="004926DD">
            <w:pPr>
              <w:pStyle w:val="ListBullet2"/>
            </w:pPr>
            <w:r>
              <w:t xml:space="preserve">Kāore e utua ngā whakapaunga pūrawa mō ngā taputapu mauroa, kei tua noa i te wā kirimana o te kaupapa. </w:t>
            </w:r>
          </w:p>
          <w:p w14:paraId="42928851" w14:textId="507A9F4E" w:rsidR="00F864BB" w:rsidRDefault="001C7613" w:rsidP="004926DD">
            <w:pPr>
              <w:pStyle w:val="ListBullet2"/>
            </w:pPr>
            <w:r>
              <w:t xml:space="preserve">Ko ngā tapeke katoa, kāore he GST i roto. </w:t>
            </w:r>
          </w:p>
          <w:p w14:paraId="22180D1F" w14:textId="77777777" w:rsidR="00D2395D" w:rsidRPr="00871FCF" w:rsidRDefault="00D2395D" w:rsidP="00DC2074">
            <w:pPr>
              <w:pStyle w:val="ListContinue"/>
            </w:pPr>
          </w:p>
        </w:tc>
      </w:tr>
    </w:tbl>
    <w:p w14:paraId="55067F03" w14:textId="442E1569" w:rsidR="00B90C46" w:rsidRPr="001D2682" w:rsidRDefault="00B90C46" w:rsidP="00B90C46">
      <w:pPr>
        <w:pStyle w:val="Heading3"/>
      </w:pPr>
      <w:r>
        <w:t xml:space="preserve">Wāhanga 4: Ngā pānga taharua 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871FCF" w14:paraId="72261627" w14:textId="77777777" w:rsidTr="008203FC">
        <w:tc>
          <w:tcPr>
            <w:tcW w:w="9639" w:type="dxa"/>
          </w:tcPr>
          <w:p w14:paraId="75438BF3" w14:textId="77777777" w:rsidR="00B90C46" w:rsidRDefault="00B90C46" w:rsidP="008203FC">
            <w:pPr>
              <w:pStyle w:val="Question"/>
            </w:pPr>
            <w:bookmarkStart w:id="9" w:name="_Hlk119336065"/>
            <w:bookmarkEnd w:id="8"/>
            <w:r>
              <w:t>4.1</w:t>
            </w:r>
            <w:r>
              <w:tab/>
            </w:r>
            <w:r>
              <w:rPr>
                <w:rStyle w:val="Strong"/>
              </w:rPr>
              <w:t>Ngā pānga taharua</w:t>
            </w:r>
          </w:p>
          <w:p w14:paraId="3B5CDEC4" w14:textId="70768621" w:rsidR="00B90C46" w:rsidRDefault="00B90C46" w:rsidP="008203FC">
            <w:pPr>
              <w:pStyle w:val="ListContinue"/>
            </w:pPr>
            <w:r>
              <w:t>Whākina ngā pānga taharua hāngai, tāhapa rānei, ka tohu i te āhua o te taharua. Tērā pea ka whai wāhi ngā tūpono pānga taharua ki ngā Kaiaromatawai, ngā kaimahi a MBIE, ngā kaiwhakapā rānei.  Tirohia ā mātou paetukutuku.</w:t>
            </w:r>
          </w:p>
          <w:p w14:paraId="5D6586BF" w14:textId="77777777" w:rsidR="00F864BB" w:rsidRDefault="00F864BB" w:rsidP="00F864BB">
            <w:pPr>
              <w:pStyle w:val="Answer"/>
            </w:pPr>
          </w:p>
          <w:p w14:paraId="0A978716" w14:textId="6FBDBF6C" w:rsidR="00B90C46" w:rsidRPr="008E74E2" w:rsidRDefault="00B90C46" w:rsidP="00F864BB">
            <w:pPr>
              <w:pStyle w:val="Answer"/>
            </w:pPr>
            <w:r>
              <w:t>Whākina ngā pānga taharua i konei...</w:t>
            </w:r>
          </w:p>
        </w:tc>
      </w:tr>
    </w:tbl>
    <w:bookmarkEnd w:id="9"/>
    <w:p w14:paraId="2047FA42" w14:textId="43EB4044" w:rsidR="00993673" w:rsidRPr="00F04EBA" w:rsidRDefault="00993673" w:rsidP="00993673">
      <w:pPr>
        <w:pStyle w:val="Heading3"/>
      </w:pPr>
      <w:r>
        <w:t xml:space="preserve">Wāhanga 5: Tauākī Tūmatanui 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93673" w:rsidRPr="00BC41A7" w14:paraId="315FE158" w14:textId="77777777" w:rsidTr="00EB01D5">
        <w:tc>
          <w:tcPr>
            <w:tcW w:w="9639" w:type="dxa"/>
            <w:tcBorders>
              <w:right w:val="single" w:sz="4" w:space="0" w:color="auto"/>
            </w:tcBorders>
          </w:tcPr>
          <w:p w14:paraId="04587EF6" w14:textId="4D3F697E" w:rsidR="00993673" w:rsidRDefault="00993673" w:rsidP="00EB01D5">
            <w:pPr>
              <w:pStyle w:val="Question"/>
            </w:pPr>
            <w:r>
              <w:t>5.1</w:t>
            </w:r>
            <w:r>
              <w:tab/>
            </w:r>
            <w:r>
              <w:rPr>
                <w:rStyle w:val="Strong"/>
              </w:rPr>
              <w:t>Tauākī Tūmatanui</w:t>
            </w:r>
          </w:p>
          <w:p w14:paraId="40DAF659" w14:textId="77777777" w:rsidR="00C530D9" w:rsidRPr="00DC2074" w:rsidRDefault="00C530D9" w:rsidP="00C530D9">
            <w:pPr>
              <w:pStyle w:val="ListContinue"/>
            </w:pPr>
            <w:r>
              <w:t>Mēnā ka whiwhi pūtea tō kaupapa, ka tāia tēnei tauākī ki tā mātou paetukutuku, ā, tērā pea ka pānuitia ki te whaitua tūmatanui.</w:t>
            </w:r>
          </w:p>
          <w:p w14:paraId="2B297E23" w14:textId="77777777" w:rsidR="00C530D9" w:rsidRDefault="00C530D9" w:rsidP="00C530D9">
            <w:pPr>
              <w:pStyle w:val="ListContinue"/>
            </w:pPr>
          </w:p>
          <w:p w14:paraId="520B53B2" w14:textId="2C7D6AC6" w:rsidR="00993673" w:rsidRDefault="00993673" w:rsidP="00EB01D5">
            <w:pPr>
              <w:pStyle w:val="ListContinue"/>
            </w:pPr>
            <w:r>
              <w:t>I te 300 kupu iti iho rānei, tukua mai he tauākī tūmatanui e whakamārama ana i tō kaupapa. E pōhiritia ana e mātou ngā tauākī tūmatanui i roto i te reo Māori. Tēnā whakaurua:</w:t>
            </w:r>
          </w:p>
          <w:p w14:paraId="1796B393" w14:textId="77777777" w:rsidR="00993673" w:rsidRDefault="00993673" w:rsidP="004926DD">
            <w:pPr>
              <w:pStyle w:val="ListBullet2"/>
            </w:pPr>
            <w:r>
              <w:t>ngā whāinga me ngā putanga o tō kaupapa</w:t>
            </w:r>
          </w:p>
          <w:p w14:paraId="0B73D510" w14:textId="77777777" w:rsidR="00993673" w:rsidRDefault="00993673" w:rsidP="004926DD">
            <w:pPr>
              <w:pStyle w:val="ListBullet2"/>
            </w:pPr>
            <w:r>
              <w:t>ka pēhea tō whakatutuki i ngā whāinga me ngā putanga</w:t>
            </w:r>
          </w:p>
          <w:p w14:paraId="75C1854D" w14:textId="77777777" w:rsidR="00993673" w:rsidRDefault="00993673" w:rsidP="004926DD">
            <w:pPr>
              <w:pStyle w:val="ListBullet2"/>
            </w:pPr>
            <w:r>
              <w:t>ngā hapori me ētahi atu rōpū e mahi ana i tō taha</w:t>
            </w:r>
          </w:p>
          <w:p w14:paraId="1C23C78C" w14:textId="1ACC342C" w:rsidR="00993673" w:rsidRDefault="00993673" w:rsidP="004926DD">
            <w:pPr>
              <w:pStyle w:val="ListBullet2"/>
            </w:pPr>
            <w:r>
              <w:t xml:space="preserve">te wā </w:t>
            </w:r>
            <w:r w:rsidR="00F05C1A">
              <w:t xml:space="preserve">ka </w:t>
            </w:r>
            <w:r>
              <w:t>tū o te kaupapa</w:t>
            </w:r>
          </w:p>
          <w:p w14:paraId="23AB00FB" w14:textId="74DD9D4F" w:rsidR="00993673" w:rsidRDefault="00993673" w:rsidP="004926DD">
            <w:pPr>
              <w:pStyle w:val="ListBullet2"/>
            </w:pPr>
            <w:r>
              <w:t>ngā taipitopito whakapā e taea ana te whakaputa, hei whakamahi mā te iwi tūmatanui, mā ngā arapāho hoki/rānei..</w:t>
            </w:r>
          </w:p>
          <w:p w14:paraId="365F003F" w14:textId="77777777" w:rsidR="00993673" w:rsidRDefault="00993673" w:rsidP="00DC2074">
            <w:pPr>
              <w:pStyle w:val="ListContinue"/>
              <w:spacing w:before="240"/>
            </w:pPr>
            <w:r>
              <w:t>Kaua e whakauru i ngā mōhiohio matatapu, he tohutoro, he whakaahua, he ataata, he oro rānei.</w:t>
            </w:r>
          </w:p>
          <w:p w14:paraId="07390420" w14:textId="77777777" w:rsidR="00993673" w:rsidRDefault="00993673" w:rsidP="00A059E0">
            <w:pPr>
              <w:pStyle w:val="Answer"/>
            </w:pPr>
            <w:r>
              <w:t>Whakaurua tō whakautu ki konei...</w:t>
            </w:r>
          </w:p>
        </w:tc>
      </w:tr>
    </w:tbl>
    <w:p w14:paraId="41CC1C4C" w14:textId="358099BD" w:rsidR="009049B4" w:rsidRPr="002E11C0" w:rsidRDefault="00B90C46" w:rsidP="00233AD2">
      <w:pPr>
        <w:pStyle w:val="Heading3"/>
      </w:pPr>
      <w:r>
        <w:lastRenderedPageBreak/>
        <w:t>Wāhanga 6: Mōhiohio tāpiri (Kāore e Aromatawaitia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90C46" w:rsidRPr="00BC41A7" w14:paraId="584A54CC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65DDE42F" w14:textId="53F5A25B" w:rsidR="00B90C46" w:rsidRDefault="008E227E" w:rsidP="008203FC">
            <w:pPr>
              <w:pStyle w:val="Question"/>
              <w:rPr>
                <w:rStyle w:val="Strong"/>
              </w:rPr>
            </w:pPr>
            <w:r>
              <w:t>6.1</w:t>
            </w:r>
            <w:r>
              <w:tab/>
            </w:r>
            <w:r>
              <w:rPr>
                <w:rStyle w:val="Strong"/>
              </w:rPr>
              <w:t>Nō whea koe rongo ai mō te tahua</w:t>
            </w:r>
          </w:p>
          <w:p w14:paraId="2ABCD768" w14:textId="77777777" w:rsidR="006D0939" w:rsidRDefault="00BF658C" w:rsidP="006D0939">
            <w:pPr>
              <w:pStyle w:val="ListContinue"/>
            </w:pPr>
            <w:r>
              <w:t xml:space="preserve">Kōrero mai nō whea koe i rongo ai mō te tahua, kia pai ai tā mātou whakapai ake i te huarahi whakawhiti kōrero. </w:t>
            </w:r>
          </w:p>
          <w:p w14:paraId="34BD2BE9" w14:textId="42C2156D" w:rsidR="00B90C46" w:rsidRPr="002E11C0" w:rsidRDefault="00B90C46" w:rsidP="00A059E0">
            <w:pPr>
              <w:pStyle w:val="Answer"/>
            </w:pPr>
            <w:r>
              <w:t>Whakaurua tō whakautu ki konei...</w:t>
            </w:r>
          </w:p>
        </w:tc>
      </w:tr>
      <w:tr w:rsidR="004E7B7F" w:rsidRPr="00303EC4" w14:paraId="3070826C" w14:textId="77777777" w:rsidTr="00E304FE">
        <w:tc>
          <w:tcPr>
            <w:tcW w:w="9639" w:type="dxa"/>
            <w:tcBorders>
              <w:right w:val="single" w:sz="4" w:space="0" w:color="auto"/>
            </w:tcBorders>
          </w:tcPr>
          <w:p w14:paraId="2459B09B" w14:textId="50C0304E" w:rsidR="004E7B7F" w:rsidRPr="00EE42FB" w:rsidRDefault="008E227E" w:rsidP="00E304FE">
            <w:pPr>
              <w:pStyle w:val="Question"/>
            </w:pPr>
            <w:r>
              <w:t>6.2</w:t>
            </w:r>
            <w:r>
              <w:tab/>
            </w:r>
            <w:r>
              <w:rPr>
                <w:rStyle w:val="Strong"/>
              </w:rPr>
              <w:t xml:space="preserve">Whakahaeretanga Mana Whakairo Hinengaro </w:t>
            </w:r>
            <w:r>
              <w:rPr>
                <w:b/>
              </w:rPr>
              <w:t>(200 kupu iti iho rānei)</w:t>
            </w:r>
          </w:p>
          <w:p w14:paraId="1FD8DE89" w14:textId="3D8FEABD" w:rsidR="004E7B7F" w:rsidRDefault="00361787" w:rsidP="00E304FE">
            <w:pPr>
              <w:pStyle w:val="ListContinue"/>
              <w:rPr>
                <w:rFonts w:cstheme="minorHAnsi"/>
              </w:rPr>
            </w:pPr>
            <w:r>
              <w:t>Whakamāramatia:</w:t>
            </w:r>
          </w:p>
          <w:p w14:paraId="5DDDF866" w14:textId="0B72A4EC" w:rsidR="004E7B7F" w:rsidRPr="00956723" w:rsidRDefault="004E7B7F" w:rsidP="004926DD">
            <w:pPr>
              <w:pStyle w:val="ListBullet2"/>
            </w:pPr>
            <w:r>
              <w:t xml:space="preserve">te āhua o tō hopu me te aroturuki i ngā mana whakairo hinengaro ka hua ake i roto i te kaupapa </w:t>
            </w:r>
          </w:p>
          <w:p w14:paraId="278F3799" w14:textId="2BD9BA4E" w:rsidR="004E7B7F" w:rsidRPr="00956723" w:rsidRDefault="004E7B7F" w:rsidP="004926DD">
            <w:pPr>
              <w:pStyle w:val="ListBullet2"/>
            </w:pPr>
            <w:r>
              <w:t>mēnā ko te angitu o t</w:t>
            </w:r>
            <w:r w:rsidR="003A07D6">
              <w:t>ō</w:t>
            </w:r>
            <w:r>
              <w:t xml:space="preserve"> kaupapa e whirinaki ana ki te āheinga ki ngā mana whakairo hinengaro kua oti kē te hanga, he whakaaetanga tāu ki te whakamahi i ēnei mana.</w:t>
            </w:r>
          </w:p>
          <w:p w14:paraId="3C54BA8E" w14:textId="77777777" w:rsidR="004E7B7F" w:rsidRPr="00956723" w:rsidRDefault="004E7B7F" w:rsidP="004926DD">
            <w:pPr>
              <w:pStyle w:val="ListBullet2"/>
            </w:pPr>
            <w:r>
              <w:t>mēnā e mahi ngātahi ana koe ki ētahi atu whakahaere, he aha ngā mahere whakahaere mana whakairo hinengaro kua whakaritea.</w:t>
            </w:r>
          </w:p>
          <w:p w14:paraId="379D8127" w14:textId="77777777" w:rsidR="004E7B7F" w:rsidRPr="00303EC4" w:rsidRDefault="004E7B7F" w:rsidP="00A059E0">
            <w:pPr>
              <w:pStyle w:val="Answer"/>
            </w:pPr>
            <w:r>
              <w:t>Whakaurua tō whakautu ki konei...</w:t>
            </w:r>
          </w:p>
        </w:tc>
      </w:tr>
      <w:tr w:rsidR="00D5312D" w:rsidRPr="00303EC4" w14:paraId="7AF88C47" w14:textId="77777777" w:rsidTr="00E304FE">
        <w:tc>
          <w:tcPr>
            <w:tcW w:w="9639" w:type="dxa"/>
            <w:tcBorders>
              <w:right w:val="single" w:sz="4" w:space="0" w:color="auto"/>
            </w:tcBorders>
          </w:tcPr>
          <w:p w14:paraId="2C681397" w14:textId="1A159522" w:rsidR="00D5312D" w:rsidRPr="00303EC4" w:rsidRDefault="008E227E" w:rsidP="00DC2074">
            <w:pPr>
              <w:pStyle w:val="Question"/>
            </w:pPr>
            <w:r>
              <w:t>6.3</w:t>
            </w:r>
            <w:r>
              <w:tab/>
            </w:r>
            <w:r>
              <w:rPr>
                <w:rStyle w:val="Strong"/>
              </w:rPr>
              <w:t>Mahere Whakahaere Tūraru</w:t>
            </w:r>
            <w:r>
              <w:rPr>
                <w:b/>
              </w:rPr>
              <w:t>(200 kupu iti iho rānei)</w:t>
            </w:r>
          </w:p>
          <w:p w14:paraId="2FC44140" w14:textId="5A3A4B0F" w:rsidR="00D5312D" w:rsidRPr="00EE42FB" w:rsidRDefault="00361787" w:rsidP="00E304FE">
            <w:pPr>
              <w:pStyle w:val="ListContinue"/>
              <w:rPr>
                <w:rFonts w:cstheme="minorHAnsi"/>
                <w:i/>
                <w:iCs/>
              </w:rPr>
            </w:pPr>
            <w:r>
              <w:t xml:space="preserve">Whakamāramatia ngā tūpono tūraru ki te kaupapa e marohitia ana. Tēnā tohua te tūponotanga o te tūraru, me ngā rautaki hei whakamaurutanga.  </w:t>
            </w:r>
          </w:p>
          <w:p w14:paraId="736BC308" w14:textId="77777777" w:rsidR="005844FF" w:rsidRDefault="005844FF" w:rsidP="005844FF">
            <w:pPr>
              <w:pStyle w:val="Answer"/>
            </w:pPr>
          </w:p>
          <w:p w14:paraId="2BDA90FA" w14:textId="5BBCC203" w:rsidR="00D5312D" w:rsidRPr="00303EC4" w:rsidRDefault="00D5312D" w:rsidP="005844FF">
            <w:pPr>
              <w:pStyle w:val="Answer"/>
            </w:pPr>
            <w:r>
              <w:t>Whakaurua tō whakautu ki konei...</w:t>
            </w:r>
          </w:p>
        </w:tc>
      </w:tr>
      <w:tr w:rsidR="004E0BF0" w:rsidRPr="00BC41A7" w14:paraId="19F582C7" w14:textId="77777777" w:rsidTr="008203FC">
        <w:tc>
          <w:tcPr>
            <w:tcW w:w="9639" w:type="dxa"/>
            <w:tcBorders>
              <w:right w:val="single" w:sz="4" w:space="0" w:color="auto"/>
            </w:tcBorders>
          </w:tcPr>
          <w:p w14:paraId="56A46D08" w14:textId="161E9DD0" w:rsidR="00843CF4" w:rsidRPr="00303EC4" w:rsidRDefault="008E227E" w:rsidP="00843CF4">
            <w:pPr>
              <w:pStyle w:val="Question"/>
              <w:rPr>
                <w:b/>
                <w:bCs w:val="0"/>
              </w:rPr>
            </w:pPr>
            <w:bookmarkStart w:id="10" w:name="_Ref124161966"/>
            <w:r>
              <w:t>6.4</w:t>
            </w:r>
            <w:r>
              <w:tab/>
            </w:r>
            <w:r>
              <w:rPr>
                <w:b/>
              </w:rPr>
              <w:t xml:space="preserve">Ngā herenga matatika me ngā waeture motuhake (200 kupu iti iho rānei) </w:t>
            </w:r>
          </w:p>
          <w:p w14:paraId="7CF7A870" w14:textId="10C633A8" w:rsidR="00843CF4" w:rsidRDefault="00361787" w:rsidP="00843CF4">
            <w:pPr>
              <w:pStyle w:val="ListContinue"/>
            </w:pPr>
            <w:r>
              <w:lastRenderedPageBreak/>
              <w:t>Mēnā e hāngai ana, tēnā whakamāramatia ngā herenga matatika me ngā waehere, me ngā whakaaetanga rānei/hoki e hiahiatia ana ki te kawe i tō kaupapa.  Kōrero mai ki te wā e matapaetia ana e koe ka riro mai ai aua whakaaetanga.</w:t>
            </w:r>
          </w:p>
          <w:p w14:paraId="03E45010" w14:textId="77777777" w:rsidR="005844FF" w:rsidRDefault="005844FF" w:rsidP="005844FF">
            <w:pPr>
              <w:pStyle w:val="Answer"/>
            </w:pPr>
          </w:p>
          <w:p w14:paraId="3D0F95E0" w14:textId="774A9934" w:rsidR="005844FF" w:rsidRDefault="005844FF" w:rsidP="00DC2074">
            <w:pPr>
              <w:pStyle w:val="Answer"/>
            </w:pPr>
            <w:r>
              <w:t>Whakaurua tō whakautu ki konei...</w:t>
            </w:r>
          </w:p>
        </w:tc>
      </w:tr>
      <w:tr w:rsidR="00446E3F" w:rsidRPr="00BC41A7" w14:paraId="71A7021C" w14:textId="77777777" w:rsidTr="00EB01D5">
        <w:tc>
          <w:tcPr>
            <w:tcW w:w="9639" w:type="dxa"/>
            <w:tcBorders>
              <w:right w:val="single" w:sz="4" w:space="0" w:color="auto"/>
            </w:tcBorders>
          </w:tcPr>
          <w:p w14:paraId="01DE98CD" w14:textId="5706FFA7" w:rsidR="00446E3F" w:rsidRDefault="008E227E" w:rsidP="00EB01D5">
            <w:pPr>
              <w:pStyle w:val="Question"/>
            </w:pPr>
            <w:r>
              <w:lastRenderedPageBreak/>
              <w:t>6.5</w:t>
            </w:r>
            <w:r>
              <w:tab/>
            </w:r>
            <w:r>
              <w:rPr>
                <w:rStyle w:val="Strong"/>
              </w:rPr>
              <w:t>Ngā kupu matua</w:t>
            </w:r>
          </w:p>
          <w:p w14:paraId="5398B0AF" w14:textId="77777777" w:rsidR="00446E3F" w:rsidRDefault="00446E3F" w:rsidP="00EB01D5">
            <w:pPr>
              <w:pStyle w:val="ListContinue"/>
            </w:pPr>
            <w:r>
              <w:t xml:space="preserve">Tāurua atu ki te rima ngā kupu matua (i waenga i te 3 me te 55 pū te roa) e whakamārama ana i te āhua o te taha pūtaiao me te hangarau o tō kaupapa. Kaua e whakauru kupu rāpoto.  </w:t>
            </w:r>
          </w:p>
          <w:p w14:paraId="23BF1CF8" w14:textId="77777777" w:rsidR="00446E3F" w:rsidRDefault="00446E3F" w:rsidP="00EB01D5">
            <w:pPr>
              <w:pStyle w:val="ListContinue"/>
            </w:pPr>
          </w:p>
          <w:p w14:paraId="75C71614" w14:textId="77777777" w:rsidR="00446E3F" w:rsidRPr="002E11C0" w:rsidRDefault="00446E3F" w:rsidP="00A059E0">
            <w:pPr>
              <w:pStyle w:val="Answer"/>
            </w:pPr>
            <w:r>
              <w:t>Whakaurua tō whakautu ki konei...</w:t>
            </w:r>
          </w:p>
        </w:tc>
      </w:tr>
      <w:tr w:rsidR="00240D07" w:rsidRPr="00944C25" w14:paraId="46FD5842" w14:textId="77777777" w:rsidTr="00E61709">
        <w:tc>
          <w:tcPr>
            <w:tcW w:w="9639" w:type="dxa"/>
            <w:tcBorders>
              <w:right w:val="single" w:sz="4" w:space="0" w:color="auto"/>
            </w:tcBorders>
          </w:tcPr>
          <w:p w14:paraId="6D9AC04D" w14:textId="44E832D2" w:rsidR="00240D07" w:rsidRPr="00C4534E" w:rsidRDefault="00083277" w:rsidP="00083277">
            <w:pPr>
              <w:pStyle w:val="Question"/>
              <w:rPr>
                <w:rStyle w:val="Strong"/>
                <w:rFonts w:eastAsiaTheme="minorHAnsi" w:cstheme="minorBidi"/>
                <w:bCs/>
                <w:iCs w:val="0"/>
              </w:rPr>
            </w:pPr>
            <w:r>
              <w:t>6.6</w:t>
            </w:r>
            <w:r>
              <w:tab/>
            </w:r>
            <w:r>
              <w:rPr>
                <w:rStyle w:val="Strong"/>
              </w:rPr>
              <w:t xml:space="preserve">Tauwāhi o te kaupapa </w:t>
            </w:r>
          </w:p>
          <w:p w14:paraId="64D044C7" w14:textId="77777777" w:rsidR="00240D07" w:rsidRDefault="00240D07" w:rsidP="00E61709">
            <w:pPr>
              <w:pStyle w:val="Question"/>
              <w:ind w:left="570" w:firstLine="0"/>
            </w:pPr>
            <w:r>
              <w:t xml:space="preserve">Ka tū te kaupapa ki hea? Kōwhiria mai i ēnei rohe: </w:t>
            </w:r>
          </w:p>
          <w:p w14:paraId="24EB7B68" w14:textId="77777777" w:rsidR="00240D07" w:rsidRDefault="00240D07" w:rsidP="00E61709">
            <w:pPr>
              <w:pStyle w:val="ListParagraph"/>
              <w:spacing w:before="0"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  <w:tbl>
            <w:tblPr>
              <w:tblStyle w:val="TableGrid"/>
              <w:tblW w:w="9112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5"/>
              <w:gridCol w:w="4707"/>
            </w:tblGrid>
            <w:tr w:rsidR="00240D07" w14:paraId="0648A17C" w14:textId="77777777" w:rsidTr="00DC2074">
              <w:tc>
                <w:tcPr>
                  <w:tcW w:w="4405" w:type="dxa"/>
                </w:tcPr>
                <w:p w14:paraId="78EA1AF2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  <w:color w:val="000000"/>
                    </w:rPr>
                  </w:pPr>
                  <w:r>
                    <w:rPr>
                      <w:color w:val="000000"/>
                    </w:rPr>
                    <w:t>Te Tai Tokerau</w:t>
                  </w:r>
                </w:p>
                <w:p w14:paraId="4818B1C5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rPr>
                      <w:color w:val="000000"/>
                    </w:rPr>
                    <w:t>Tāmaki Makaurau</w:t>
                  </w:r>
                </w:p>
                <w:p w14:paraId="7668B625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t>Waikato</w:t>
                  </w:r>
                </w:p>
                <w:p w14:paraId="2A2092A4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rPr>
                      <w:color w:val="000000"/>
                    </w:rPr>
                    <w:t>Te Moana-a-Toi-te-Huatahi</w:t>
                  </w:r>
                </w:p>
                <w:p w14:paraId="3EA67851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t>Taranaki</w:t>
                  </w:r>
                </w:p>
                <w:p w14:paraId="136293FE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t>Te Tairāwhiti</w:t>
                  </w:r>
                </w:p>
                <w:p w14:paraId="47D44593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rPr>
                      <w:color w:val="202122"/>
                      <w:shd w:val="clear" w:color="auto" w:fill="F8F9FA"/>
                    </w:rPr>
                    <w:t>Te Matau-a-Māui</w:t>
                  </w:r>
                </w:p>
                <w:p w14:paraId="357DEB20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t>Manawatū-Whanganui</w:t>
                  </w:r>
                </w:p>
                <w:p w14:paraId="3AB1F27B" w14:textId="77777777" w:rsidR="00240D07" w:rsidRDefault="00240D07" w:rsidP="00DC2074">
                  <w:pPr>
                    <w:pStyle w:val="ListParagraph"/>
                    <w:spacing w:before="0" w:after="0" w:line="240" w:lineRule="auto"/>
                    <w:ind w:left="189" w:hanging="189"/>
                    <w:rPr>
                      <w:rFonts w:eastAsia="Times New Roman"/>
                    </w:rPr>
                  </w:pPr>
                  <w:r>
                    <w:t>Te Whanganui-a-Tara</w:t>
                  </w:r>
                </w:p>
                <w:p w14:paraId="57B039F0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4707" w:type="dxa"/>
                </w:tcPr>
                <w:p w14:paraId="1EABA38D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t>Te Tai-o-Aorere</w:t>
                  </w:r>
                </w:p>
                <w:p w14:paraId="39AE1943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t>Whakatū</w:t>
                  </w:r>
                </w:p>
                <w:p w14:paraId="670BEC4A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t>Te Tauihu-o-te-waka</w:t>
                  </w:r>
                </w:p>
                <w:p w14:paraId="4F74C1A0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t>Te Tai Poutini</w:t>
                  </w:r>
                </w:p>
                <w:p w14:paraId="4D3502CC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rPr>
                      <w:color w:val="000000"/>
                    </w:rPr>
                    <w:t>Waitaha</w:t>
                  </w:r>
                </w:p>
                <w:p w14:paraId="05B926A0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rPr>
                      <w:color w:val="000000"/>
                    </w:rPr>
                    <w:t>Rēkohu / Wharekauri</w:t>
                  </w:r>
                </w:p>
                <w:p w14:paraId="2B0B8BC9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t>Ōtākou</w:t>
                  </w:r>
                </w:p>
                <w:p w14:paraId="74FE78AE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174"/>
                    <w:rPr>
                      <w:rFonts w:eastAsia="Times New Roman"/>
                    </w:rPr>
                  </w:pPr>
                  <w:r>
                    <w:t>Murihiku</w:t>
                  </w:r>
                </w:p>
                <w:p w14:paraId="6168A32B" w14:textId="77777777" w:rsidR="00240D07" w:rsidRDefault="00240D07" w:rsidP="00E61709">
                  <w:pPr>
                    <w:pStyle w:val="ListParagraph"/>
                    <w:spacing w:before="0" w:after="0" w:line="240" w:lineRule="auto"/>
                    <w:ind w:left="0"/>
                    <w:rPr>
                      <w:rFonts w:eastAsia="Times New Roman"/>
                      <w:color w:val="000000"/>
                      <w:lang w:eastAsia="en-NZ"/>
                    </w:rPr>
                  </w:pPr>
                </w:p>
              </w:tc>
            </w:tr>
          </w:tbl>
          <w:p w14:paraId="2B67C500" w14:textId="77777777" w:rsidR="00240D07" w:rsidRPr="00580E77" w:rsidRDefault="00240D07" w:rsidP="00A059E0">
            <w:pPr>
              <w:pStyle w:val="Answer"/>
            </w:pPr>
          </w:p>
        </w:tc>
      </w:tr>
      <w:tr w:rsidR="00240D07" w:rsidRPr="00944C25" w14:paraId="7D7AF618" w14:textId="77777777" w:rsidTr="00E61709">
        <w:tc>
          <w:tcPr>
            <w:tcW w:w="9639" w:type="dxa"/>
            <w:tcBorders>
              <w:right w:val="single" w:sz="4" w:space="0" w:color="auto"/>
            </w:tcBorders>
          </w:tcPr>
          <w:p w14:paraId="4FC96BF1" w14:textId="1890AA75" w:rsidR="00240D07" w:rsidRPr="00DC2074" w:rsidRDefault="008E227E" w:rsidP="008D36AD">
            <w:pPr>
              <w:pStyle w:val="Question"/>
              <w:ind w:left="0" w:firstLine="0"/>
              <w:rPr>
                <w:rStyle w:val="Strong"/>
                <w:b w:val="0"/>
                <w:bCs/>
              </w:rPr>
            </w:pPr>
            <w:r>
              <w:rPr>
                <w:rStyle w:val="Strong"/>
                <w:b w:val="0"/>
              </w:rPr>
              <w:t xml:space="preserve">6.7      </w:t>
            </w:r>
            <w:r>
              <w:rPr>
                <w:rStyle w:val="Strong"/>
              </w:rPr>
              <w:t>Pānga iwi</w:t>
            </w:r>
          </w:p>
          <w:p w14:paraId="7D3EEC0A" w14:textId="77777777" w:rsidR="00240D07" w:rsidRPr="00EC285B" w:rsidRDefault="00240D07" w:rsidP="00E61709">
            <w:pPr>
              <w:pStyle w:val="Question"/>
              <w:ind w:left="570" w:firstLine="0"/>
            </w:pPr>
            <w:r>
              <w:t>Kōrerotia mai ngā hononga ā-hapū, ā-iwi e whai pānga ana ki tō rōpū, tō kaupapa rānei.</w:t>
            </w:r>
          </w:p>
          <w:p w14:paraId="4FF58B95" w14:textId="77777777" w:rsidR="008D36AD" w:rsidRDefault="008D36AD" w:rsidP="00A059E0">
            <w:pPr>
              <w:pStyle w:val="Answer"/>
            </w:pPr>
          </w:p>
          <w:p w14:paraId="768C3FDD" w14:textId="55DB0FAF" w:rsidR="00240D07" w:rsidRDefault="00240D07" w:rsidP="00A059E0">
            <w:pPr>
              <w:pStyle w:val="Answer"/>
            </w:pPr>
            <w:r>
              <w:t>Whakaurua tō whakautu ki konei...</w:t>
            </w:r>
          </w:p>
        </w:tc>
      </w:tr>
    </w:tbl>
    <w:p w14:paraId="284EF297" w14:textId="32E8CEFE" w:rsidR="004213DA" w:rsidRDefault="004213DA">
      <w:pPr>
        <w:widowControl/>
        <w:spacing w:after="160" w:line="259" w:lineRule="auto"/>
        <w:rPr>
          <w:rFonts w:eastAsia="Yu Gothic UI Semilight" w:cstheme="minorHAnsi"/>
          <w:bCs/>
          <w:iCs/>
          <w:lang w:val="en-NZ"/>
        </w:rPr>
      </w:pPr>
    </w:p>
    <w:p w14:paraId="08719398" w14:textId="10F608F1" w:rsidR="004213DA" w:rsidRPr="0076111E" w:rsidRDefault="004213DA" w:rsidP="0076111E">
      <w:pPr>
        <w:widowControl/>
        <w:spacing w:after="160" w:line="259" w:lineRule="auto"/>
        <w:rPr>
          <w:rFonts w:eastAsia="Yu Gothic UI Semilight" w:cstheme="minorHAnsi"/>
          <w:bCs/>
          <w:iCs/>
        </w:rPr>
        <w:sectPr w:rsidR="004213DA" w:rsidRPr="0076111E" w:rsidSect="00BD2A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 w:code="9"/>
          <w:pgMar w:top="1134" w:right="1134" w:bottom="2268" w:left="1134" w:header="731" w:footer="567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pgNumType w:start="1"/>
          <w:cols w:space="720"/>
          <w:titlePg/>
          <w:docGrid w:linePitch="299"/>
        </w:sectPr>
      </w:pPr>
      <w:r>
        <w:br w:type="page"/>
      </w:r>
    </w:p>
    <w:p w14:paraId="5FC838AE" w14:textId="25BCAA00" w:rsidR="00B90C46" w:rsidRDefault="00B90C46" w:rsidP="00B90C46">
      <w:pPr>
        <w:pStyle w:val="Heading2"/>
        <w:pageBreakBefore/>
        <w:rPr>
          <w:caps/>
          <w:color w:val="auto"/>
        </w:rPr>
      </w:pPr>
      <w:bookmarkStart w:id="11" w:name="_MBIE’s_funding_policies,"/>
      <w:bookmarkEnd w:id="11"/>
      <w:r>
        <w:lastRenderedPageBreak/>
        <w:t>Ngā kaupapahere</w:t>
      </w:r>
      <w:r w:rsidR="00A23F19">
        <w:t xml:space="preserve">, </w:t>
      </w:r>
      <w:r>
        <w:t>ngā ture me ngā here tuku pūtea a MBIE</w:t>
      </w:r>
      <w:bookmarkEnd w:id="10"/>
    </w:p>
    <w:p w14:paraId="4674D26A" w14:textId="77777777" w:rsidR="00683812" w:rsidRPr="002C14D7" w:rsidRDefault="00683812" w:rsidP="00683812">
      <w:pPr>
        <w:pStyle w:val="BodyText"/>
      </w:pPr>
      <w:r>
        <w:t>Mā te tuku tono, e whakaae ana koe ki ngā kaupapahere, me ngā ture me ngā here tuku pūtea a MBIE. E kore tēnei arawātea tuku pūtea, e kore hoki tētahi atu kirimana ka hua ake i te tukanga tono e hanga whakaaetanga rangapū i waenga i a MBIE me te Kaitono.</w:t>
      </w:r>
    </w:p>
    <w:p w14:paraId="0DC46BB3" w14:textId="77777777" w:rsidR="00B90C46" w:rsidRDefault="00B90C46" w:rsidP="00B90C46">
      <w:pPr>
        <w:pStyle w:val="Heading3"/>
      </w:pPr>
      <w:r>
        <w:t>Ngā kaupapahere tuku pūtea</w:t>
      </w:r>
    </w:p>
    <w:p w14:paraId="436462E1" w14:textId="77777777" w:rsidR="00B90C46" w:rsidRPr="002C14D7" w:rsidRDefault="00B90C46" w:rsidP="00B90C46">
      <w:pPr>
        <w:pStyle w:val="BodyText"/>
      </w:pPr>
      <w:r>
        <w:t>E whakaatu ana ā mātou kaupapahere tuku pūtea i tō mātou takohanga ki:</w:t>
      </w:r>
    </w:p>
    <w:p w14:paraId="7D323C0F" w14:textId="77777777" w:rsidR="00B90C46" w:rsidRDefault="00B90C46" w:rsidP="008E78E4">
      <w:pPr>
        <w:pStyle w:val="BodyTextBullet1"/>
      </w:pPr>
      <w:r>
        <w:t>te arāwātea tōkeke, ōrite hoki mā te katoa, kia uru mārika ki te pūnaha pūtaiao.</w:t>
      </w:r>
    </w:p>
    <w:p w14:paraId="0B3701FD" w14:textId="77777777" w:rsidR="00B90C46" w:rsidRDefault="00B90C46" w:rsidP="008E78E4">
      <w:pPr>
        <w:pStyle w:val="BodyTextBullet1"/>
      </w:pPr>
      <w:r>
        <w:t>te whakarite tutuki i ngā raraunga pūtaiao ka hua ake i ngā haumitanga, ngā manako mōkito o te whakahaere pai i ngā raraunga, me te wātea ki te iwi tūmatanui.</w:t>
      </w:r>
    </w:p>
    <w:p w14:paraId="5854082C" w14:textId="6B7BC1AD" w:rsidR="00B90C46" w:rsidRDefault="00B90C46" w:rsidP="00B90C46">
      <w:pPr>
        <w:pStyle w:val="BodyText"/>
      </w:pPr>
      <w:r>
        <w:t xml:space="preserve">Mō ētahi atu kōrero tirohia tā mātou pae tukutuku </w:t>
      </w:r>
      <w:hyperlink r:id="rId16" w:history="1">
        <w:r>
          <w:rPr>
            <w:rStyle w:val="Hyperlink"/>
          </w:rPr>
          <w:t>Agencies, policies and budget initiatives</w:t>
        </w:r>
      </w:hyperlink>
      <w:r>
        <w:t>.</w:t>
      </w:r>
    </w:p>
    <w:p w14:paraId="2ACA61D8" w14:textId="77777777" w:rsidR="00B90C46" w:rsidRPr="00210A74" w:rsidRDefault="00B90C46" w:rsidP="00B90C46">
      <w:pPr>
        <w:pStyle w:val="Heading3"/>
      </w:pPr>
      <w:r>
        <w:t xml:space="preserve">Ngā ture me ngā here tuku pūtea </w:t>
      </w:r>
    </w:p>
    <w:p w14:paraId="3118577D" w14:textId="77777777" w:rsidR="00B90C46" w:rsidRPr="00FA4EE1" w:rsidRDefault="00B90C46" w:rsidP="00B90C46">
      <w:pPr>
        <w:pStyle w:val="ListNumber"/>
      </w:pPr>
      <w:r>
        <w:t>Ahuwhānui</w:t>
      </w:r>
    </w:p>
    <w:p w14:paraId="0DE11CD9" w14:textId="77777777" w:rsidR="00B90C46" w:rsidRPr="00FA4EE1" w:rsidRDefault="00B90C46" w:rsidP="00B90C46">
      <w:pPr>
        <w:pStyle w:val="ListNumber2"/>
      </w:pPr>
      <w:r>
        <w:t>1.1</w:t>
      </w:r>
      <w:r>
        <w:tab/>
        <w:t>He whiriwhiri-kore ngā ture me ngā here, ā, kaua e tuku urupare. Ko ngā kaitono katoa ka tuku marohitanga, ka kīia e mātou kua whakaae ki ngā ture me ngā here Tono Marohitanga, kāore nei he tāpuitanga, he taurangitanga rānei.</w:t>
      </w:r>
    </w:p>
    <w:p w14:paraId="101C5A6C" w14:textId="77777777" w:rsidR="00B90C46" w:rsidRPr="00DC6830" w:rsidRDefault="00B90C46" w:rsidP="00B90C46">
      <w:pPr>
        <w:pStyle w:val="ListNumber"/>
      </w:pPr>
      <w:r>
        <w:t>Ngā whakatewhatewha me te whirinaki ki ngā mōhiohio</w:t>
      </w:r>
    </w:p>
    <w:p w14:paraId="2AC58D72" w14:textId="77777777" w:rsidR="00B90C46" w:rsidRPr="00CD7F92" w:rsidRDefault="00B90C46" w:rsidP="00B90C46">
      <w:pPr>
        <w:pStyle w:val="ListNumber2"/>
      </w:pPr>
      <w:r>
        <w:t>2.1</w:t>
      </w:r>
      <w:r>
        <w:tab/>
        <w:t xml:space="preserve">Me mātai e koe tēnei Tono Marohitanga me ngā tuhinga katoa i tohutorotia e tēnei Tono Marohitanga, ā, me whakahaere i ngā whakatewhatewha e tika ana, i mua i te tuku marohitanga. Ki te māharahara koe ki te tikanga o tētahi wāhanga o tēnei Tono Marohitanga, me whakatakoto rawa koe i roto i tō marohitanga te whakamāoritanga, me ngā whakaarotanga i whakamahia e koe. </w:t>
      </w:r>
    </w:p>
    <w:p w14:paraId="77D00855" w14:textId="77777777" w:rsidR="00B90C46" w:rsidRPr="00CD7F92" w:rsidRDefault="00B90C46" w:rsidP="00B90C46">
      <w:pPr>
        <w:pStyle w:val="ListNumber2"/>
      </w:pPr>
      <w:r>
        <w:t>2.2</w:t>
      </w:r>
      <w:r>
        <w:tab/>
        <w:t>E kore a MBIE e noho papanga (ā-kirimana, ā-tūkino, tae atu ki te tōtōā, tētahi atu rānei) ki tētahi atu e whirinaki ana ki ngā mōhiohio i whakaratoa e MBIE, e tētahi atu mā MBIE rānei, i roto i tēnei Tono Marohitanga, e hono ana rānei ki te Tono Marohitanga.</w:t>
      </w:r>
    </w:p>
    <w:p w14:paraId="02DC8E62" w14:textId="77777777" w:rsidR="00B90C46" w:rsidRPr="00DC6830" w:rsidRDefault="00B90C46" w:rsidP="00B90C46">
      <w:pPr>
        <w:pStyle w:val="ListNumber"/>
      </w:pPr>
      <w:r>
        <w:t>Te whirinakitanga a ngā kaitono</w:t>
      </w:r>
    </w:p>
    <w:p w14:paraId="624EEF7C" w14:textId="77777777" w:rsidR="00B90C46" w:rsidRPr="00CD7F92" w:rsidRDefault="00B90C46" w:rsidP="00B90C46">
      <w:pPr>
        <w:pStyle w:val="ListNumber2"/>
      </w:pPr>
      <w:r>
        <w:t>3.1</w:t>
      </w:r>
      <w:r>
        <w:tab/>
        <w:t>Ko ngā mōhiohio katoa kei tēnei Tono Marohitanga, i tukua rānei ki a koe e MBIE, ko tōna kaupapa he āwhina i a koe ki te whakarite i tō marohitanga. Kua nanaiore a MBIE ki te whakarite i te pono o aua mōhiohio. Engari kāore anō i manatokotia motuhaketia, ā, e kore pea e hou rawa.</w:t>
      </w:r>
    </w:p>
    <w:p w14:paraId="0946567F" w14:textId="77777777" w:rsidR="00B90C46" w:rsidRPr="00DC6830" w:rsidRDefault="00B90C46" w:rsidP="00B90C46">
      <w:pPr>
        <w:pStyle w:val="ListNumber"/>
      </w:pPr>
      <w:r>
        <w:t>Te whirinakitanga a MBIE</w:t>
      </w:r>
    </w:p>
    <w:p w14:paraId="6A710693" w14:textId="77777777" w:rsidR="00B90C46" w:rsidRPr="00CD7F92" w:rsidRDefault="00B90C46" w:rsidP="00B90C46">
      <w:pPr>
        <w:pStyle w:val="ListNumber2"/>
      </w:pPr>
      <w:r>
        <w:t>4.1</w:t>
      </w:r>
      <w:r>
        <w:tab/>
        <w:t>Tērā pea ka whirinaki a MBIE ki āu tauākī katoa i tō marohitanga, tae atu ki ngā whakawhiti kōrero, whiriwhiri kōrero hoki ki a MBIE me āna āpiha. Mēnā ka whiwhi pūtea tētahi marohitanga i a MBIE, ka whakaurua pea aua tauākī ki tētahi Whakaaetanga Hōtaka Mahi.</w:t>
      </w:r>
    </w:p>
    <w:p w14:paraId="0D161756" w14:textId="77777777" w:rsidR="00B90C46" w:rsidRPr="00CD7F92" w:rsidRDefault="00B90C46" w:rsidP="00B90C46">
      <w:pPr>
        <w:pStyle w:val="ListNumber2"/>
      </w:pPr>
      <w:r>
        <w:t>4.2</w:t>
      </w:r>
      <w:r>
        <w:tab/>
        <w:t xml:space="preserve">Me whakarite koe i te tika o ngā mōhiohio katoa ka tukuna e koe ki a MBIE. Kāore he takohanga a MBIE ki te hihira i tētahi marohitanga mō ngā hapa, ngā mahuetanga, ngā hēnga rānei. Me </w:t>
      </w:r>
      <w:r>
        <w:lastRenderedPageBreak/>
        <w:t>wawe tō whakamōhio i a MBIE kia mōhio koe ki ētahi hapa, mahuetanga, hēnga rānei i tō marohitanga, i roto rānei i ētahi mōhiohio āpiti i tukuna e koe.</w:t>
      </w:r>
    </w:p>
    <w:p w14:paraId="238A013B" w14:textId="77777777" w:rsidR="00B90C46" w:rsidRPr="00DC6830" w:rsidRDefault="00B90C46" w:rsidP="00B90C46">
      <w:pPr>
        <w:pStyle w:val="ListNumber"/>
      </w:pPr>
      <w:r>
        <w:t>Ngā whakapoapoa</w:t>
      </w:r>
    </w:p>
    <w:p w14:paraId="005DF6C0" w14:textId="77777777" w:rsidR="00B90C46" w:rsidRPr="00CD7F92" w:rsidRDefault="00B90C46" w:rsidP="00B90C46">
      <w:pPr>
        <w:pStyle w:val="ListNumber2"/>
      </w:pPr>
      <w:r>
        <w:t>5.1</w:t>
      </w:r>
      <w:r>
        <w:tab/>
        <w:t>Me kaua koe e tuku whakapoapoa, ahakoa he aha, ahakoa hāngai, tāhapa rānei, ki tētahi kaiaromatawai o te pae, tētahi āpiha, kaimahi, kaitohutohu, tētahi atu māngai rānei a MBIE, e hono ana ki ēnei Tono Marohitanga.</w:t>
      </w:r>
    </w:p>
    <w:p w14:paraId="2FCFCDB6" w14:textId="77777777" w:rsidR="00B90C46" w:rsidRPr="00CD7F92" w:rsidRDefault="00B90C46" w:rsidP="00B90C46">
      <w:pPr>
        <w:pStyle w:val="ListNumber2"/>
      </w:pPr>
      <w:r>
        <w:t>5.2</w:t>
      </w:r>
      <w:r>
        <w:tab/>
        <w:t>Ka mau tonu ngā whakawhiti kōrero o ia rā (e pā ana ki te whiwhi pūtea i raro i ngā whakaritenga o te wā nei i waenga i a MBIE me tō rōpū) ki ngā kaiwhakapā kua whakaingoatia. Engari hei te wā o te tukanga Tono Marohitanga, me kaua koe e whakamahi i ngā kaiwhakapā o ia rā ki te patipati, ki te kōrero i ngā taipitopito o tēnei Tono Marohitanga, tētahi atu tono rānei e whakaaro ana koe ki te tuku, ki tētahi tangata i MBIE, āna āpiha rānei, tae atu ki ngā kaiaromatawai o te pae.</w:t>
      </w:r>
    </w:p>
    <w:p w14:paraId="52138E2B" w14:textId="77777777" w:rsidR="00B90C46" w:rsidRPr="00DC6830" w:rsidRDefault="00B90C46" w:rsidP="00B90C46">
      <w:pPr>
        <w:pStyle w:val="ListNumber"/>
      </w:pPr>
      <w:r>
        <w:t>Te mana pupuri me te mana hinengaro</w:t>
      </w:r>
    </w:p>
    <w:p w14:paraId="5341E1AF" w14:textId="77777777" w:rsidR="00B90C46" w:rsidRPr="00CD7F92" w:rsidRDefault="00B90C46" w:rsidP="00B90C46">
      <w:pPr>
        <w:pStyle w:val="ListNumber2"/>
      </w:pPr>
      <w:r>
        <w:t>6.1</w:t>
      </w:r>
      <w:r>
        <w:tab/>
        <w:t xml:space="preserve">Ka noho tonu te mana pupuri ki a MBIE o tēnei Tono Marohitanga me ētahi atu tuhinga ka whakaratoa e MBIE ki a koe. Ko te manatā katoa, me ētahi atu mana kei tēnei Tono Marohitanga, me ētahi atu tuhinga, mōhiohio rānei i whakaratoa ki a koe, ki tētahi atu tangata rānei e MBIE, e tētahi atu mō MBIE rānei e hono ana ki tēnei Tono Marohitanga, ka noho tonu, ka puritia tonu i ngā wā katoa, e MBIE, e ōna kaituku raihana rānei. </w:t>
      </w:r>
    </w:p>
    <w:p w14:paraId="217BDD27" w14:textId="77777777" w:rsidR="00B90C46" w:rsidRPr="00CD7F92" w:rsidRDefault="00B90C46" w:rsidP="00B90C46">
      <w:pPr>
        <w:pStyle w:val="ListNumber2"/>
      </w:pPr>
      <w:r>
        <w:t>6.2</w:t>
      </w:r>
      <w:r>
        <w:tab/>
        <w:t>Ka tono pea a MBIE, ahakoa te wā, te whakahokinga wawe o ngā tuhinga katoa i whakaratoa ki a koe, me ngā tāruatanga. Me tautuku wawe koe ki tētahi momo tono pēnei.</w:t>
      </w:r>
    </w:p>
    <w:p w14:paraId="27DFEE32" w14:textId="0EBB9C8F" w:rsidR="00B90C46" w:rsidRDefault="00B90C46" w:rsidP="00B90C46">
      <w:pPr>
        <w:pStyle w:val="ListNumber2"/>
      </w:pPr>
      <w:r>
        <w:t>6.3</w:t>
      </w:r>
      <w:r>
        <w:tab/>
        <w:t>Ko ngā marohitanga me ngā mōhiohio ka tukua e koe ki a MBIE, ka noho hei pupuritanga nā MBIE, ā, e kore pea e whakahokia ki a koe. E kore te mana pupuri o te Mana Hinengaro o tētahi marohitanga e riro kia MBIE. Engari, i te wā e tuku ana i te marohitanga, e tuku ana koe i te raihana tohakore-kore, whakawhitinga-kore, mutunga-kore hoki ki a MBIE ki te pupuri, te whakamahi, te whāki me te tārua i tō marohitanga, mō ngā take katoa e pā ana ki tēnei tukunga Tono Marohitanga.</w:t>
      </w:r>
    </w:p>
    <w:p w14:paraId="4E71C362" w14:textId="3EB546F9" w:rsidR="00EB2AAA" w:rsidRPr="00CD7F92" w:rsidRDefault="00EB2AAA" w:rsidP="00B90C46">
      <w:pPr>
        <w:pStyle w:val="ListNumber2"/>
      </w:pPr>
      <w:r>
        <w:t>6.4</w:t>
      </w:r>
      <w:r>
        <w:tab/>
      </w:r>
      <w:bookmarkStart w:id="12" w:name="_Hlk138775677"/>
      <w:r>
        <w:t>Kāore e uru ki te Mana Whakairo H</w:t>
      </w:r>
      <w:r w:rsidR="000058FB">
        <w:t>i</w:t>
      </w:r>
      <w:r>
        <w:t>nengaro te</w:t>
      </w:r>
      <w:bookmarkStart w:id="13" w:name="_Hlk138775031"/>
      <w:r w:rsidR="00172C9D">
        <w:t xml:space="preserve"> </w:t>
      </w:r>
      <w:r>
        <w:t>mātauranga Māori</w:t>
      </w:r>
      <w:bookmarkEnd w:id="13"/>
      <w:r>
        <w:t>.</w:t>
      </w:r>
      <w:bookmarkEnd w:id="12"/>
    </w:p>
    <w:p w14:paraId="54C1C383" w14:textId="58C6C8A8" w:rsidR="00B90C46" w:rsidRPr="00CD7F92" w:rsidRDefault="00B90C46" w:rsidP="00B90C46">
      <w:pPr>
        <w:pStyle w:val="ListNumber2"/>
      </w:pPr>
      <w:r>
        <w:t>6.5</w:t>
      </w:r>
      <w:r>
        <w:tab/>
        <w:t xml:space="preserve">Mā te tuku marohitanga, ka oati koe e kore e takahia ngā mana hinegaro o tētahi atu, i tō whakaratonga ki a MBIE o ngā mōhiohio kei roto i tō marohitanga, ā, me te whakamahinga a MBIE mō ngā take arotake i tō marohitanga, me ngā whiriwhiri i muri iho. </w:t>
      </w:r>
    </w:p>
    <w:p w14:paraId="28766024" w14:textId="77777777" w:rsidR="00B90C46" w:rsidRPr="00DC6830" w:rsidRDefault="00B90C46" w:rsidP="00B90C46">
      <w:pPr>
        <w:pStyle w:val="ListNumber"/>
      </w:pPr>
      <w:r>
        <w:t>Matatapu</w:t>
      </w:r>
    </w:p>
    <w:p w14:paraId="60531FF7" w14:textId="77777777" w:rsidR="00B90C46" w:rsidRPr="00CD7F92" w:rsidRDefault="00B90C46" w:rsidP="00B90C46">
      <w:pPr>
        <w:pStyle w:val="ListNumber2"/>
      </w:pPr>
      <w:r>
        <w:t>7.1</w:t>
      </w:r>
      <w:r>
        <w:tab/>
        <w:t xml:space="preserve">Ka whāia e kōrua ko MBIE ngā hātepe whaitake ki te tiaki i ngā Mōhiohio Matatapu, i raro i te kōwae 7.3, me te kore e whakatepe i ētahi āhuatanga matatapu i whakaaetia i waenga i a rāua, e kore e whākina ngā Mōhiohio Matatapu ki tētahi atu, ki te kore tētahi atu rōpū e whakaae ā-tuhi. </w:t>
      </w:r>
    </w:p>
    <w:p w14:paraId="6FFE2D3B" w14:textId="77777777" w:rsidR="00B90C46" w:rsidRPr="00CD7F92" w:rsidRDefault="00B90C46" w:rsidP="00B90C46">
      <w:pPr>
        <w:pStyle w:val="ListNumber2"/>
      </w:pPr>
      <w:r>
        <w:t>7.2</w:t>
      </w:r>
      <w:r>
        <w:tab/>
        <w:t xml:space="preserve">Kā āhei kōrua ko MBIE ki te whāki Mōhiohio Matatapu ki tētahi atu tangata e whai wāhi hāngai ana ki te tukanga Tono Marohitanga mōna, pēnei i ngā āpiha, ngā kaimahi, ngā mātanga, ngā kaikirimana, ngā kaitohutohu ngaio, ngā mema pae arotake, ngā hoa rangapū, ngā tumuaki, ngā kaitohutohu rānei, engari mō te kaupapa anake o te whai wāhi ki ngā Tono Marohitanga. </w:t>
      </w:r>
    </w:p>
    <w:p w14:paraId="051A1CDC" w14:textId="77777777" w:rsidR="00B90C46" w:rsidRPr="00CD7F92" w:rsidRDefault="00B90C46" w:rsidP="00B90C46">
      <w:pPr>
        <w:pStyle w:val="ListNumber2"/>
      </w:pPr>
      <w:r>
        <w:t>7.3</w:t>
      </w:r>
      <w:r>
        <w:tab/>
        <w:t xml:space="preserve">E whakaae ana koe ko ngā takohanga a MBIE i raro i te kōwae 7.1 ka tau ki raro i ngā herenga kua whakatauhia e te Official Information Act 1982 (OIA), te Privacy Act 2020, ngā tikanga pāremata, tikanga kaupapa ā-ture hoki, me ētahi atu takohanga i raro i te ture. I te wā ka whiwhi a MBIE i tētahi tono OIA e pā ana ki ō Mōhiohio Matatapu, ka kōrero a MBIE ki a koe me te tono pea kia whakamāramatia he aha koe i kī ake he matatapu, he matatapu ā-arumoni rānei  ngā mōhiohio. </w:t>
      </w:r>
    </w:p>
    <w:p w14:paraId="55D1D11A" w14:textId="77777777" w:rsidR="00B90C46" w:rsidRPr="00DC6830" w:rsidRDefault="00B90C46" w:rsidP="00B90C46">
      <w:pPr>
        <w:pStyle w:val="ListNumber"/>
      </w:pPr>
      <w:r>
        <w:t>Te tukanga marohitanga</w:t>
      </w:r>
    </w:p>
    <w:p w14:paraId="6D4FC096" w14:textId="77777777" w:rsidR="00B90C46" w:rsidRPr="00CD7F92" w:rsidRDefault="00B90C46" w:rsidP="00B90C46">
      <w:pPr>
        <w:pStyle w:val="ListNumber2"/>
      </w:pPr>
      <w:r>
        <w:t>8.1</w:t>
      </w:r>
      <w:r>
        <w:tab/>
        <w:t>Ahakoa ētahi atu whakaritenga i tēnei Tono Marohitanga, ka puritia tonutia e MBIE ēnei motika:</w:t>
      </w:r>
    </w:p>
    <w:p w14:paraId="279C3B25" w14:textId="77777777" w:rsidR="00B90C46" w:rsidRPr="00065C55" w:rsidRDefault="00B90C46" w:rsidP="00B90C46">
      <w:pPr>
        <w:pStyle w:val="ListBullet"/>
      </w:pPr>
      <w:r>
        <w:lastRenderedPageBreak/>
        <w:t>Ka whakarerekē pea, ka whakatārewa, ka whakakore, ka tuku anō hoki/rānei ngā Tono Marohitanga, tētahi wāhanga rānei o ngā Tono Marohitanga.</w:t>
      </w:r>
    </w:p>
    <w:p w14:paraId="2F95CFA3" w14:textId="77777777" w:rsidR="00B90C46" w:rsidRPr="00065C55" w:rsidRDefault="00B90C46" w:rsidP="00B90C46">
      <w:pPr>
        <w:pStyle w:val="ListBullet"/>
      </w:pPr>
      <w:r>
        <w:t>Tērā pea ka panoni a MBIE i tētahi wāhanga ōkiko o ngā Tono Marohitanga (tae atu ki te rā) i runga i te tikanga ka whakamōhio wawe i a koe, e taea ai e koe te urupare ki taua huringa.</w:t>
      </w:r>
    </w:p>
    <w:p w14:paraId="214B67D9" w14:textId="77777777" w:rsidR="00B90C46" w:rsidRPr="00065C55" w:rsidRDefault="00B90C46" w:rsidP="00B90C46">
      <w:pPr>
        <w:pStyle w:val="ListBullet"/>
      </w:pPr>
      <w:r>
        <w:t>He wā anō, ka whakaaetia e MBIE tētahi tono tōmuri, mēnā ka whakatau ia, kāore he whakatakētanga ōkiko ki ētahi atu kaitono.</w:t>
      </w:r>
    </w:p>
    <w:p w14:paraId="64DBBC2F" w14:textId="77777777" w:rsidR="00B90C46" w:rsidRPr="00065C55" w:rsidRDefault="00B90C46" w:rsidP="00B90C46">
      <w:pPr>
        <w:pStyle w:val="ListBullet"/>
      </w:pPr>
      <w:r>
        <w:t>Tērā pea ka whakawātea a MBIE i ngā tīwekaweka, i ngā herenga rānei o roto, i te wā rānei o te tukanga Tono Marohitanga, i te wā ka whakaaro a MBIE he tika, he whaitake hoki kia pērā.</w:t>
      </w:r>
    </w:p>
    <w:p w14:paraId="5CCF346F" w14:textId="77777777" w:rsidR="00B90C46" w:rsidRPr="00065C55" w:rsidRDefault="00B90C46" w:rsidP="00B90C46">
      <w:pPr>
        <w:pStyle w:val="ListBullet"/>
      </w:pPr>
      <w:r>
        <w:t>E kore pea tō marohitanga e whakaaetia kia whiwhi pūtea.</w:t>
      </w:r>
    </w:p>
    <w:p w14:paraId="141B6C9B" w14:textId="77777777" w:rsidR="00B90C46" w:rsidRPr="00065C55" w:rsidRDefault="00B90C46" w:rsidP="00B90C46">
      <w:pPr>
        <w:pStyle w:val="ListBullet"/>
      </w:pPr>
      <w:r>
        <w:t>Tērā pea ka ākiritia ngā tono katoa, ētahi noa iho rānei.</w:t>
      </w:r>
    </w:p>
    <w:p w14:paraId="7B222775" w14:textId="77777777" w:rsidR="00B90C46" w:rsidRPr="00065C55" w:rsidRDefault="00B90C46" w:rsidP="00B90C46">
      <w:pPr>
        <w:pStyle w:val="ListBullet"/>
      </w:pPr>
      <w:r>
        <w:t>Tērā pea ka whakaaetia tō marohitanga katoa, ko ētahi wāhanga noa iho rānei.</w:t>
      </w:r>
    </w:p>
    <w:p w14:paraId="6850B9B3" w14:textId="77777777" w:rsidR="00B90C46" w:rsidRPr="00065C55" w:rsidRDefault="00B90C46" w:rsidP="00B90C46">
      <w:pPr>
        <w:pStyle w:val="ListBullet"/>
      </w:pPr>
      <w:r>
        <w:t>Ko ngā mōhiohio ka tukuna e koe ki a MIE i roto i tō marohitanga, ka puritia pea, ka whakakorea rānei.</w:t>
      </w:r>
    </w:p>
    <w:p w14:paraId="7BF0EE27" w14:textId="77777777" w:rsidR="00B90C46" w:rsidRPr="008F782D" w:rsidRDefault="00B90C46" w:rsidP="00B90C46">
      <w:pPr>
        <w:pStyle w:val="ListBullet"/>
      </w:pPr>
      <w:r>
        <w:t>Ka taea te rapu whakamahukitanga i tētahi(ētahi) kaitono e pā ana ki tētahi take e hono ana ki te tukanga Tono Marohitanga.</w:t>
      </w:r>
    </w:p>
    <w:p w14:paraId="64ED3E1C" w14:textId="77777777" w:rsidR="00B90C46" w:rsidRPr="008F782D" w:rsidRDefault="00B90C46" w:rsidP="00B90C46">
      <w:pPr>
        <w:pStyle w:val="ListBullet"/>
      </w:pPr>
      <w:r>
        <w:t>Ka taea te whakapā atu ki tētahi(ētahi) kaitono, ā, tērā pea ka kauparea tētahi atu kaitono, i tētahi wā, i mua, i muri rānei i te whakaaetanga (mēnā rā) o ngā marohitanga.</w:t>
      </w:r>
    </w:p>
    <w:p w14:paraId="7C74A065" w14:textId="77777777" w:rsidR="00B90C46" w:rsidRPr="008F782D" w:rsidRDefault="00B90C46" w:rsidP="00B90C46">
      <w:pPr>
        <w:pStyle w:val="ListBullet"/>
      </w:pPr>
      <w:r>
        <w:t xml:space="preserve">Tērā pea ka whakakore a MBIE, e kore rānei e whai whakaarotia, ngā tuhinga e pā ana ki tō marohitanga i tukuna mai e koe, māna, nāu i tono motuhake kia tirohia. </w:t>
      </w:r>
    </w:p>
    <w:p w14:paraId="213A35EF" w14:textId="77777777" w:rsidR="00B90C46" w:rsidRPr="008F782D" w:rsidRDefault="00B90C46" w:rsidP="00B90C46">
      <w:pPr>
        <w:pStyle w:val="ListBullet"/>
      </w:pPr>
      <w:r>
        <w:t>Kei a MBIE te tikanga o te whakahaere i tēnei tikanga Tono Marohitanga.</w:t>
      </w:r>
    </w:p>
    <w:p w14:paraId="5133D363" w14:textId="77777777" w:rsidR="00B90C46" w:rsidRPr="00DC6830" w:rsidRDefault="00B90C46" w:rsidP="00B90C46">
      <w:pPr>
        <w:pStyle w:val="ListNumber"/>
      </w:pPr>
      <w:r>
        <w:t>Kāore he takohanga ā-kirimana e hua ake</w:t>
      </w:r>
    </w:p>
    <w:p w14:paraId="4C415455" w14:textId="77777777" w:rsidR="00B90C46" w:rsidRPr="00CD7F92" w:rsidRDefault="00B90C46" w:rsidP="00B90C46">
      <w:pPr>
        <w:pStyle w:val="ListNumber2"/>
      </w:pPr>
      <w:r>
        <w:t>9.1</w:t>
      </w:r>
      <w:r>
        <w:tab/>
        <w:t>Kāore he kirimana, ētahi atu takohanga ā-ture rānei e pupū ake i waenga i a koutou ko MBIE, e pā ana ki tēnei Tono Marohitanga, tēnei tukanga Tono Marohitanga rānei, kia waitohua rānō tētahi kirimana ōkawa e koutou ko MBIE.</w:t>
      </w:r>
    </w:p>
    <w:p w14:paraId="014D12C8" w14:textId="77777777" w:rsidR="00B90C46" w:rsidRPr="00CD7F92" w:rsidRDefault="00B90C46" w:rsidP="00B90C46">
      <w:pPr>
        <w:pStyle w:val="ListNumber2"/>
      </w:pPr>
      <w:r>
        <w:t>9.2</w:t>
      </w:r>
      <w:r>
        <w:tab/>
        <w:t>Ehara tēnei Tono Marohitanga i te tāpaetanga nā MBIE ki te tuku pūtea ki a koe, ki te kuhu rānei ki tētahi whakaaetanga me koe. Ehara te tono, me te taetanga o ngā marohitanga te tohu o tētahi takohanga i runga i a MBIE ki te tuku kirimana mō ngā tono pūtea i tō marohitanga. E kore a MBIE e herea, ahakoa pēhea, kia mana rā anō tētahi kirimana.</w:t>
      </w:r>
    </w:p>
    <w:p w14:paraId="04D6243A" w14:textId="77777777" w:rsidR="00B90C46" w:rsidRPr="00CD7F92" w:rsidRDefault="00B90C46" w:rsidP="00B90C46">
      <w:pPr>
        <w:pStyle w:val="ListNumber2"/>
      </w:pPr>
      <w:r>
        <w:t>9.3</w:t>
      </w:r>
      <w:r>
        <w:tab/>
        <w:t>E kore a MBIE e tuku whakaahuatanga, e tuku pūtāhui rānei i roto i tēnei Tono Marohitanga.</w:t>
      </w:r>
    </w:p>
    <w:p w14:paraId="263886EF" w14:textId="77777777" w:rsidR="00B90C46" w:rsidRPr="00CD7F92" w:rsidRDefault="00B90C46" w:rsidP="00B90C46">
      <w:pPr>
        <w:pStyle w:val="ListNumber2"/>
      </w:pPr>
      <w:r>
        <w:t>9.4</w:t>
      </w:r>
      <w:r>
        <w:tab/>
        <w:t>E kore a MBIE e noho here i ngā whakawhitinga kōrero ā-waha hei te wā o te tukanga Tono Marohitanga, otirā kei raro kē i ngā ture o tēnei Tono Marohitanga.</w:t>
      </w:r>
    </w:p>
    <w:p w14:paraId="619D5732" w14:textId="77777777" w:rsidR="00B90C46" w:rsidRPr="00DC6830" w:rsidRDefault="00B90C46" w:rsidP="00B90C46">
      <w:pPr>
        <w:pStyle w:val="ListNumber"/>
      </w:pPr>
      <w:r>
        <w:t>Kirimana tukanga kore</w:t>
      </w:r>
    </w:p>
    <w:p w14:paraId="6C2707F1" w14:textId="77777777" w:rsidR="00B90C46" w:rsidRPr="00CD7F92" w:rsidRDefault="00B90C46" w:rsidP="00B90C46">
      <w:pPr>
        <w:pStyle w:val="ListNumber2"/>
      </w:pPr>
      <w:r>
        <w:t>10.1</w:t>
      </w:r>
      <w:r>
        <w:tab/>
        <w:t>Ahakoa tētahi atu whakaritenga i roto i tēnei Tono Marohitanga, tētahi atu tuhinga rānei e pā ana ki tēnei Tono Marohitanga, ehara te tukunga o tēnei Tono Marohitanga i tētahi mea e here ā-ture ana i a MBIE kia kuhu, kia whai rānei i te tukanga e takoto ana i roto i tēnei Tono Marohitanga, ki te aromatawai rānei i tō marohitanga, ki te kuhu rānei ki ngā whiriwhiri kōrero, whakaritenga kirimana rānei ki a koe.</w:t>
      </w:r>
    </w:p>
    <w:p w14:paraId="3068AAED" w14:textId="77777777" w:rsidR="00B90C46" w:rsidRPr="00CD7F92" w:rsidRDefault="00B90C46" w:rsidP="00B90C46">
      <w:pPr>
        <w:pStyle w:val="ListNumber2"/>
      </w:pPr>
      <w:r>
        <w:t>10.2</w:t>
      </w:r>
      <w:r>
        <w:tab/>
        <w:t>Hei kaupare atu i te rangirua, kāore tētahi kirimana ā-tukanga e ara ake i roto i tēnei tukanga Tono Marohitanga.</w:t>
      </w:r>
    </w:p>
    <w:p w14:paraId="3A722209" w14:textId="77777777" w:rsidR="00B90C46" w:rsidRPr="00DC6830" w:rsidRDefault="00B90C46" w:rsidP="00B90C46">
      <w:pPr>
        <w:pStyle w:val="ListNumber"/>
      </w:pPr>
      <w:r>
        <w:t>Kaupare papanga</w:t>
      </w:r>
    </w:p>
    <w:p w14:paraId="4790883D" w14:textId="4B7098F8" w:rsidR="00B90C46" w:rsidRPr="00CD7F92" w:rsidRDefault="00B90C46" w:rsidP="00B90C46">
      <w:pPr>
        <w:pStyle w:val="ListNumber2"/>
      </w:pPr>
      <w:r>
        <w:t>11.1</w:t>
      </w:r>
      <w:r>
        <w:tab/>
        <w:t>E kore a MBIE, ētahi atu mema pae aromatawai rānei, ngā āpiha, ngā kaimahi, ngā kaitohutohu, ētahi atu māngai rānei e noho papanga (ā-kirimana, ā-tūkino, tae atu ki te tōtōā, tētahi atu rānei) mō ētahi tūkino, tāhapa rānei, whakapaunga, ngaromanga, ētahi atu utu rānei (tae atu ki ngā utu ā-ture) i pā ki a koe, ō hoa, tētahi atu tangata rānei e hono ana ki tēnei tukanga Tono Marohitanga, tae atu ki ēnei i raro, ā, me ētahi atu:</w:t>
      </w:r>
    </w:p>
    <w:p w14:paraId="0EC76541" w14:textId="77777777" w:rsidR="00B90C46" w:rsidRPr="008F782D" w:rsidRDefault="00B90C46" w:rsidP="00B90C46">
      <w:pPr>
        <w:pStyle w:val="ListBullet"/>
      </w:pPr>
      <w:r>
        <w:t>te tukanga aromatawai</w:t>
      </w:r>
    </w:p>
    <w:p w14:paraId="128420F8" w14:textId="77777777" w:rsidR="00B90C46" w:rsidRPr="008F782D" w:rsidRDefault="00B90C46" w:rsidP="00B90C46">
      <w:pPr>
        <w:pStyle w:val="ListBullet"/>
      </w:pPr>
      <w:r>
        <w:lastRenderedPageBreak/>
        <w:t>te whakaritenga o tētahi marohitanga</w:t>
      </w:r>
    </w:p>
    <w:p w14:paraId="71F17FF7" w14:textId="77777777" w:rsidR="00B90C46" w:rsidRPr="008F782D" w:rsidRDefault="00B90C46" w:rsidP="00B90C46">
      <w:pPr>
        <w:pStyle w:val="ListBullet"/>
      </w:pPr>
      <w:r>
        <w:t>ngā whakatewhatewha i te kaitono, ā te kaitono rānei</w:t>
      </w:r>
    </w:p>
    <w:p w14:paraId="58C71792" w14:textId="77777777" w:rsidR="00B90C46" w:rsidRPr="008F782D" w:rsidRDefault="00B90C46" w:rsidP="00B90C46">
      <w:pPr>
        <w:pStyle w:val="ListBullet"/>
      </w:pPr>
      <w:r>
        <w:t>te whakamutu kirimana</w:t>
      </w:r>
    </w:p>
    <w:p w14:paraId="68E02B28" w14:textId="77777777" w:rsidR="00B90C46" w:rsidRPr="008F782D" w:rsidRDefault="00B90C46" w:rsidP="00B90C46">
      <w:pPr>
        <w:pStyle w:val="ListBullet"/>
      </w:pPr>
      <w:r>
        <w:t>te whakaaetanga, te whakakorenga rānei o tētahi ākiritanga o tētahi marohitanga</w:t>
      </w:r>
    </w:p>
    <w:p w14:paraId="7AE485AE" w14:textId="77777777" w:rsidR="00B90C46" w:rsidRPr="008F782D" w:rsidRDefault="00B90C46" w:rsidP="00B90C46">
      <w:pPr>
        <w:pStyle w:val="ListBullet"/>
      </w:pPr>
      <w:r>
        <w:t>te tārewatanga, te whakakorenga rānei o te tukanga i whakaarotia i roto i tēnei Tono Marohitanga,</w:t>
      </w:r>
    </w:p>
    <w:p w14:paraId="2BE9507C" w14:textId="77777777" w:rsidR="00B90C46" w:rsidRPr="008F782D" w:rsidRDefault="00B90C46" w:rsidP="00B90C46">
      <w:pPr>
        <w:pStyle w:val="ListBullet"/>
      </w:pPr>
      <w:r>
        <w:t>ngā mōhiohio rānei i tukua, kāore rānei i tukua ki tētahi kaitono.</w:t>
      </w:r>
    </w:p>
    <w:p w14:paraId="30C16AA8" w14:textId="77777777" w:rsidR="00B90C46" w:rsidRPr="00CD7F92" w:rsidRDefault="00B90C46" w:rsidP="00B90C46">
      <w:pPr>
        <w:pStyle w:val="ListNumber2"/>
      </w:pPr>
      <w:r>
        <w:t>11.2</w:t>
      </w:r>
      <w:r>
        <w:tab/>
        <w:t>Mā te whai wāhi ki tēnei tukanga Tono Marohitanga, e whakawātea ana koe i ō motika ki te tuku kerēme mō MBIE. I te mea kāore e taea te karo ngā hononga ā-ture i waenga i a koutou ko MBIE i raro i te ture, ko te papanga a MBIE ka whāitihia ki te $1.</w:t>
      </w:r>
    </w:p>
    <w:p w14:paraId="07257F0F" w14:textId="77777777" w:rsidR="00B90C46" w:rsidRPr="00CD7F92" w:rsidRDefault="00B90C46" w:rsidP="00B90C46">
      <w:pPr>
        <w:pStyle w:val="ListNumber2"/>
      </w:pPr>
      <w:r>
        <w:t>11.3</w:t>
      </w:r>
      <w:r>
        <w:tab/>
        <w:t>E kore tētahi mea i roto, i tohua rānei i roto, i ara ake rānei i roto i tēnei Tono Marohitanga, ētahi atu whakawhiti kōrero rānei ki tētahi kaitono, e whakamāramatia ai hei tohutohu ā-ture, ā-pūtea, tētahi atu momo tohutohu rānei.</w:t>
      </w:r>
    </w:p>
    <w:p w14:paraId="448815A0" w14:textId="77777777" w:rsidR="00B90C46" w:rsidRPr="00DC6830" w:rsidRDefault="00B90C46" w:rsidP="00B90C46">
      <w:pPr>
        <w:pStyle w:val="ListNumber"/>
      </w:pPr>
      <w:r>
        <w:t>Ngā utu me ngā whakapaunga</w:t>
      </w:r>
    </w:p>
    <w:p w14:paraId="33B2774A" w14:textId="77777777" w:rsidR="00B90C46" w:rsidRPr="00CD7F92" w:rsidRDefault="00B90C46" w:rsidP="00B90C46">
      <w:pPr>
        <w:pStyle w:val="ListNumber2"/>
      </w:pPr>
      <w:r>
        <w:t>12.1</w:t>
      </w:r>
      <w:r>
        <w:tab/>
        <w:t>Kāore a MBIE e haepapa ana ki ngā utu, ngā whakapaunga rānei i utua e koe ki te whakariterite i tētahi tono.</w:t>
      </w:r>
    </w:p>
    <w:p w14:paraId="60971564" w14:textId="77777777" w:rsidR="00B90C46" w:rsidRPr="00DC6830" w:rsidRDefault="00B90C46" w:rsidP="00B90C46">
      <w:pPr>
        <w:pStyle w:val="ListNumber"/>
      </w:pPr>
      <w:r>
        <w:t>Te ture whakahaere me te mana whakatau ture</w:t>
      </w:r>
    </w:p>
    <w:p w14:paraId="1F1C906C" w14:textId="77777777" w:rsidR="00B90C46" w:rsidRPr="00CD7F92" w:rsidRDefault="00B90C46" w:rsidP="00B90C46">
      <w:pPr>
        <w:pStyle w:val="ListNumber2"/>
      </w:pPr>
      <w:r>
        <w:t>13.1</w:t>
      </w:r>
      <w:r>
        <w:tab/>
        <w:t>Ka whakamāramatia tēnei Tono Marohitanga i runga anō i te mana whakahaere o te ture o Aotearoa, ā, e whakaae ana koe ki te tuohu ki te mana whakatau ture motuhake o ngā kōti o Aotearoa, i roto i tētahi tohenga e pā ana ki tēnei Tono Marohitanga, tētahi atu marohitanga rānei.</w:t>
      </w:r>
    </w:p>
    <w:p w14:paraId="25DD32B6" w14:textId="77777777" w:rsidR="00B90C46" w:rsidRPr="00DC6830" w:rsidRDefault="00B90C46" w:rsidP="00B90C46">
      <w:pPr>
        <w:pStyle w:val="ListNumber"/>
      </w:pPr>
      <w:r>
        <w:t>Te whāki mōhiohio</w:t>
      </w:r>
    </w:p>
    <w:p w14:paraId="31EF41CA" w14:textId="77777777" w:rsidR="00B90C46" w:rsidRPr="00CD7F92" w:rsidRDefault="00B90C46" w:rsidP="00B90C46">
      <w:pPr>
        <w:pStyle w:val="ListNumber2"/>
      </w:pPr>
      <w:r>
        <w:t>14.1</w:t>
      </w:r>
      <w:r>
        <w:tab/>
        <w:t xml:space="preserve">Ka tuku tūmatanuitia e MBIE ēnei mōhiohio e whai ake nei: </w:t>
      </w:r>
    </w:p>
    <w:p w14:paraId="42BBBBC6" w14:textId="77777777" w:rsidR="00B90C46" w:rsidRPr="00E13024" w:rsidRDefault="00B90C46" w:rsidP="00B90C46">
      <w:pPr>
        <w:pStyle w:val="ListBullet"/>
      </w:pPr>
      <w:r>
        <w:t>Te ingoa o te marohitanga</w:t>
      </w:r>
    </w:p>
    <w:p w14:paraId="371F6928" w14:textId="77777777" w:rsidR="00B90C46" w:rsidRPr="00E13024" w:rsidRDefault="00B90C46" w:rsidP="00B90C46">
      <w:pPr>
        <w:pStyle w:val="ListBullet"/>
      </w:pPr>
      <w:r>
        <w:t>Te ingoa o te Kaitaurima angitu (te rōpū kirimana)</w:t>
      </w:r>
    </w:p>
    <w:p w14:paraId="4B11EF49" w14:textId="77777777" w:rsidR="00B90C46" w:rsidRPr="00E13024" w:rsidRDefault="00B90C46" w:rsidP="00B90C46">
      <w:pPr>
        <w:pStyle w:val="ListBullet"/>
      </w:pPr>
      <w:r>
        <w:t>Ngā ingoa o ngā rōpū Rangapū katoa</w:t>
      </w:r>
    </w:p>
    <w:p w14:paraId="0A158F80" w14:textId="77777777" w:rsidR="00B90C46" w:rsidRPr="00E13024" w:rsidRDefault="00B90C46" w:rsidP="00B90C46">
      <w:pPr>
        <w:pStyle w:val="ListBullet"/>
      </w:pPr>
      <w:r>
        <w:t xml:space="preserve">Te tauākī tūmatanui (kei roto i te marohitanga) </w:t>
      </w:r>
    </w:p>
    <w:p w14:paraId="782EDC04" w14:textId="77777777" w:rsidR="00B90C46" w:rsidRPr="00E13024" w:rsidRDefault="00B90C46" w:rsidP="00B90C46">
      <w:pPr>
        <w:pStyle w:val="ListBullet"/>
      </w:pPr>
      <w:r>
        <w:t>Ngā tauākī tūmatanui i roto i ngā pūrongo Kokenga, te pūrongo Whakamutunga hoki/rānei (mēnā ka whiwhi pūtea)</w:t>
      </w:r>
    </w:p>
    <w:p w14:paraId="38BB8056" w14:textId="77777777" w:rsidR="00B90C46" w:rsidRPr="00E13024" w:rsidRDefault="00B90C46" w:rsidP="00B90C46">
      <w:pPr>
        <w:pStyle w:val="ListBullet"/>
      </w:pPr>
      <w:r>
        <w:t>Te tapeke o te pūtea i tukuna</w:t>
      </w:r>
    </w:p>
    <w:p w14:paraId="0C3738E4" w14:textId="77777777" w:rsidR="00B90C46" w:rsidRPr="00E13024" w:rsidRDefault="00B90C46" w:rsidP="00B90C46">
      <w:pPr>
        <w:pStyle w:val="ListBullet"/>
      </w:pPr>
      <w:r>
        <w:t>Te tau kirimana (mēna i whiwhi pūtea)</w:t>
      </w:r>
    </w:p>
    <w:p w14:paraId="3D8E278B" w14:textId="77777777" w:rsidR="00B90C46" w:rsidRPr="00E13024" w:rsidRDefault="00B90C46" w:rsidP="00B90C46">
      <w:pPr>
        <w:pStyle w:val="ListBullet"/>
      </w:pPr>
      <w:r>
        <w:t>Ngā rā tīmata, rā mutu hoki o te kirimana (mēnā i whiwhi pūtea)</w:t>
      </w:r>
    </w:p>
    <w:p w14:paraId="118FD97D" w14:textId="77777777" w:rsidR="00B90C46" w:rsidRPr="00E13024" w:rsidRDefault="00B90C46" w:rsidP="00B90C46">
      <w:pPr>
        <w:pStyle w:val="ListBullet"/>
      </w:pPr>
      <w:r>
        <w:t xml:space="preserve">Te tūnga o te kirimana (mēnā i whiwhi pūtea) </w:t>
      </w:r>
    </w:p>
    <w:p w14:paraId="569749A8" w14:textId="77777777" w:rsidR="00B90C46" w:rsidRPr="00CD7F92" w:rsidRDefault="00B90C46" w:rsidP="00B90C46">
      <w:pPr>
        <w:pStyle w:val="ListNumber2"/>
      </w:pPr>
      <w:r>
        <w:t>14.2</w:t>
      </w:r>
      <w:r>
        <w:tab/>
        <w:t>E tono ana a MBIE kia kaua koe e tuku pānuitanga pāpāho, ētahi atu mōhiohio rānei e pā ana ki te tukanga e takoto ana i tēnei Tono Marohitanga, te tukunga, te whakaaetanga rānei o tētahi marohitanga mā tētahi ara tūmatanui, ki te kore koe e whakamōhio wawe i a MBIE.</w:t>
      </w:r>
    </w:p>
    <w:p w14:paraId="04F1832F" w14:textId="77777777" w:rsidR="00B90C46" w:rsidRPr="008F782D" w:rsidRDefault="00B90C46" w:rsidP="00B90C46">
      <w:pPr>
        <w:pStyle w:val="BodyText"/>
      </w:pPr>
    </w:p>
    <w:p w14:paraId="40424AB0" w14:textId="77777777" w:rsidR="00B90C46" w:rsidRDefault="00B90C46" w:rsidP="00B90C46"/>
    <w:p w14:paraId="00531CE3" w14:textId="77777777" w:rsidR="00770C4A" w:rsidRDefault="00770C4A"/>
    <w:sectPr w:rsidR="00770C4A" w:rsidSect="00C96F43">
      <w:footerReference w:type="first" r:id="rId17"/>
      <w:pgSz w:w="11910" w:h="16840" w:code="9"/>
      <w:pgMar w:top="1134" w:right="1134" w:bottom="2268" w:left="1134" w:header="731" w:footer="567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4B14" w14:textId="77777777" w:rsidR="005575C5" w:rsidRDefault="005575C5">
      <w:r>
        <w:separator/>
      </w:r>
    </w:p>
  </w:endnote>
  <w:endnote w:type="continuationSeparator" w:id="0">
    <w:p w14:paraId="5522BABA" w14:textId="77777777" w:rsidR="005575C5" w:rsidRDefault="0055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578" w14:textId="77777777" w:rsidR="00974C47" w:rsidRPr="00E65BB3" w:rsidRDefault="00D9699D" w:rsidP="00D15462">
    <w:pPr>
      <w:pStyle w:val="Footer"/>
    </w:pPr>
    <w:r>
      <w:t xml:space="preserve">he Āheinga ki te MANAAKI i te pae WHANAKETANGA RNA 2022 tātauira marohitanga </w:t>
    </w:r>
    <w:r>
      <w:tab/>
    </w:r>
    <w:r>
      <w:tab/>
    </w:r>
    <w:r>
      <w:tab/>
    </w:r>
    <w:r>
      <w:tab/>
    </w:r>
    <w:r>
      <w:tab/>
    </w:r>
    <w:r>
      <w:tab/>
      <w:t xml:space="preserve">|           WHĀRANGI </w:t>
    </w:r>
    <w:r w:rsidRPr="00F4023B">
      <w:fldChar w:fldCharType="begin"/>
    </w:r>
    <w:r w:rsidRPr="00F4023B">
      <w:instrText xml:space="preserve"> PAGE   \* MERGEFORMAT </w:instrText>
    </w:r>
    <w:r w:rsidRPr="00F4023B">
      <w:fldChar w:fldCharType="separate"/>
    </w:r>
    <w:r>
      <w:t>4</w:t>
    </w:r>
    <w:r w:rsidRPr="00F4023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34B7" w14:textId="458302E8" w:rsidR="00885563" w:rsidRPr="00D15462" w:rsidRDefault="00D9699D" w:rsidP="00D15462">
    <w:pPr>
      <w:pStyle w:val="Footer"/>
    </w:pPr>
    <w:r>
      <w:t xml:space="preserve">Tahua o He aka ka toro Tātauira Marohitanga </w:t>
    </w:r>
    <w:r>
      <w:tab/>
      <w:t xml:space="preserve">Whārangi </w:t>
    </w:r>
    <w:r w:rsidRPr="00D15462">
      <w:fldChar w:fldCharType="begin"/>
    </w:r>
    <w:r w:rsidRPr="00D15462">
      <w:instrText xml:space="preserve"> PAGE   \* MERGEFORMAT </w:instrText>
    </w:r>
    <w:r w:rsidRPr="00D15462">
      <w:fldChar w:fldCharType="separate"/>
    </w:r>
    <w:r w:rsidRPr="00D15462">
      <w:t>1</w:t>
    </w:r>
    <w:r w:rsidRPr="00D15462">
      <w:fldChar w:fldCharType="end"/>
    </w:r>
  </w:p>
  <w:p w14:paraId="4B250D52" w14:textId="77777777" w:rsidR="005368CC" w:rsidRPr="00D15462" w:rsidRDefault="00D9699D" w:rsidP="00D15462">
    <w:pPr>
      <w:pStyle w:val="Footer2"/>
    </w:pPr>
    <w:r>
      <w:t>Haumitanga me te Tutukinga o te Pūnaha Pūtaiao - Rōpū Mahi, Pūtaiao me te Hinonga</w:t>
    </w:r>
  </w:p>
  <w:p w14:paraId="677CEF82" w14:textId="77777777" w:rsidR="005368CC" w:rsidRPr="00D15462" w:rsidRDefault="00D9699D" w:rsidP="00D15462">
    <w:pPr>
      <w:pStyle w:val="Footer2"/>
    </w:pPr>
    <w:r>
      <w:t>Ministry of Business, Innovation &amp; Employment | Hīkina Whakatutuki</w:t>
    </w:r>
  </w:p>
  <w:p w14:paraId="3EFD3D92" w14:textId="3337761A" w:rsidR="00E17032" w:rsidRPr="00D15462" w:rsidRDefault="00D9699D" w:rsidP="00D15462">
    <w:pPr>
      <w:pStyle w:val="Footer2"/>
    </w:pPr>
    <w:r>
      <w:t>I tāia i te H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E7A" w14:textId="4CF470F6" w:rsidR="00BD2A24" w:rsidRDefault="00D9699D" w:rsidP="00D15462">
    <w:pPr>
      <w:pStyle w:val="Footer"/>
    </w:pPr>
    <w:r>
      <w:t xml:space="preserve">Tahua o He aka ka toro Tātauira Marohitanga </w:t>
    </w:r>
    <w:r>
      <w:tab/>
      <w:t xml:space="preserve">Whārangi </w:t>
    </w:r>
    <w:r w:rsidRPr="00F34067">
      <w:fldChar w:fldCharType="begin"/>
    </w:r>
    <w:r w:rsidRPr="00F34067">
      <w:instrText xml:space="preserve"> PAGE   \* MERGEFORMAT </w:instrText>
    </w:r>
    <w:r w:rsidRPr="00F34067">
      <w:fldChar w:fldCharType="separate"/>
    </w:r>
    <w:r>
      <w:t>2</w:t>
    </w:r>
    <w:r w:rsidRPr="00F34067">
      <w:fldChar w:fldCharType="end"/>
    </w:r>
  </w:p>
  <w:p w14:paraId="4E598AE4" w14:textId="77777777" w:rsidR="00BD2A24" w:rsidRPr="00BD2A24" w:rsidRDefault="00D9699D" w:rsidP="00D15462">
    <w:pPr>
      <w:pStyle w:val="Footer2"/>
    </w:pPr>
    <w:r>
      <w:t>Haumitanga me te Tutukinga o te Pūnaha Pūtaiao - Rōpū Mahi, Pūtaiao me te Hinonga</w:t>
    </w:r>
  </w:p>
  <w:p w14:paraId="5C322E4F" w14:textId="77777777" w:rsidR="00BD2A24" w:rsidRPr="00BD2A24" w:rsidRDefault="00D9699D" w:rsidP="00D15462">
    <w:pPr>
      <w:pStyle w:val="Footer2"/>
    </w:pPr>
    <w:r>
      <w:t>Ministry of Business, Innovation &amp; Employment | Hīkina Whakatutuki</w:t>
    </w:r>
  </w:p>
  <w:p w14:paraId="0C27729B" w14:textId="71BA8EAC" w:rsidR="005368CC" w:rsidRPr="00BD2A24" w:rsidRDefault="00D9699D" w:rsidP="00D15462">
    <w:pPr>
      <w:pStyle w:val="Footer2"/>
    </w:pPr>
    <w:r>
      <w:t>I tāia i te Hune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4D0" w14:textId="77777777" w:rsidR="00EE18A3" w:rsidRDefault="00EE18A3" w:rsidP="00D15462">
    <w:pPr>
      <w:pStyle w:val="Footer"/>
    </w:pPr>
    <w:r>
      <w:t xml:space="preserve">Tahua o He aka ka toro Tātauira Marohitanga </w:t>
    </w:r>
    <w:r>
      <w:tab/>
      <w:t xml:space="preserve">Whārangi </w:t>
    </w:r>
    <w:r w:rsidRPr="00F34067">
      <w:fldChar w:fldCharType="begin"/>
    </w:r>
    <w:r w:rsidRPr="00F34067">
      <w:instrText xml:space="preserve"> PAGE   \* MERGEFORMAT </w:instrText>
    </w:r>
    <w:r w:rsidRPr="00F34067">
      <w:fldChar w:fldCharType="separate"/>
    </w:r>
    <w:r>
      <w:t>2</w:t>
    </w:r>
    <w:r w:rsidRPr="00F34067">
      <w:fldChar w:fldCharType="end"/>
    </w:r>
  </w:p>
  <w:p w14:paraId="57734B77" w14:textId="77777777" w:rsidR="00EE18A3" w:rsidRPr="00BD2A24" w:rsidRDefault="00EE18A3" w:rsidP="00D15462">
    <w:pPr>
      <w:pStyle w:val="Footer2"/>
    </w:pPr>
    <w:r>
      <w:t>Haumitanga me te Tutukinga o te Pūnaha Pūtaiao - Rōpū Mahi, Pūtaiao me te Hinonga</w:t>
    </w:r>
  </w:p>
  <w:p w14:paraId="7D22EE24" w14:textId="77777777" w:rsidR="00EE18A3" w:rsidRPr="00BD2A24" w:rsidRDefault="00EE18A3" w:rsidP="00D15462">
    <w:pPr>
      <w:pStyle w:val="Footer2"/>
    </w:pPr>
    <w:r>
      <w:t>Ministry of Business, Innovation &amp; Employment | Hīkina Whakatutuki</w:t>
    </w:r>
  </w:p>
  <w:p w14:paraId="4016DA15" w14:textId="77777777" w:rsidR="00EE18A3" w:rsidRPr="00BD2A24" w:rsidRDefault="00EE18A3" w:rsidP="00D15462">
    <w:pPr>
      <w:pStyle w:val="Footer2"/>
    </w:pPr>
    <w:r>
      <w:t>I tāia i te H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D4BB" w14:textId="77777777" w:rsidR="005575C5" w:rsidRDefault="005575C5">
      <w:r>
        <w:separator/>
      </w:r>
    </w:p>
  </w:footnote>
  <w:footnote w:type="continuationSeparator" w:id="0">
    <w:p w14:paraId="04905827" w14:textId="77777777" w:rsidR="005575C5" w:rsidRDefault="0055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7E02" w14:textId="77777777" w:rsidR="00974C47" w:rsidRPr="00F5605E" w:rsidRDefault="000244C6" w:rsidP="00E16CAB">
    <w:pPr>
      <w:pStyle w:val="Header"/>
      <w:spacing w:after="240"/>
    </w:pPr>
    <w:r>
      <w:pict w14:anchorId="34A73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79219" o:spid="_x0000_s1027" type="#_x0000_t136" alt="" style="position:absolute;left:0;text-align:left;margin-left:0;margin-top:0;width:494.35pt;height:185.3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ā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19DD" w14:textId="77777777" w:rsidR="00A71F9D" w:rsidRDefault="000244C6" w:rsidP="009334B1">
    <w:pPr>
      <w:pStyle w:val="Header"/>
      <w:spacing w:after="0"/>
    </w:pPr>
    <w:r>
      <w:pict w14:anchorId="0D32E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79220" o:spid="_x0000_s1026" type="#_x0000_t136" alt="" style="position:absolute;left:0;text-align:left;margin-left:0;margin-top:0;width:494.35pt;height:185.3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ātauira"/>
          <w10:wrap anchorx="margin" anchory="margin"/>
        </v:shape>
      </w:pict>
    </w:r>
    <w:r w:rsidR="00D612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45D8" w14:textId="77777777" w:rsidR="003C6C1A" w:rsidRDefault="000244C6" w:rsidP="00D15462">
    <w:pPr>
      <w:pStyle w:val="Header"/>
      <w:spacing w:after="720"/>
    </w:pPr>
    <w:r>
      <w:pict w14:anchorId="74ABA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79218" o:spid="_x0000_s1025" type="#_x0000_t136" alt="" style="position:absolute;left:0;text-align:left;margin-left:0;margin-top:0;width:494.35pt;height:18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ātauira"/>
          <w10:wrap anchorx="margin" anchory="margin"/>
        </v:shape>
      </w:pict>
    </w:r>
    <w:r w:rsidR="00D612C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B689A0" wp14:editId="1DCE95EA">
              <wp:simplePos x="0" y="0"/>
              <wp:positionH relativeFrom="column">
                <wp:posOffset>-417830</wp:posOffset>
              </wp:positionH>
              <wp:positionV relativeFrom="paragraph">
                <wp:posOffset>568325</wp:posOffset>
              </wp:positionV>
              <wp:extent cx="6948170" cy="11430"/>
              <wp:effectExtent l="19050" t="19050" r="5080" b="762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8170" cy="1143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C2A1E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44.75pt" to="514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" strokecolor="#5a5a5a [2109]" strokeweight="3pt">
              <v:stroke joinstyle="miter"/>
              <o:lock v:ext="edit" shapetype="f"/>
            </v:line>
          </w:pict>
        </mc:Fallback>
      </mc:AlternateContent>
    </w:r>
    <w:r w:rsidR="00D612C6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827FDC6" wp14:editId="1959E5DC">
              <wp:simplePos x="0" y="0"/>
              <wp:positionH relativeFrom="column">
                <wp:posOffset>-394335</wp:posOffset>
              </wp:positionH>
              <wp:positionV relativeFrom="paragraph">
                <wp:posOffset>-158115</wp:posOffset>
              </wp:positionV>
              <wp:extent cx="6929755" cy="7334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9755" cy="733425"/>
                        <a:chOff x="0" y="0"/>
                        <a:chExt cx="6929472" cy="733425"/>
                      </a:xfrm>
                    </wpg:grpSpPr>
                    <pic:pic xmlns:pic="http://schemas.openxmlformats.org/drawingml/2006/picture">
                      <pic:nvPicPr>
                        <pic:cNvPr id="13" name="Picture 13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7418" t="25970" r="50181" b="17827"/>
                        <a:stretch/>
                      </pic:blipFill>
                      <pic:spPr bwMode="auto">
                        <a:xfrm>
                          <a:off x="0" y="52899"/>
                          <a:ext cx="23653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 descr="C:\Users\shiree\downloads\MBIE Templates New\MBIE Templates New\memo clea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77567"/>
                        <a:stretch/>
                      </pic:blipFill>
                      <pic:spPr bwMode="auto">
                        <a:xfrm>
                          <a:off x="5977607" y="0"/>
                          <a:ext cx="9518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76DCB" id="Group 1" o:spid="_x0000_s1026" style="position:absolute;margin-left:-31.05pt;margin-top:-12.45pt;width:545.65pt;height:57.75pt;z-index:-251660800" coordsize="69294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528;width:23653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">
                <v:imagedata r:id="rId2" o:title="memo clean" croptop="17020f" cropbottom="11683f" cropleft="4861f" cropright="32887f"/>
              </v:shape>
              <v:shape id="Picture 1" o:spid="_x0000_s1028" type="#_x0000_t75" style="position:absolute;left:59776;width:951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">
                <v:imagedata r:id="rId2" o:title="memo clean" cropleft="508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19E9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E30458"/>
    <w:multiLevelType w:val="hybridMultilevel"/>
    <w:tmpl w:val="92066458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EE3610"/>
    <w:multiLevelType w:val="hybridMultilevel"/>
    <w:tmpl w:val="344E25CE"/>
    <w:lvl w:ilvl="0" w:tplc="C9D46568">
      <w:numFmt w:val="bullet"/>
      <w:pStyle w:val="List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891463EC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4A71"/>
    <w:multiLevelType w:val="hybridMultilevel"/>
    <w:tmpl w:val="30360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0B40"/>
    <w:multiLevelType w:val="multilevel"/>
    <w:tmpl w:val="6FB29B18"/>
    <w:lvl w:ilvl="0">
      <w:start w:val="5"/>
      <w:numFmt w:val="decimal"/>
      <w:lvlText w:val="%1"/>
      <w:lvlJc w:val="left"/>
      <w:pPr>
        <w:ind w:left="360" w:hanging="360"/>
      </w:pPr>
      <w:rPr>
        <w:rFonts w:eastAsia="Yu Gothic UI Semilight" w:cstheme="minorHAns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Yu Gothic UI Semilight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Yu Gothic UI Semilight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Yu Gothic UI Semilight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Gothic UI Semilight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Gothic UI Semilight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Gothic UI Semilight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Gothic UI Semilight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Gothic UI Semilight" w:cstheme="minorHAnsi" w:hint="default"/>
        <w:b w:val="0"/>
      </w:rPr>
    </w:lvl>
  </w:abstractNum>
  <w:abstractNum w:abstractNumId="5" w15:restartNumberingAfterBreak="0">
    <w:nsid w:val="372E13C0"/>
    <w:multiLevelType w:val="hybridMultilevel"/>
    <w:tmpl w:val="5FCA43DC"/>
    <w:lvl w:ilvl="0" w:tplc="F62489C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B2FA9954">
      <w:start w:val="1"/>
      <w:numFmt w:val="bullet"/>
      <w:pStyle w:val="ListBullet2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B7BC3966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6DA5"/>
    <w:multiLevelType w:val="multilevel"/>
    <w:tmpl w:val="1C9CF540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EE25FD"/>
    <w:multiLevelType w:val="hybridMultilevel"/>
    <w:tmpl w:val="93406A94"/>
    <w:lvl w:ilvl="0" w:tplc="44C806C0">
      <w:start w:val="1"/>
      <w:numFmt w:val="bullet"/>
      <w:pStyle w:val="TableTextBullet1"/>
      <w:lvlText w:val=""/>
      <w:lvlJc w:val="left"/>
      <w:pPr>
        <w:ind w:left="754" w:hanging="360"/>
      </w:pPr>
      <w:rPr>
        <w:rFonts w:ascii="Symbol" w:hAnsi="Symbol" w:hint="default"/>
        <w:b/>
        <w:i w:val="0"/>
        <w:sz w:val="12"/>
      </w:rPr>
    </w:lvl>
    <w:lvl w:ilvl="1" w:tplc="1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9AE68A9"/>
    <w:multiLevelType w:val="hybridMultilevel"/>
    <w:tmpl w:val="8DEE546A"/>
    <w:lvl w:ilvl="0" w:tplc="EDFED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831DA"/>
    <w:multiLevelType w:val="hybridMultilevel"/>
    <w:tmpl w:val="4816D968"/>
    <w:lvl w:ilvl="0" w:tplc="D1AE9942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10" w15:restartNumberingAfterBreak="0">
    <w:nsid w:val="559F7728"/>
    <w:multiLevelType w:val="multilevel"/>
    <w:tmpl w:val="FDFE99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B26121"/>
    <w:multiLevelType w:val="multilevel"/>
    <w:tmpl w:val="1E0C23C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EF4AB6"/>
    <w:multiLevelType w:val="hybridMultilevel"/>
    <w:tmpl w:val="CC9285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363C"/>
    <w:multiLevelType w:val="multilevel"/>
    <w:tmpl w:val="AC5259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7F289B"/>
    <w:multiLevelType w:val="multilevel"/>
    <w:tmpl w:val="EF122F32"/>
    <w:lvl w:ilvl="0">
      <w:start w:val="6"/>
      <w:numFmt w:val="decimal"/>
      <w:lvlText w:val="%1"/>
      <w:lvlJc w:val="left"/>
      <w:pPr>
        <w:ind w:left="360" w:hanging="360"/>
      </w:pPr>
      <w:rPr>
        <w:rFonts w:eastAsia="Yu Gothic UI Semilight" w:cstheme="minorHAns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Yu Gothic UI Semilight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Yu Gothic UI Semilight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Yu Gothic UI Semilight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Gothic UI Semilight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Gothic UI Semilight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Gothic UI Semilight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Gothic UI Semilight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Gothic UI Semilight" w:cstheme="minorHAnsi" w:hint="default"/>
        <w:b w:val="0"/>
      </w:rPr>
    </w:lvl>
  </w:abstractNum>
  <w:abstractNum w:abstractNumId="15" w15:restartNumberingAfterBreak="0">
    <w:nsid w:val="76626F95"/>
    <w:multiLevelType w:val="hybridMultilevel"/>
    <w:tmpl w:val="A66616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806F6"/>
    <w:multiLevelType w:val="hybridMultilevel"/>
    <w:tmpl w:val="3488A618"/>
    <w:lvl w:ilvl="0" w:tplc="55FE6E6E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w w:val="77"/>
        <w:sz w:val="22"/>
        <w:szCs w:val="18"/>
        <w:lang w:val="en-US" w:eastAsia="en-US" w:bidi="ar-SA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00262">
    <w:abstractNumId w:val="2"/>
  </w:num>
  <w:num w:numId="2" w16cid:durableId="420489115">
    <w:abstractNumId w:val="6"/>
  </w:num>
  <w:num w:numId="3" w16cid:durableId="412703381">
    <w:abstractNumId w:val="5"/>
  </w:num>
  <w:num w:numId="4" w16cid:durableId="1454010697">
    <w:abstractNumId w:val="16"/>
  </w:num>
  <w:num w:numId="5" w16cid:durableId="1322003632">
    <w:abstractNumId w:val="13"/>
  </w:num>
  <w:num w:numId="6" w16cid:durableId="317156165">
    <w:abstractNumId w:val="11"/>
  </w:num>
  <w:num w:numId="7" w16cid:durableId="446047510">
    <w:abstractNumId w:val="8"/>
  </w:num>
  <w:num w:numId="8" w16cid:durableId="1470709103">
    <w:abstractNumId w:val="9"/>
  </w:num>
  <w:num w:numId="9" w16cid:durableId="575866042">
    <w:abstractNumId w:val="16"/>
  </w:num>
  <w:num w:numId="10" w16cid:durableId="44454852">
    <w:abstractNumId w:val="16"/>
  </w:num>
  <w:num w:numId="11" w16cid:durableId="2064598049">
    <w:abstractNumId w:val="16"/>
  </w:num>
  <w:num w:numId="12" w16cid:durableId="82579811">
    <w:abstractNumId w:val="16"/>
  </w:num>
  <w:num w:numId="13" w16cid:durableId="302348131">
    <w:abstractNumId w:val="16"/>
  </w:num>
  <w:num w:numId="14" w16cid:durableId="1817185746">
    <w:abstractNumId w:val="16"/>
  </w:num>
  <w:num w:numId="15" w16cid:durableId="382028490">
    <w:abstractNumId w:val="7"/>
  </w:num>
  <w:num w:numId="16" w16cid:durableId="1777292229">
    <w:abstractNumId w:val="5"/>
  </w:num>
  <w:num w:numId="17" w16cid:durableId="1592355942">
    <w:abstractNumId w:val="12"/>
  </w:num>
  <w:num w:numId="18" w16cid:durableId="1828856672">
    <w:abstractNumId w:val="5"/>
  </w:num>
  <w:num w:numId="19" w16cid:durableId="1182276374">
    <w:abstractNumId w:val="0"/>
  </w:num>
  <w:num w:numId="20" w16cid:durableId="1917520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8210762">
    <w:abstractNumId w:val="10"/>
  </w:num>
  <w:num w:numId="22" w16cid:durableId="833225043">
    <w:abstractNumId w:val="1"/>
  </w:num>
  <w:num w:numId="23" w16cid:durableId="935671811">
    <w:abstractNumId w:val="4"/>
  </w:num>
  <w:num w:numId="24" w16cid:durableId="1908806517">
    <w:abstractNumId w:val="14"/>
  </w:num>
  <w:num w:numId="25" w16cid:durableId="54298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46"/>
    <w:rsid w:val="000011F8"/>
    <w:rsid w:val="000058FB"/>
    <w:rsid w:val="0002084D"/>
    <w:rsid w:val="00021198"/>
    <w:rsid w:val="000244C6"/>
    <w:rsid w:val="00025F7E"/>
    <w:rsid w:val="000312A2"/>
    <w:rsid w:val="0003289F"/>
    <w:rsid w:val="00044BA3"/>
    <w:rsid w:val="000504D9"/>
    <w:rsid w:val="0006610D"/>
    <w:rsid w:val="0007453B"/>
    <w:rsid w:val="00083277"/>
    <w:rsid w:val="000A7D99"/>
    <w:rsid w:val="000B0482"/>
    <w:rsid w:val="000D0AEB"/>
    <w:rsid w:val="000D74A8"/>
    <w:rsid w:val="00101F85"/>
    <w:rsid w:val="0010789A"/>
    <w:rsid w:val="00112ABF"/>
    <w:rsid w:val="00112E3F"/>
    <w:rsid w:val="001501E0"/>
    <w:rsid w:val="0016354D"/>
    <w:rsid w:val="00170276"/>
    <w:rsid w:val="00172C9D"/>
    <w:rsid w:val="00180567"/>
    <w:rsid w:val="00190CC2"/>
    <w:rsid w:val="00194E44"/>
    <w:rsid w:val="001B05A6"/>
    <w:rsid w:val="001C7613"/>
    <w:rsid w:val="001D4C1E"/>
    <w:rsid w:val="001D55EE"/>
    <w:rsid w:val="001D6A5C"/>
    <w:rsid w:val="00215626"/>
    <w:rsid w:val="0023039A"/>
    <w:rsid w:val="00233AD2"/>
    <w:rsid w:val="00240D07"/>
    <w:rsid w:val="002470EE"/>
    <w:rsid w:val="002B37AD"/>
    <w:rsid w:val="002D01AB"/>
    <w:rsid w:val="002D05B1"/>
    <w:rsid w:val="002D3A97"/>
    <w:rsid w:val="002E614E"/>
    <w:rsid w:val="003008E7"/>
    <w:rsid w:val="00301B45"/>
    <w:rsid w:val="003172B0"/>
    <w:rsid w:val="00317889"/>
    <w:rsid w:val="0032783A"/>
    <w:rsid w:val="00336AA0"/>
    <w:rsid w:val="00337D6B"/>
    <w:rsid w:val="00356862"/>
    <w:rsid w:val="00361787"/>
    <w:rsid w:val="00371D76"/>
    <w:rsid w:val="00376C41"/>
    <w:rsid w:val="00391E04"/>
    <w:rsid w:val="00394FDF"/>
    <w:rsid w:val="003A07D6"/>
    <w:rsid w:val="003B7667"/>
    <w:rsid w:val="003C2459"/>
    <w:rsid w:val="003D1714"/>
    <w:rsid w:val="003D1CBA"/>
    <w:rsid w:val="003D579D"/>
    <w:rsid w:val="003E00F4"/>
    <w:rsid w:val="003E392A"/>
    <w:rsid w:val="003E6298"/>
    <w:rsid w:val="004154B8"/>
    <w:rsid w:val="004213DA"/>
    <w:rsid w:val="00427019"/>
    <w:rsid w:val="00430F4D"/>
    <w:rsid w:val="004357CD"/>
    <w:rsid w:val="00440B5D"/>
    <w:rsid w:val="00446E3F"/>
    <w:rsid w:val="00453B2F"/>
    <w:rsid w:val="00457BD4"/>
    <w:rsid w:val="0047158E"/>
    <w:rsid w:val="004926DD"/>
    <w:rsid w:val="00492861"/>
    <w:rsid w:val="0049595F"/>
    <w:rsid w:val="00496D3C"/>
    <w:rsid w:val="004A20ED"/>
    <w:rsid w:val="004B3DDA"/>
    <w:rsid w:val="004B5A9F"/>
    <w:rsid w:val="004C2F11"/>
    <w:rsid w:val="004C6418"/>
    <w:rsid w:val="004D4CAE"/>
    <w:rsid w:val="004D5008"/>
    <w:rsid w:val="004E0BF0"/>
    <w:rsid w:val="004E1F16"/>
    <w:rsid w:val="004E78C5"/>
    <w:rsid w:val="004E7B7F"/>
    <w:rsid w:val="004F0F9B"/>
    <w:rsid w:val="004F615D"/>
    <w:rsid w:val="005063F9"/>
    <w:rsid w:val="005063FB"/>
    <w:rsid w:val="00515789"/>
    <w:rsid w:val="00534205"/>
    <w:rsid w:val="00543763"/>
    <w:rsid w:val="00550A79"/>
    <w:rsid w:val="005575C5"/>
    <w:rsid w:val="005645CB"/>
    <w:rsid w:val="00567CB3"/>
    <w:rsid w:val="005822D7"/>
    <w:rsid w:val="00583CB6"/>
    <w:rsid w:val="005844FF"/>
    <w:rsid w:val="00587487"/>
    <w:rsid w:val="0059359B"/>
    <w:rsid w:val="005977B3"/>
    <w:rsid w:val="005C13BA"/>
    <w:rsid w:val="005E238C"/>
    <w:rsid w:val="005E295B"/>
    <w:rsid w:val="005F227A"/>
    <w:rsid w:val="00631BD5"/>
    <w:rsid w:val="00634841"/>
    <w:rsid w:val="00640C6B"/>
    <w:rsid w:val="00643910"/>
    <w:rsid w:val="00654617"/>
    <w:rsid w:val="006803AE"/>
    <w:rsid w:val="0068319A"/>
    <w:rsid w:val="00683294"/>
    <w:rsid w:val="00683812"/>
    <w:rsid w:val="00684DBE"/>
    <w:rsid w:val="00692E4C"/>
    <w:rsid w:val="00696DB1"/>
    <w:rsid w:val="006A28BB"/>
    <w:rsid w:val="006C1849"/>
    <w:rsid w:val="006D0939"/>
    <w:rsid w:val="006E383F"/>
    <w:rsid w:val="006F18D0"/>
    <w:rsid w:val="006F275A"/>
    <w:rsid w:val="006F2F73"/>
    <w:rsid w:val="0070471F"/>
    <w:rsid w:val="0072309D"/>
    <w:rsid w:val="00730DC0"/>
    <w:rsid w:val="0074267D"/>
    <w:rsid w:val="00746CFA"/>
    <w:rsid w:val="0076111E"/>
    <w:rsid w:val="00770C4A"/>
    <w:rsid w:val="007737C3"/>
    <w:rsid w:val="00797EB9"/>
    <w:rsid w:val="007A15C5"/>
    <w:rsid w:val="007A657C"/>
    <w:rsid w:val="007A7083"/>
    <w:rsid w:val="007D0AD1"/>
    <w:rsid w:val="007D6487"/>
    <w:rsid w:val="007D781C"/>
    <w:rsid w:val="007E4518"/>
    <w:rsid w:val="008040F0"/>
    <w:rsid w:val="00817F3D"/>
    <w:rsid w:val="008232FA"/>
    <w:rsid w:val="00831663"/>
    <w:rsid w:val="00843205"/>
    <w:rsid w:val="00843CF4"/>
    <w:rsid w:val="00847AF1"/>
    <w:rsid w:val="0086279C"/>
    <w:rsid w:val="00865087"/>
    <w:rsid w:val="0087582A"/>
    <w:rsid w:val="00880683"/>
    <w:rsid w:val="0088112C"/>
    <w:rsid w:val="0089659F"/>
    <w:rsid w:val="008A2B3E"/>
    <w:rsid w:val="008C31A4"/>
    <w:rsid w:val="008D2630"/>
    <w:rsid w:val="008D36AD"/>
    <w:rsid w:val="008D7F14"/>
    <w:rsid w:val="008D7F48"/>
    <w:rsid w:val="008E227E"/>
    <w:rsid w:val="008E4D84"/>
    <w:rsid w:val="008E78E4"/>
    <w:rsid w:val="009049B4"/>
    <w:rsid w:val="009104AE"/>
    <w:rsid w:val="00911C34"/>
    <w:rsid w:val="00913D67"/>
    <w:rsid w:val="009142FE"/>
    <w:rsid w:val="00932375"/>
    <w:rsid w:val="00943298"/>
    <w:rsid w:val="009441F6"/>
    <w:rsid w:val="00947130"/>
    <w:rsid w:val="00956723"/>
    <w:rsid w:val="0096464A"/>
    <w:rsid w:val="00993673"/>
    <w:rsid w:val="009A15B8"/>
    <w:rsid w:val="009A3E5F"/>
    <w:rsid w:val="009F5C52"/>
    <w:rsid w:val="00A059E0"/>
    <w:rsid w:val="00A05C3D"/>
    <w:rsid w:val="00A13445"/>
    <w:rsid w:val="00A15F84"/>
    <w:rsid w:val="00A23F19"/>
    <w:rsid w:val="00A364E6"/>
    <w:rsid w:val="00A535CF"/>
    <w:rsid w:val="00A65CFF"/>
    <w:rsid w:val="00A71885"/>
    <w:rsid w:val="00A824F8"/>
    <w:rsid w:val="00A83E23"/>
    <w:rsid w:val="00A97443"/>
    <w:rsid w:val="00AA2B2E"/>
    <w:rsid w:val="00AB4080"/>
    <w:rsid w:val="00AB632A"/>
    <w:rsid w:val="00AB6ACC"/>
    <w:rsid w:val="00AC3B1D"/>
    <w:rsid w:val="00AC58AC"/>
    <w:rsid w:val="00AD3951"/>
    <w:rsid w:val="00AD47E1"/>
    <w:rsid w:val="00B019AD"/>
    <w:rsid w:val="00B07A3E"/>
    <w:rsid w:val="00B17709"/>
    <w:rsid w:val="00B21CF6"/>
    <w:rsid w:val="00B253EE"/>
    <w:rsid w:val="00B267B4"/>
    <w:rsid w:val="00B3672F"/>
    <w:rsid w:val="00B70CBE"/>
    <w:rsid w:val="00B80321"/>
    <w:rsid w:val="00B84B18"/>
    <w:rsid w:val="00B90C46"/>
    <w:rsid w:val="00B934E6"/>
    <w:rsid w:val="00B939B1"/>
    <w:rsid w:val="00BA0391"/>
    <w:rsid w:val="00BA46A4"/>
    <w:rsid w:val="00BB13B5"/>
    <w:rsid w:val="00BD1330"/>
    <w:rsid w:val="00BD5073"/>
    <w:rsid w:val="00BE73A4"/>
    <w:rsid w:val="00BF59C3"/>
    <w:rsid w:val="00BF658C"/>
    <w:rsid w:val="00C019AF"/>
    <w:rsid w:val="00C12663"/>
    <w:rsid w:val="00C173F8"/>
    <w:rsid w:val="00C2706B"/>
    <w:rsid w:val="00C42B32"/>
    <w:rsid w:val="00C47ED8"/>
    <w:rsid w:val="00C530D9"/>
    <w:rsid w:val="00C60740"/>
    <w:rsid w:val="00C638DF"/>
    <w:rsid w:val="00C7638F"/>
    <w:rsid w:val="00C76E77"/>
    <w:rsid w:val="00C85E46"/>
    <w:rsid w:val="00C9342C"/>
    <w:rsid w:val="00C96F43"/>
    <w:rsid w:val="00CA1CBA"/>
    <w:rsid w:val="00CA666D"/>
    <w:rsid w:val="00CB1B43"/>
    <w:rsid w:val="00CB4523"/>
    <w:rsid w:val="00CB695C"/>
    <w:rsid w:val="00CB6B56"/>
    <w:rsid w:val="00CC5A1A"/>
    <w:rsid w:val="00CC76AA"/>
    <w:rsid w:val="00CD47D8"/>
    <w:rsid w:val="00CE532C"/>
    <w:rsid w:val="00D04CE8"/>
    <w:rsid w:val="00D05217"/>
    <w:rsid w:val="00D155AA"/>
    <w:rsid w:val="00D20276"/>
    <w:rsid w:val="00D2395D"/>
    <w:rsid w:val="00D316A3"/>
    <w:rsid w:val="00D3443E"/>
    <w:rsid w:val="00D45A7D"/>
    <w:rsid w:val="00D5312D"/>
    <w:rsid w:val="00D611B4"/>
    <w:rsid w:val="00D612C6"/>
    <w:rsid w:val="00D64130"/>
    <w:rsid w:val="00D746D0"/>
    <w:rsid w:val="00D86F7D"/>
    <w:rsid w:val="00D903D2"/>
    <w:rsid w:val="00D91FE6"/>
    <w:rsid w:val="00D9699D"/>
    <w:rsid w:val="00DB16CE"/>
    <w:rsid w:val="00DC0A42"/>
    <w:rsid w:val="00DC112A"/>
    <w:rsid w:val="00DC2074"/>
    <w:rsid w:val="00DC5F68"/>
    <w:rsid w:val="00DD19A1"/>
    <w:rsid w:val="00DD3E91"/>
    <w:rsid w:val="00DD6408"/>
    <w:rsid w:val="00DE12AD"/>
    <w:rsid w:val="00E05CC8"/>
    <w:rsid w:val="00E06D38"/>
    <w:rsid w:val="00E11007"/>
    <w:rsid w:val="00E1470B"/>
    <w:rsid w:val="00E200D4"/>
    <w:rsid w:val="00E23428"/>
    <w:rsid w:val="00E47165"/>
    <w:rsid w:val="00E64070"/>
    <w:rsid w:val="00E8466D"/>
    <w:rsid w:val="00EA3F9D"/>
    <w:rsid w:val="00EA510E"/>
    <w:rsid w:val="00EB2AAA"/>
    <w:rsid w:val="00EB5C3A"/>
    <w:rsid w:val="00EC3797"/>
    <w:rsid w:val="00ED3BAD"/>
    <w:rsid w:val="00EE18A3"/>
    <w:rsid w:val="00EE326A"/>
    <w:rsid w:val="00EE42FB"/>
    <w:rsid w:val="00F05C1A"/>
    <w:rsid w:val="00F07BE7"/>
    <w:rsid w:val="00F14DA9"/>
    <w:rsid w:val="00F1691E"/>
    <w:rsid w:val="00F207F1"/>
    <w:rsid w:val="00F333B6"/>
    <w:rsid w:val="00F34CF5"/>
    <w:rsid w:val="00F61786"/>
    <w:rsid w:val="00F64301"/>
    <w:rsid w:val="00F845D1"/>
    <w:rsid w:val="00F864BB"/>
    <w:rsid w:val="00FC1EB0"/>
    <w:rsid w:val="00FD1141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42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5977B3"/>
    <w:pPr>
      <w:widowControl w:val="0"/>
      <w:spacing w:after="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B90C46"/>
    <w:pPr>
      <w:pageBreakBefore/>
      <w:widowControl w:val="0"/>
      <w:tabs>
        <w:tab w:val="right" w:pos="11340"/>
      </w:tabs>
      <w:spacing w:before="240" w:after="360" w:line="460" w:lineRule="exact"/>
      <w:ind w:right="-176"/>
      <w:outlineLvl w:val="0"/>
    </w:pPr>
    <w:rPr>
      <w:rFonts w:eastAsia="Calibri" w:cstheme="minorHAnsi"/>
      <w:b/>
      <w:bCs/>
      <w:color w:val="000000" w:themeColor="text1"/>
      <w:spacing w:val="3"/>
      <w:w w:val="115"/>
      <w:sz w:val="50"/>
      <w:szCs w:val="50"/>
    </w:rPr>
  </w:style>
  <w:style w:type="paragraph" w:styleId="Heading2">
    <w:name w:val="heading 2"/>
    <w:basedOn w:val="Heading3"/>
    <w:next w:val="BodyText"/>
    <w:link w:val="Heading2Char"/>
    <w:uiPriority w:val="1"/>
    <w:qFormat/>
    <w:rsid w:val="00B90C46"/>
    <w:pPr>
      <w:outlineLvl w:val="1"/>
    </w:pPr>
    <w:rPr>
      <w:color w:val="000000" w:themeColor="text1"/>
      <w:w w:val="115"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B90C46"/>
    <w:pPr>
      <w:autoSpaceDE w:val="0"/>
      <w:autoSpaceDN w:val="0"/>
      <w:spacing w:before="360" w:after="190"/>
      <w:outlineLvl w:val="2"/>
    </w:pPr>
    <w:rPr>
      <w:rFonts w:ascii="Calibri" w:eastAsia="Calibri" w:hAnsi="Calibri" w:cs="Calibri"/>
      <w:b/>
      <w:bCs/>
      <w:sz w:val="28"/>
      <w:szCs w:val="2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46"/>
    <w:rPr>
      <w:rFonts w:eastAsia="Calibri" w:cstheme="minorHAnsi"/>
      <w:b/>
      <w:bCs/>
      <w:color w:val="000000" w:themeColor="text1"/>
      <w:spacing w:val="3"/>
      <w:w w:val="115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B90C46"/>
    <w:rPr>
      <w:rFonts w:ascii="Calibri" w:eastAsia="Calibri" w:hAnsi="Calibri" w:cs="Calibri"/>
      <w:b/>
      <w:bCs/>
      <w:color w:val="000000" w:themeColor="text1"/>
      <w:w w:val="115"/>
      <w:sz w:val="36"/>
      <w:szCs w:val="36"/>
      <w:lang w:val="mi-NZ" w:eastAsia="en-NZ"/>
    </w:rPr>
  </w:style>
  <w:style w:type="character" w:customStyle="1" w:styleId="Heading3Char">
    <w:name w:val="Heading 3 Char"/>
    <w:basedOn w:val="DefaultParagraphFont"/>
    <w:link w:val="Heading3"/>
    <w:uiPriority w:val="1"/>
    <w:rsid w:val="00B90C46"/>
    <w:rPr>
      <w:rFonts w:ascii="Calibri" w:eastAsia="Calibri" w:hAnsi="Calibri" w:cs="Calibri"/>
      <w:b/>
      <w:bCs/>
      <w:sz w:val="28"/>
      <w:szCs w:val="28"/>
      <w:lang w:val="mi-NZ" w:eastAsia="en-NZ"/>
    </w:rPr>
  </w:style>
  <w:style w:type="paragraph" w:styleId="BodyText">
    <w:name w:val="Body Text"/>
    <w:basedOn w:val="Normal"/>
    <w:link w:val="BodyTextChar"/>
    <w:uiPriority w:val="74"/>
    <w:qFormat/>
    <w:rsid w:val="00B90C46"/>
    <w:pPr>
      <w:autoSpaceDE w:val="0"/>
      <w:autoSpaceDN w:val="0"/>
      <w:spacing w:before="120"/>
      <w:ind w:right="23"/>
    </w:pPr>
    <w:rPr>
      <w:rFonts w:eastAsia="Yu Gothic UI Semilight" w:cstheme="minorHAnsi"/>
      <w:bCs/>
      <w:iCs/>
    </w:rPr>
  </w:style>
  <w:style w:type="character" w:customStyle="1" w:styleId="BodyTextChar">
    <w:name w:val="Body Text Char"/>
    <w:basedOn w:val="DefaultParagraphFont"/>
    <w:link w:val="BodyText"/>
    <w:uiPriority w:val="74"/>
    <w:rsid w:val="00B90C46"/>
    <w:rPr>
      <w:rFonts w:eastAsia="Yu Gothic UI Semilight" w:cstheme="minorHAns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B90C46"/>
    <w:pPr>
      <w:tabs>
        <w:tab w:val="center" w:pos="5670"/>
      </w:tabs>
      <w:spacing w:before="240" w:after="1440"/>
      <w:ind w:left="1701" w:right="-176"/>
    </w:pPr>
    <w:rPr>
      <w:rFonts w:ascii="Segoe UI Light" w:hAnsi="Segoe UI Light"/>
      <w:caps/>
      <w:sz w:val="10"/>
      <w:szCs w:val="10"/>
    </w:rPr>
  </w:style>
  <w:style w:type="character" w:customStyle="1" w:styleId="HeaderChar">
    <w:name w:val="Header Char"/>
    <w:basedOn w:val="DefaultParagraphFont"/>
    <w:link w:val="Header"/>
    <w:uiPriority w:val="99"/>
    <w:rsid w:val="00B90C46"/>
    <w:rPr>
      <w:rFonts w:ascii="Segoe UI Light" w:hAnsi="Segoe UI Light"/>
      <w:caps/>
      <w:sz w:val="10"/>
      <w:szCs w:val="10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B90C46"/>
    <w:pPr>
      <w:tabs>
        <w:tab w:val="right" w:pos="10065"/>
      </w:tabs>
      <w:spacing w:after="80"/>
      <w:ind w:left="-567" w:right="-425"/>
    </w:pPr>
    <w:rPr>
      <w:color w:val="404040" w:themeColor="text1" w:themeTint="BF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B90C46"/>
    <w:rPr>
      <w:color w:val="404040" w:themeColor="text1" w:themeTint="BF"/>
      <w:sz w:val="14"/>
      <w:szCs w:val="14"/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B9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C46"/>
    <w:rPr>
      <w:sz w:val="20"/>
      <w:szCs w:val="20"/>
      <w:lang w:val="mi-NZ"/>
    </w:rPr>
  </w:style>
  <w:style w:type="table" w:styleId="TableGrid">
    <w:name w:val="Table Grid"/>
    <w:basedOn w:val="TableNormal"/>
    <w:uiPriority w:val="39"/>
    <w:rsid w:val="00B90C4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C46"/>
    <w:rPr>
      <w:rFonts w:cs="Segoe UI Semibold"/>
      <w:bCs/>
      <w:iCs/>
      <w:color w:val="BB6917"/>
      <w:szCs w:val="18"/>
      <w:u w:val="single"/>
    </w:rPr>
  </w:style>
  <w:style w:type="paragraph" w:customStyle="1" w:styleId="BodyTextBullet1">
    <w:name w:val="Body Text Bullet 1"/>
    <w:uiPriority w:val="1"/>
    <w:qFormat/>
    <w:rsid w:val="008E78E4"/>
    <w:pPr>
      <w:numPr>
        <w:numId w:val="4"/>
      </w:numPr>
      <w:tabs>
        <w:tab w:val="left" w:pos="567"/>
      </w:tabs>
      <w:spacing w:before="40" w:after="40" w:line="240" w:lineRule="auto"/>
      <w:ind w:left="426" w:hanging="426"/>
    </w:pPr>
    <w:rPr>
      <w:rFonts w:eastAsia="Yu Gothic UI Semilight" w:cstheme="minorHAnsi"/>
      <w:bCs/>
      <w:iCs/>
      <w:color w:val="000000" w:themeColor="text1"/>
    </w:rPr>
  </w:style>
  <w:style w:type="character" w:styleId="Emphasis">
    <w:name w:val="Emphasis"/>
    <w:uiPriority w:val="20"/>
    <w:qFormat/>
    <w:rsid w:val="00B90C46"/>
    <w:rPr>
      <w:rFonts w:ascii="Segoe UI Semibold" w:hAnsi="Segoe UI Semibold"/>
    </w:rPr>
  </w:style>
  <w:style w:type="paragraph" w:styleId="ListBullet">
    <w:name w:val="List Bullet"/>
    <w:basedOn w:val="Normal"/>
    <w:uiPriority w:val="99"/>
    <w:qFormat/>
    <w:rsid w:val="00B90C46"/>
    <w:pPr>
      <w:widowControl/>
      <w:numPr>
        <w:numId w:val="1"/>
      </w:numPr>
      <w:tabs>
        <w:tab w:val="left" w:pos="1418"/>
      </w:tabs>
      <w:spacing w:before="40" w:after="40" w:line="260" w:lineRule="atLeast"/>
      <w:ind w:left="1418" w:hanging="426"/>
      <w:contextualSpacing/>
    </w:pPr>
    <w:rPr>
      <w:rFonts w:ascii="Calibri" w:eastAsia="Calibri" w:hAnsi="Calibri" w:cs="Times New Roman"/>
    </w:rPr>
  </w:style>
  <w:style w:type="paragraph" w:styleId="ListBullet2">
    <w:name w:val="List Bullet 2"/>
    <w:basedOn w:val="ListBullet"/>
    <w:uiPriority w:val="99"/>
    <w:rsid w:val="004926DD"/>
    <w:pPr>
      <w:numPr>
        <w:ilvl w:val="1"/>
        <w:numId w:val="3"/>
      </w:numPr>
      <w:tabs>
        <w:tab w:val="left" w:pos="890"/>
      </w:tabs>
      <w:spacing w:line="240" w:lineRule="auto"/>
      <w:ind w:left="884" w:hanging="284"/>
      <w:contextualSpacing w:val="0"/>
    </w:pPr>
  </w:style>
  <w:style w:type="paragraph" w:styleId="ListBullet3">
    <w:name w:val="List Bullet 3"/>
    <w:basedOn w:val="ListBullet"/>
    <w:uiPriority w:val="99"/>
    <w:rsid w:val="00B90C46"/>
    <w:pPr>
      <w:numPr>
        <w:ilvl w:val="2"/>
      </w:numPr>
      <w:ind w:left="1418"/>
    </w:pPr>
  </w:style>
  <w:style w:type="paragraph" w:styleId="ListNumber">
    <w:name w:val="List Number"/>
    <w:basedOn w:val="ListNumber2"/>
    <w:uiPriority w:val="99"/>
    <w:rsid w:val="00B90C46"/>
    <w:pPr>
      <w:numPr>
        <w:numId w:val="2"/>
      </w:numPr>
      <w:tabs>
        <w:tab w:val="left" w:pos="426"/>
      </w:tabs>
      <w:spacing w:before="120"/>
      <w:ind w:left="426"/>
      <w:contextualSpacing w:val="0"/>
    </w:pPr>
    <w:rPr>
      <w:b/>
      <w:bCs/>
    </w:rPr>
  </w:style>
  <w:style w:type="paragraph" w:styleId="ListNumber2">
    <w:name w:val="List Number 2"/>
    <w:basedOn w:val="ListNumber3"/>
    <w:uiPriority w:val="13"/>
    <w:rsid w:val="00B90C46"/>
    <w:pPr>
      <w:numPr>
        <w:ilvl w:val="0"/>
        <w:numId w:val="0"/>
      </w:numPr>
      <w:tabs>
        <w:tab w:val="left" w:pos="993"/>
      </w:tabs>
      <w:ind w:left="993" w:hanging="567"/>
    </w:pPr>
  </w:style>
  <w:style w:type="paragraph" w:styleId="ListNumber3">
    <w:name w:val="List Number 3"/>
    <w:basedOn w:val="Normal"/>
    <w:uiPriority w:val="13"/>
    <w:rsid w:val="00B90C46"/>
    <w:pPr>
      <w:widowControl/>
      <w:numPr>
        <w:ilvl w:val="2"/>
        <w:numId w:val="2"/>
      </w:numPr>
      <w:spacing w:before="40" w:after="4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90C46"/>
    <w:rPr>
      <w:b/>
      <w:bCs/>
    </w:rPr>
  </w:style>
  <w:style w:type="paragraph" w:styleId="ListContinue">
    <w:name w:val="List Continue"/>
    <w:basedOn w:val="Normal"/>
    <w:uiPriority w:val="99"/>
    <w:unhideWhenUsed/>
    <w:rsid w:val="00B90C46"/>
    <w:pPr>
      <w:widowControl/>
      <w:spacing w:before="120" w:after="120"/>
      <w:ind w:left="601"/>
      <w:contextualSpacing/>
    </w:pPr>
  </w:style>
  <w:style w:type="paragraph" w:customStyle="1" w:styleId="Question">
    <w:name w:val="Question"/>
    <w:basedOn w:val="BodyText"/>
    <w:uiPriority w:val="1"/>
    <w:rsid w:val="00B90C46"/>
    <w:pPr>
      <w:ind w:left="567" w:right="0" w:hanging="567"/>
    </w:pPr>
  </w:style>
  <w:style w:type="paragraph" w:customStyle="1" w:styleId="Answer">
    <w:name w:val="Answer"/>
    <w:basedOn w:val="ListContinue"/>
    <w:uiPriority w:val="1"/>
    <w:rsid w:val="00A059E0"/>
    <w:pPr>
      <w:spacing w:before="240" w:after="360"/>
      <w:ind w:left="600"/>
    </w:pPr>
  </w:style>
  <w:style w:type="paragraph" w:customStyle="1" w:styleId="Footer2">
    <w:name w:val="Footer 2"/>
    <w:basedOn w:val="Footer"/>
    <w:uiPriority w:val="1"/>
    <w:rsid w:val="00B90C46"/>
    <w:pPr>
      <w:spacing w:after="0" w:line="140" w:lineRule="exact"/>
    </w:pPr>
    <w:rPr>
      <w:sz w:val="12"/>
      <w:szCs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C46"/>
    <w:rPr>
      <w:b/>
      <w:bCs/>
      <w:sz w:val="20"/>
      <w:szCs w:val="20"/>
      <w:lang w:val="mi-NZ"/>
    </w:rPr>
  </w:style>
  <w:style w:type="paragraph" w:styleId="Revision">
    <w:name w:val="Revision"/>
    <w:hidden/>
    <w:uiPriority w:val="99"/>
    <w:semiHidden/>
    <w:rsid w:val="007D0A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47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2FA"/>
    <w:rPr>
      <w:color w:val="954F72" w:themeColor="followedHyperlink"/>
      <w:u w:val="single"/>
    </w:rPr>
  </w:style>
  <w:style w:type="paragraph" w:customStyle="1" w:styleId="TableNestTableText">
    <w:name w:val="Table Nest Table Text"/>
    <w:basedOn w:val="Normal"/>
    <w:qFormat/>
    <w:rsid w:val="002B37AD"/>
    <w:pPr>
      <w:widowControl/>
      <w:tabs>
        <w:tab w:val="left" w:pos="335"/>
      </w:tabs>
      <w:spacing w:after="120"/>
      <w:ind w:right="-57"/>
    </w:pPr>
    <w:rPr>
      <w:rFonts w:ascii="Segoe UI" w:eastAsia="Times New Roman" w:hAnsi="Segoe UI" w:cs="Segoe UI"/>
      <w:sz w:val="14"/>
      <w:szCs w:val="14"/>
      <w:lang w:eastAsia="en-GB"/>
    </w:rPr>
  </w:style>
  <w:style w:type="paragraph" w:customStyle="1" w:styleId="Default">
    <w:name w:val="Default"/>
    <w:rsid w:val="009F5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 Text"/>
    <w:qFormat/>
    <w:rsid w:val="00B21CF6"/>
    <w:pPr>
      <w:widowControl w:val="0"/>
      <w:spacing w:before="60" w:after="60" w:line="240" w:lineRule="auto"/>
    </w:pPr>
    <w:rPr>
      <w:rFonts w:ascii="Segoe UI" w:eastAsia="Times New Roman" w:hAnsi="Segoe UI" w:cs="Segoe UI"/>
      <w:color w:val="000000"/>
      <w:sz w:val="17"/>
      <w:szCs w:val="17"/>
      <w:lang w:eastAsia="en-GB"/>
    </w:rPr>
  </w:style>
  <w:style w:type="paragraph" w:customStyle="1" w:styleId="TableTextBullet1">
    <w:name w:val="Table Text Bullet 1"/>
    <w:qFormat/>
    <w:rsid w:val="00B21CF6"/>
    <w:pPr>
      <w:numPr>
        <w:numId w:val="15"/>
      </w:numPr>
      <w:spacing w:before="60" w:after="60" w:line="240" w:lineRule="auto"/>
      <w:ind w:left="284" w:hanging="284"/>
    </w:pPr>
    <w:rPr>
      <w:rFonts w:ascii="Segoe UI" w:eastAsia="Times New Roman" w:hAnsi="Segoe UI" w:cs="Times New Roman"/>
      <w:noProof/>
      <w:sz w:val="16"/>
      <w:szCs w:val="14"/>
      <w:lang w:eastAsia="en-GB"/>
    </w:rPr>
  </w:style>
  <w:style w:type="paragraph" w:styleId="ListParagraph">
    <w:name w:val="List Paragraph"/>
    <w:basedOn w:val="Normal"/>
    <w:uiPriority w:val="34"/>
    <w:qFormat/>
    <w:rsid w:val="00C2706B"/>
    <w:pPr>
      <w:widowControl/>
      <w:spacing w:before="40" w:after="160" w:line="260" w:lineRule="atLeast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science-and-technology/science-and-innovation/funding-information-and-opportunities/process/ims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mbie.govt.nz/science-and-technology/science-and-innovation/agencies-policies-and-budget-initiati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IVM@mbie.govt.n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CE57-608C-4502-AAE9-18FFF4C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9</Words>
  <Characters>20631</Characters>
  <Application>Microsoft Office Word</Application>
  <DocSecurity>0</DocSecurity>
  <Lines>171</Lines>
  <Paragraphs>48</Paragraphs>
  <ScaleCrop>false</ScaleCrop>
  <Company/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ātauira Marohitanga o Te Tahua o He aka ka toro</dc:title>
  <dc:subject/>
  <dc:creator/>
  <cp:keywords/>
  <dc:description/>
  <cp:lastModifiedBy/>
  <cp:revision>1</cp:revision>
  <dcterms:created xsi:type="dcterms:W3CDTF">2023-07-17T22:26:00Z</dcterms:created>
  <dcterms:modified xsi:type="dcterms:W3CDTF">2023-07-17T22:27:00Z</dcterms:modified>
</cp:coreProperties>
</file>